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2AFA" w14:textId="77777777" w:rsidR="005A530A" w:rsidRDefault="005A530A">
      <w:pPr>
        <w:rPr>
          <w:b/>
          <w:bCs/>
          <w:sz w:val="23"/>
          <w:szCs w:val="23"/>
        </w:rPr>
      </w:pPr>
    </w:p>
    <w:p w14:paraId="140EAC96" w14:textId="77777777" w:rsidR="005A530A" w:rsidRDefault="00FE6388">
      <w:pPr>
        <w:rPr>
          <w:b/>
          <w:bCs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81B5A" wp14:editId="54F75DE8">
                <wp:simplePos x="0" y="0"/>
                <wp:positionH relativeFrom="column">
                  <wp:posOffset>-803910</wp:posOffset>
                </wp:positionH>
                <wp:positionV relativeFrom="paragraph">
                  <wp:posOffset>119049</wp:posOffset>
                </wp:positionV>
                <wp:extent cx="7546768" cy="10001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768" cy="1000125"/>
                        </a:xfrm>
                        <a:prstGeom prst="rect">
                          <a:avLst/>
                        </a:prstGeom>
                        <a:solidFill>
                          <a:srgbClr val="F5CE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26557" w14:textId="77777777" w:rsidR="00780AF0" w:rsidRPr="00CE47D1" w:rsidRDefault="00780AF0" w:rsidP="00CD594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96"/>
                              </w:rPr>
                            </w:pPr>
                            <w:r w:rsidRPr="00CE47D1">
                              <w:rPr>
                                <w:rFonts w:asciiTheme="majorHAnsi" w:hAnsiTheme="majorHAnsi" w:cstheme="majorHAnsi"/>
                                <w:b/>
                                <w:sz w:val="96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1B5A" id="Rectangle 22" o:spid="_x0000_s1026" style="position:absolute;margin-left:-63.3pt;margin-top:9.35pt;width:594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" fillcolor="#f5ce43" stroked="f" strokeweight="1pt">
                <v:textbox>
                  <w:txbxContent>
                    <w:p w14:paraId="7A726557" w14:textId="77777777" w:rsidR="00780AF0" w:rsidRPr="00CE47D1" w:rsidRDefault="00780AF0" w:rsidP="00CD594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96"/>
                        </w:rPr>
                      </w:pPr>
                      <w:r w:rsidRPr="00CE47D1">
                        <w:rPr>
                          <w:rFonts w:asciiTheme="majorHAnsi" w:hAnsiTheme="majorHAnsi" w:cstheme="majorHAnsi"/>
                          <w:b/>
                          <w:sz w:val="96"/>
                        </w:rPr>
                        <w:t>Dossier de Candidature</w:t>
                      </w:r>
                    </w:p>
                  </w:txbxContent>
                </v:textbox>
              </v:rect>
            </w:pict>
          </mc:Fallback>
        </mc:AlternateContent>
      </w:r>
    </w:p>
    <w:p w14:paraId="11FFC253" w14:textId="77777777" w:rsidR="005A530A" w:rsidRDefault="005A530A">
      <w:pPr>
        <w:rPr>
          <w:b/>
          <w:bCs/>
          <w:sz w:val="23"/>
          <w:szCs w:val="23"/>
        </w:rPr>
      </w:pPr>
    </w:p>
    <w:p w14:paraId="1BCE96BD" w14:textId="77777777" w:rsidR="005A530A" w:rsidRDefault="000C04F0">
      <w:pPr>
        <w:rPr>
          <w:b/>
          <w:bCs/>
          <w:sz w:val="23"/>
          <w:szCs w:val="23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34292" wp14:editId="0A0DA5E5">
                <wp:simplePos x="0" y="0"/>
                <wp:positionH relativeFrom="column">
                  <wp:posOffset>-797560</wp:posOffset>
                </wp:positionH>
                <wp:positionV relativeFrom="paragraph">
                  <wp:posOffset>162362</wp:posOffset>
                </wp:positionV>
                <wp:extent cx="7591425" cy="16874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181C7" w14:textId="77777777" w:rsidR="00780AF0" w:rsidRDefault="00780AF0" w:rsidP="00326D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6BCAEE" wp14:editId="1754F8CF">
                                  <wp:extent cx="3351651" cy="1080000"/>
                                  <wp:effectExtent l="0" t="0" r="127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40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65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4292" id="Rectangle 3" o:spid="_x0000_s1027" style="position:absolute;margin-left:-62.8pt;margin-top:12.8pt;width:597.75pt;height:1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" filled="f" stroked="f" strokeweight="1pt">
                <v:textbox>
                  <w:txbxContent>
                    <w:p w14:paraId="423181C7" w14:textId="77777777" w:rsidR="00780AF0" w:rsidRDefault="00780AF0" w:rsidP="00326D1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6BCAEE" wp14:editId="1754F8CF">
                            <wp:extent cx="3351651" cy="1080000"/>
                            <wp:effectExtent l="0" t="0" r="127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40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1651" cy="10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79870E" w14:textId="77777777" w:rsidR="00CD5944" w:rsidRDefault="00CD5944">
      <w:pPr>
        <w:rPr>
          <w:b/>
          <w:bCs/>
          <w:sz w:val="23"/>
          <w:szCs w:val="23"/>
        </w:rPr>
      </w:pPr>
    </w:p>
    <w:p w14:paraId="543F1F58" w14:textId="77777777" w:rsidR="00AB3047" w:rsidRDefault="00AB3047" w:rsidP="00326D1E">
      <w:pPr>
        <w:jc w:val="center"/>
        <w:rPr>
          <w:b/>
          <w:bCs/>
          <w:sz w:val="23"/>
          <w:szCs w:val="23"/>
        </w:rPr>
      </w:pPr>
    </w:p>
    <w:p w14:paraId="14A24518" w14:textId="77777777" w:rsidR="00326D1E" w:rsidRDefault="00326D1E" w:rsidP="00326D1E">
      <w:pPr>
        <w:jc w:val="center"/>
        <w:rPr>
          <w:b/>
          <w:bCs/>
          <w:sz w:val="23"/>
          <w:szCs w:val="23"/>
        </w:rPr>
      </w:pPr>
    </w:p>
    <w:p w14:paraId="30416031" w14:textId="77777777" w:rsidR="00326D1E" w:rsidRDefault="00326D1E" w:rsidP="00326D1E">
      <w:pPr>
        <w:jc w:val="center"/>
        <w:rPr>
          <w:b/>
          <w:bCs/>
          <w:sz w:val="23"/>
          <w:szCs w:val="23"/>
        </w:rPr>
      </w:pPr>
    </w:p>
    <w:p w14:paraId="571413A9" w14:textId="77777777" w:rsidR="00326D1E" w:rsidRDefault="00326D1E">
      <w:pPr>
        <w:rPr>
          <w:b/>
          <w:bCs/>
          <w:sz w:val="23"/>
          <w:szCs w:val="23"/>
        </w:rPr>
      </w:pPr>
    </w:p>
    <w:p w14:paraId="38432EC2" w14:textId="77777777" w:rsidR="000C04F0" w:rsidRDefault="000C04F0">
      <w:pPr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6066"/>
      </w:tblGrid>
      <w:tr w:rsidR="00AB3047" w14:paraId="5082456E" w14:textId="77777777" w:rsidTr="00CE47D1">
        <w:tc>
          <w:tcPr>
            <w:tcW w:w="3244" w:type="dxa"/>
            <w:tcBorders>
              <w:top w:val="single" w:sz="18" w:space="0" w:color="F5CE43"/>
              <w:left w:val="single" w:sz="18" w:space="0" w:color="F5CE43"/>
              <w:bottom w:val="nil"/>
              <w:right w:val="nil"/>
            </w:tcBorders>
          </w:tcPr>
          <w:p w14:paraId="0465A5B1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om du Projet</w:t>
            </w:r>
          </w:p>
        </w:tc>
        <w:tc>
          <w:tcPr>
            <w:tcW w:w="6066" w:type="dxa"/>
            <w:tcBorders>
              <w:top w:val="single" w:sz="18" w:space="0" w:color="F5CE43"/>
              <w:left w:val="nil"/>
              <w:bottom w:val="nil"/>
            </w:tcBorders>
            <w:shd w:val="clear" w:color="auto" w:fill="F2F2F2" w:themeFill="background1" w:themeFillShade="F2"/>
          </w:tcPr>
          <w:p w14:paraId="4A922947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6446688D" w14:textId="77777777"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7C25C84E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AB3047" w14:paraId="4E846669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30AE78C9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ature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</w:tcPr>
          <w:p w14:paraId="305C791C" w14:textId="77777777" w:rsidR="00AB3047" w:rsidRPr="00FE179F" w:rsidRDefault="00D8351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602081168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005975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Création</w:t>
            </w:r>
          </w:p>
          <w:p w14:paraId="669EE297" w14:textId="77777777" w:rsidR="00AB3047" w:rsidRPr="00FE179F" w:rsidRDefault="00D8351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1470085590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5056D3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Reprise</w:t>
            </w:r>
          </w:p>
          <w:p w14:paraId="78679644" w14:textId="77777777" w:rsidR="00AB3047" w:rsidRPr="00FE179F" w:rsidRDefault="00D8351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-1656761736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5056D3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Développement</w:t>
            </w:r>
          </w:p>
          <w:p w14:paraId="38FC9F9F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B57149" w14:paraId="7D01C04C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4859A735" w14:textId="77777777" w:rsidR="00B57149" w:rsidRPr="00FE179F" w:rsidRDefault="00B57149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Projet 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</w:tcPr>
          <w:p w14:paraId="327066A9" w14:textId="77777777" w:rsidR="00B57149" w:rsidRDefault="00D8351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202242489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B53699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A1"/>
                </w:r>
              </w:sdtContent>
            </w:sdt>
            <w:r w:rsidR="00B53699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  <w:r w:rsidR="00B57149">
              <w:rPr>
                <w:rFonts w:asciiTheme="majorHAnsi" w:hAnsiTheme="majorHAnsi"/>
                <w:bCs/>
                <w:sz w:val="23"/>
                <w:szCs w:val="23"/>
              </w:rPr>
              <w:t>Individuel</w:t>
            </w:r>
          </w:p>
          <w:p w14:paraId="1D1F2309" w14:textId="77777777" w:rsidR="00B57149" w:rsidRDefault="00D8351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137018533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B53699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A1"/>
                </w:r>
              </w:sdtContent>
            </w:sdt>
            <w:r w:rsidR="00B53699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  <w:r w:rsidR="00B57149">
              <w:rPr>
                <w:rFonts w:asciiTheme="majorHAnsi" w:hAnsiTheme="majorHAnsi"/>
                <w:bCs/>
                <w:sz w:val="23"/>
                <w:szCs w:val="23"/>
              </w:rPr>
              <w:t>Collectif</w:t>
            </w:r>
          </w:p>
          <w:p w14:paraId="4E8FC83E" w14:textId="77777777" w:rsidR="00B57149" w:rsidRDefault="00B57149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B57007" w14:paraId="1D44891C" w14:textId="77777777" w:rsidTr="00CE47D1">
        <w:tc>
          <w:tcPr>
            <w:tcW w:w="9310" w:type="dxa"/>
            <w:gridSpan w:val="2"/>
            <w:tcBorders>
              <w:top w:val="nil"/>
              <w:left w:val="single" w:sz="18" w:space="0" w:color="F5CE43"/>
              <w:bottom w:val="nil"/>
              <w:right w:val="single" w:sz="18" w:space="0" w:color="F5CE43"/>
            </w:tcBorders>
          </w:tcPr>
          <w:p w14:paraId="473B1247" w14:textId="77777777"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40391292" w14:textId="77777777"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Personne référente à contacter</w:t>
            </w:r>
          </w:p>
          <w:p w14:paraId="688A50A4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0897FD9F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694CAF5E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om</w:t>
            </w:r>
          </w:p>
          <w:p w14:paraId="3DF08BD4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0312652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794FDC2F" w14:textId="77777777" w:rsidTr="00CE47D1">
        <w:trPr>
          <w:trHeight w:val="170"/>
        </w:trPr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49E96A78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A64FCB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638A2C33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07BEF52F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Prénom</w:t>
            </w:r>
          </w:p>
          <w:p w14:paraId="43D0B429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89C698E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74671CC2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46CE8289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728BB8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23DDD8AE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32C735B0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Adresse</w:t>
            </w:r>
          </w:p>
          <w:p w14:paraId="1F637A7B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65E767B" w14:textId="77777777" w:rsidR="00AB3047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  <w:p w14:paraId="30F4368F" w14:textId="77777777" w:rsidR="002C0CDB" w:rsidRPr="00FE179F" w:rsidRDefault="002C0CDB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015BB511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10CE3EB1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47B79C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360DF3A6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363DF50A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Tél</w:t>
            </w:r>
          </w:p>
          <w:p w14:paraId="01EE4C64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F54968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722D2480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5049021E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E3186F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166F60C3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single" w:sz="18" w:space="0" w:color="F5CE43"/>
              <w:right w:val="nil"/>
            </w:tcBorders>
          </w:tcPr>
          <w:p w14:paraId="48DE3BF5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E-Mail</w:t>
            </w:r>
          </w:p>
          <w:p w14:paraId="10AF10C8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272375EA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</w:tbl>
    <w:p w14:paraId="1BB90AC9" w14:textId="77777777" w:rsidR="00054415" w:rsidRDefault="00054415" w:rsidP="00EB744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213770" w14:textId="24DF753F" w:rsidR="00AB3047" w:rsidRDefault="00D83515" w:rsidP="00EB7446">
      <w:pPr>
        <w:jc w:val="center"/>
        <w:rPr>
          <w:rStyle w:val="Lienhypertexte"/>
          <w:rFonts w:asciiTheme="majorHAnsi" w:hAnsiTheme="majorHAnsi" w:cstheme="majorHAnsi"/>
          <w:b/>
          <w:bCs/>
          <w:sz w:val="28"/>
          <w:szCs w:val="28"/>
        </w:rPr>
      </w:pPr>
      <w:hyperlink r:id="rId9" w:history="1">
        <w:r w:rsidR="008D33B2" w:rsidRPr="00054415">
          <w:rPr>
            <w:rStyle w:val="Lienhypertexte"/>
            <w:rFonts w:asciiTheme="majorHAnsi" w:hAnsiTheme="majorHAnsi" w:cstheme="majorHAnsi"/>
            <w:b/>
            <w:bCs/>
            <w:sz w:val="28"/>
            <w:szCs w:val="28"/>
          </w:rPr>
          <w:t>www.entreprendredanslesterritoires-pdl.fr</w:t>
        </w:r>
      </w:hyperlink>
    </w:p>
    <w:tbl>
      <w:tblPr>
        <w:tblStyle w:val="Grilledutableau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3964"/>
      </w:tblGrid>
      <w:tr w:rsidR="009C4EFA" w:rsidRPr="00A67F1B" w14:paraId="5C9A433E" w14:textId="77777777" w:rsidTr="00C4178D">
        <w:tc>
          <w:tcPr>
            <w:tcW w:w="6810" w:type="dxa"/>
            <w:shd w:val="clear" w:color="auto" w:fill="E7E6E6" w:themeFill="background2"/>
            <w:vAlign w:val="center"/>
          </w:tcPr>
          <w:p w14:paraId="62000AE2" w14:textId="77777777" w:rsidR="009C4EFA" w:rsidRPr="00A67F1B" w:rsidRDefault="009C4EFA" w:rsidP="00C4178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59324544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 programme porté </w:t>
            </w:r>
            <w:r w:rsidRPr="00A67F1B">
              <w:rPr>
                <w:rFonts w:asciiTheme="majorHAnsi" w:hAnsiTheme="majorHAnsi" w:cstheme="majorHAnsi"/>
                <w:sz w:val="20"/>
                <w:szCs w:val="20"/>
              </w:rPr>
              <w:t>p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 consortium :</w:t>
            </w:r>
          </w:p>
        </w:tc>
        <w:tc>
          <w:tcPr>
            <w:tcW w:w="3964" w:type="dxa"/>
            <w:shd w:val="clear" w:color="auto" w:fill="E7E6E6" w:themeFill="background2"/>
            <w:vAlign w:val="center"/>
          </w:tcPr>
          <w:p w14:paraId="36AE6D0C" w14:textId="77777777" w:rsidR="009C4EFA" w:rsidRPr="00A67F1B" w:rsidRDefault="009C4EFA" w:rsidP="00C4178D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 programme financé par :</w:t>
            </w:r>
          </w:p>
        </w:tc>
      </w:tr>
      <w:tr w:rsidR="009C4EFA" w14:paraId="53B23A8B" w14:textId="77777777" w:rsidTr="00C4178D">
        <w:trPr>
          <w:trHeight w:val="624"/>
        </w:trPr>
        <w:tc>
          <w:tcPr>
            <w:tcW w:w="6810" w:type="dxa"/>
            <w:vAlign w:val="center"/>
          </w:tcPr>
          <w:p w14:paraId="25129238" w14:textId="77777777" w:rsidR="009C4EFA" w:rsidRDefault="009C4EFA" w:rsidP="00C4178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777CDA42" wp14:editId="0BCE082C">
                  <wp:extent cx="990927" cy="360000"/>
                  <wp:effectExtent l="0" t="0" r="0" b="254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92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7A1C2C90" wp14:editId="25E69370">
                  <wp:extent cx="1436494" cy="360000"/>
                  <wp:effectExtent l="0" t="0" r="0" b="254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19B304BC" wp14:editId="03C959FF">
                  <wp:extent cx="315696" cy="360000"/>
                  <wp:effectExtent l="0" t="0" r="8255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5E8E39DE" wp14:editId="114ED643">
                  <wp:extent cx="1080000" cy="360000"/>
                  <wp:effectExtent l="0" t="0" r="6350" b="254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vAlign w:val="center"/>
          </w:tcPr>
          <w:p w14:paraId="54802903" w14:textId="77777777" w:rsidR="009C4EFA" w:rsidRDefault="009C4EFA" w:rsidP="00C4178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187E8F4D" wp14:editId="4A4C30F9">
                  <wp:extent cx="618730" cy="360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033EBC3" w14:textId="77777777" w:rsidR="009C4EFA" w:rsidRDefault="009C4EFA">
      <w:pPr>
        <w:rPr>
          <w:rFonts w:asciiTheme="majorHAnsi" w:hAnsiTheme="majorHAnsi"/>
          <w:b/>
          <w:smallCaps/>
          <w:color w:val="00A67E"/>
          <w:sz w:val="28"/>
          <w:szCs w:val="28"/>
        </w:rPr>
      </w:pPr>
      <w:r>
        <w:rPr>
          <w:rFonts w:asciiTheme="majorHAnsi" w:hAnsiTheme="majorHAnsi"/>
          <w:b/>
          <w:smallCaps/>
          <w:color w:val="00A67E"/>
          <w:sz w:val="28"/>
          <w:szCs w:val="28"/>
        </w:rPr>
        <w:br w:type="page"/>
      </w:r>
    </w:p>
    <w:p w14:paraId="4CD6942B" w14:textId="563D13F8" w:rsidR="00005975" w:rsidRDefault="00005975" w:rsidP="00005975">
      <w:pPr>
        <w:rPr>
          <w:rFonts w:asciiTheme="majorHAnsi" w:hAnsiTheme="majorHAnsi"/>
          <w:b/>
          <w:color w:val="00A67E"/>
          <w:sz w:val="28"/>
          <w:szCs w:val="28"/>
        </w:rPr>
      </w:pPr>
      <w:r w:rsidRPr="00CC74C8">
        <w:rPr>
          <w:rFonts w:asciiTheme="majorHAnsi" w:hAnsiTheme="majorHAnsi"/>
          <w:b/>
          <w:smallCaps/>
          <w:color w:val="00A67E"/>
          <w:sz w:val="28"/>
          <w:szCs w:val="28"/>
        </w:rPr>
        <w:lastRenderedPageBreak/>
        <w:t>Documents &amp; annexes</w:t>
      </w:r>
      <w:r>
        <w:rPr>
          <w:rFonts w:asciiTheme="majorHAnsi" w:hAnsiTheme="majorHAnsi"/>
          <w:b/>
          <w:color w:val="00A67E"/>
          <w:sz w:val="28"/>
          <w:szCs w:val="28"/>
        </w:rPr>
        <w:t xml:space="preserve"> : </w:t>
      </w:r>
    </w:p>
    <w:p w14:paraId="5EFF0558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787CE4FF" w14:textId="77777777" w:rsidR="00005975" w:rsidRPr="005F0165" w:rsidRDefault="00005975" w:rsidP="00005975">
      <w:pPr>
        <w:spacing w:after="0" w:line="240" w:lineRule="auto"/>
        <w:jc w:val="both"/>
        <w:rPr>
          <w:rFonts w:asciiTheme="majorHAnsi" w:hAnsiTheme="majorHAnsi"/>
          <w:b/>
          <w:color w:val="6D58A2"/>
        </w:rPr>
      </w:pPr>
      <w:r w:rsidRPr="005F0165">
        <w:rPr>
          <w:rFonts w:asciiTheme="majorHAnsi" w:hAnsiTheme="majorHAnsi"/>
          <w:b/>
          <w:color w:val="6D58A2"/>
        </w:rPr>
        <w:sym w:font="Wingdings 3" w:char="F075"/>
      </w:r>
      <w:r w:rsidRPr="005F0165">
        <w:rPr>
          <w:rFonts w:asciiTheme="majorHAnsi" w:hAnsiTheme="majorHAnsi"/>
          <w:b/>
          <w:color w:val="6D58A2"/>
        </w:rPr>
        <w:t xml:space="preserve"> A Compléter</w:t>
      </w:r>
    </w:p>
    <w:p w14:paraId="6A69F748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7E406DAE" w14:textId="77777777"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EC2A0A">
        <w:rPr>
          <w:rFonts w:asciiTheme="majorHAnsi" w:hAnsiTheme="majorHAnsi"/>
          <w:color w:val="000000" w:themeColor="text1"/>
        </w:rPr>
        <w:t xml:space="preserve">Le présent dossier de candidature </w:t>
      </w:r>
    </w:p>
    <w:p w14:paraId="08BC94F7" w14:textId="77777777" w:rsidR="00005975" w:rsidRPr="00EC2A0A" w:rsidRDefault="00005975" w:rsidP="00005975">
      <w:pPr>
        <w:pStyle w:val="Paragraphedeliste"/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45AB78CF" w14:textId="77777777"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ettre d’engagement</w:t>
      </w:r>
    </w:p>
    <w:p w14:paraId="5E467610" w14:textId="77777777" w:rsidR="00005975" w:rsidRPr="002337FB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14:paraId="502C2DFC" w14:textId="73114CD2"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e</w:t>
      </w:r>
      <w:r w:rsidR="00080CB1">
        <w:rPr>
          <w:rFonts w:asciiTheme="majorHAnsi" w:hAnsiTheme="majorHAnsi"/>
          <w:color w:val="000000" w:themeColor="text1"/>
        </w:rPr>
        <w:t xml:space="preserve"> d</w:t>
      </w:r>
      <w:r>
        <w:rPr>
          <w:rFonts w:asciiTheme="majorHAnsi" w:hAnsiTheme="majorHAnsi"/>
          <w:color w:val="000000" w:themeColor="text1"/>
        </w:rPr>
        <w:t>roit à l’image</w:t>
      </w:r>
    </w:p>
    <w:p w14:paraId="49ED0526" w14:textId="77777777" w:rsidR="00005975" w:rsidRPr="0049501F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14:paraId="24EB4C29" w14:textId="686B2D39" w:rsidR="00005975" w:rsidRPr="00080CB1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La liste des Aides Publiques-Minimis, datée et signée </w:t>
      </w:r>
      <w:r w:rsidR="00054415" w:rsidRPr="00080CB1">
        <w:rPr>
          <w:rFonts w:asciiTheme="majorHAnsi" w:hAnsiTheme="majorHAnsi"/>
          <w:b/>
          <w:bCs/>
          <w:color w:val="000000" w:themeColor="text1"/>
        </w:rPr>
        <w:t>[</w:t>
      </w:r>
      <w:r w:rsidRPr="00080CB1">
        <w:rPr>
          <w:rFonts w:asciiTheme="majorHAnsi" w:hAnsiTheme="majorHAnsi"/>
          <w:b/>
          <w:bCs/>
          <w:color w:val="000000" w:themeColor="text1"/>
        </w:rPr>
        <w:t>Entrepris</w:t>
      </w:r>
      <w:r w:rsidR="00080CB1">
        <w:rPr>
          <w:rFonts w:asciiTheme="majorHAnsi" w:hAnsiTheme="majorHAnsi"/>
          <w:b/>
          <w:bCs/>
          <w:color w:val="000000" w:themeColor="text1"/>
        </w:rPr>
        <w:t>e/Association</w:t>
      </w:r>
      <w:r w:rsidRPr="00080CB1">
        <w:rPr>
          <w:rFonts w:asciiTheme="majorHAnsi" w:hAnsiTheme="majorHAnsi"/>
          <w:b/>
          <w:bCs/>
          <w:color w:val="000000" w:themeColor="text1"/>
        </w:rPr>
        <w:t xml:space="preserve"> disposant d’un SIREN</w:t>
      </w:r>
      <w:r w:rsidR="00054415" w:rsidRPr="00080CB1">
        <w:rPr>
          <w:rFonts w:asciiTheme="majorHAnsi" w:hAnsiTheme="majorHAnsi"/>
          <w:b/>
          <w:bCs/>
          <w:color w:val="000000" w:themeColor="text1"/>
        </w:rPr>
        <w:t>]</w:t>
      </w:r>
    </w:p>
    <w:p w14:paraId="71D59410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299E1B7B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3191064A" w14:textId="77777777" w:rsidR="00005975" w:rsidRPr="005F0165" w:rsidRDefault="00005975" w:rsidP="00005975">
      <w:pPr>
        <w:spacing w:after="0" w:line="240" w:lineRule="auto"/>
        <w:jc w:val="both"/>
        <w:rPr>
          <w:rFonts w:asciiTheme="majorHAnsi" w:hAnsiTheme="majorHAnsi"/>
          <w:b/>
          <w:color w:val="6D58A2"/>
        </w:rPr>
      </w:pPr>
      <w:r w:rsidRPr="005F0165">
        <w:rPr>
          <w:rFonts w:asciiTheme="majorHAnsi" w:hAnsiTheme="majorHAnsi"/>
          <w:b/>
          <w:color w:val="6D58A2"/>
        </w:rPr>
        <w:sym w:font="Wingdings 3" w:char="F075"/>
      </w:r>
      <w:r w:rsidRPr="005F0165">
        <w:rPr>
          <w:rFonts w:asciiTheme="majorHAnsi" w:hAnsiTheme="majorHAnsi"/>
          <w:b/>
          <w:color w:val="6D58A2"/>
        </w:rPr>
        <w:t xml:space="preserve"> A Fournir</w:t>
      </w:r>
    </w:p>
    <w:p w14:paraId="23AB1F19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2EA16497" w14:textId="77777777" w:rsidR="00005975" w:rsidRPr="004549CE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4549CE">
        <w:rPr>
          <w:rFonts w:asciiTheme="majorHAnsi" w:hAnsiTheme="majorHAnsi"/>
          <w:color w:val="000000" w:themeColor="text1"/>
        </w:rPr>
        <w:t xml:space="preserve">Une photo du/des porteur(s) de projet </w:t>
      </w:r>
      <w:r w:rsidR="002C0CDB" w:rsidRPr="004549CE">
        <w:rPr>
          <w:rFonts w:asciiTheme="majorHAnsi" w:hAnsiTheme="majorHAnsi"/>
          <w:color w:val="000000" w:themeColor="text1"/>
        </w:rPr>
        <w:t>(</w:t>
      </w:r>
      <w:r w:rsidRPr="004549CE">
        <w:rPr>
          <w:rFonts w:asciiTheme="majorHAnsi" w:hAnsiTheme="majorHAnsi"/>
          <w:color w:val="000000" w:themeColor="text1"/>
        </w:rPr>
        <w:t>en situation représentant l’activité envisagée)</w:t>
      </w:r>
    </w:p>
    <w:p w14:paraId="009CB97E" w14:textId="77777777" w:rsidR="00005975" w:rsidRPr="00EC2A0A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14:paraId="1784D8F0" w14:textId="77777777" w:rsidR="00005975" w:rsidRPr="00080CB1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i/>
          <w:iCs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Un logo du projet </w:t>
      </w:r>
      <w:r w:rsidRPr="00080CB1">
        <w:rPr>
          <w:rFonts w:asciiTheme="majorHAnsi" w:hAnsiTheme="majorHAnsi"/>
          <w:i/>
          <w:iCs/>
          <w:color w:val="000000" w:themeColor="text1"/>
          <w:u w:val="single"/>
        </w:rPr>
        <w:t>(si existant)</w:t>
      </w:r>
    </w:p>
    <w:p w14:paraId="5E833193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55392339" w14:textId="60C05363" w:rsidR="00071EF3" w:rsidRPr="00080CB1" w:rsidRDefault="00071EF3" w:rsidP="00071EF3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080CB1">
        <w:rPr>
          <w:rFonts w:asciiTheme="majorHAnsi" w:hAnsiTheme="majorHAnsi"/>
          <w:color w:val="000000" w:themeColor="text1"/>
        </w:rPr>
        <w:t xml:space="preserve">Etude de marché </w:t>
      </w:r>
      <w:r w:rsidRPr="00080CB1">
        <w:rPr>
          <w:rFonts w:asciiTheme="majorHAnsi" w:hAnsiTheme="majorHAnsi"/>
          <w:i/>
          <w:iCs/>
          <w:color w:val="000000" w:themeColor="text1"/>
          <w:u w:val="single"/>
        </w:rPr>
        <w:t>(si existante)</w:t>
      </w:r>
    </w:p>
    <w:p w14:paraId="0C092B6F" w14:textId="77777777" w:rsidR="00071EF3" w:rsidRPr="00080CB1" w:rsidRDefault="00071EF3" w:rsidP="00071EF3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56D4001D" w14:textId="27F6E478" w:rsidR="00071EF3" w:rsidRPr="00080CB1" w:rsidRDefault="00071EF3" w:rsidP="00071EF3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i/>
          <w:iCs/>
          <w:color w:val="000000" w:themeColor="text1"/>
          <w:u w:val="single"/>
        </w:rPr>
      </w:pPr>
      <w:r w:rsidRPr="00080CB1">
        <w:rPr>
          <w:rFonts w:asciiTheme="majorHAnsi" w:hAnsiTheme="majorHAnsi"/>
          <w:color w:val="000000" w:themeColor="text1"/>
        </w:rPr>
        <w:t xml:space="preserve">Budget prévisionnel détaillé : compte de résultat &amp; plan de financement </w:t>
      </w:r>
      <w:r w:rsidRPr="00080CB1">
        <w:rPr>
          <w:rFonts w:asciiTheme="majorHAnsi" w:hAnsiTheme="majorHAnsi"/>
          <w:i/>
          <w:iCs/>
          <w:color w:val="000000" w:themeColor="text1"/>
          <w:u w:val="single"/>
        </w:rPr>
        <w:t>(si existant)</w:t>
      </w:r>
    </w:p>
    <w:p w14:paraId="6A11B731" w14:textId="77777777" w:rsidR="00005975" w:rsidRPr="00EC2A0A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44ADD2C7" w14:textId="77777777" w:rsidR="00005975" w:rsidRPr="00085416" w:rsidRDefault="00005975" w:rsidP="00005975">
      <w:pPr>
        <w:spacing w:after="0" w:line="240" w:lineRule="auto"/>
        <w:ind w:right="-428"/>
        <w:jc w:val="center"/>
        <w:rPr>
          <w:rFonts w:asciiTheme="majorHAnsi" w:hAnsiTheme="majorHAnsi"/>
          <w:b/>
          <w:color w:val="E84C10"/>
        </w:rPr>
      </w:pPr>
      <w:r w:rsidRPr="00085416">
        <w:rPr>
          <w:rFonts w:asciiTheme="majorHAnsi" w:hAnsiTheme="majorHAnsi"/>
          <w:b/>
          <w:color w:val="E84C10"/>
        </w:rPr>
        <w:t>CONFIDENTIALITE</w:t>
      </w:r>
    </w:p>
    <w:p w14:paraId="5B7BFF6C" w14:textId="77777777" w:rsidR="00005975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 xml:space="preserve"> Toutes les informations communiquées par les candidats</w:t>
      </w:r>
    </w:p>
    <w:p w14:paraId="3F02B7FD" w14:textId="77777777" w:rsidR="00005975" w:rsidRPr="00085416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 xml:space="preserve"> dont les dossiers n’auront pas été primés resteront confidentielles.</w:t>
      </w:r>
    </w:p>
    <w:p w14:paraId="66593202" w14:textId="77777777" w:rsidR="00005975" w:rsidRPr="00085416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>La confidentialité ne portera que sur les éléments chiffrés et de savoir-faire spécifiques non protégés par un brevet, une marque, un dessin ou un modèle.</w:t>
      </w:r>
    </w:p>
    <w:p w14:paraId="06E07369" w14:textId="77777777" w:rsidR="00005975" w:rsidRPr="00FE6388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>Par ailleurs, les candidats s'engagent à prendre eux-mêmes les mesures nécessaires pour protéger le droit de propriété sur leurs inventions, marques, dessins et modèles.</w:t>
      </w:r>
    </w:p>
    <w:p w14:paraId="61953E26" w14:textId="4A639A01" w:rsidR="00071EF3" w:rsidRDefault="00071EF3">
      <w:pPr>
        <w:rPr>
          <w:rFonts w:asciiTheme="majorHAnsi" w:hAnsiTheme="majorHAnsi"/>
        </w:rPr>
      </w:pPr>
    </w:p>
    <w:p w14:paraId="101DA8BF" w14:textId="77777777" w:rsidR="00071EF3" w:rsidRDefault="00071EF3" w:rsidP="00071EF3">
      <w:pPr>
        <w:pStyle w:val="Default"/>
        <w:spacing w:line="288" w:lineRule="auto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Style w:val="Grilledutableau"/>
        <w:tblW w:w="934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071EF3" w:rsidRPr="00FB350C" w14:paraId="5D9BFC3B" w14:textId="77777777" w:rsidTr="00512F41">
        <w:tc>
          <w:tcPr>
            <w:tcW w:w="9341" w:type="dxa"/>
            <w:tcBorders>
              <w:top w:val="single" w:sz="12" w:space="0" w:color="F5CE43"/>
              <w:left w:val="single" w:sz="12" w:space="0" w:color="F5CE43"/>
              <w:bottom w:val="single" w:sz="12" w:space="0" w:color="F5CE43"/>
              <w:right w:val="single" w:sz="12" w:space="0" w:color="F5CE43"/>
            </w:tcBorders>
            <w:shd w:val="clear" w:color="auto" w:fill="F2F2F2" w:themeFill="background1" w:themeFillShade="F2"/>
          </w:tcPr>
          <w:p w14:paraId="5CDF4F8C" w14:textId="77777777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159325179"/>
            <w:r w:rsidRPr="00FB350C">
              <w:rPr>
                <w:rFonts w:asciiTheme="majorHAnsi" w:hAnsiTheme="majorHAnsi" w:cstheme="majorHAnsi"/>
                <w:sz w:val="22"/>
                <w:szCs w:val="22"/>
              </w:rPr>
              <w:t>Le dossier de présentation devra être adressé :</w:t>
            </w:r>
          </w:p>
          <w:p w14:paraId="7DFB957B" w14:textId="6CB79563" w:rsidR="00071EF3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A la Chambre de métiers et de </w:t>
            </w:r>
            <w:r w:rsidRPr="004C4DD2">
              <w:rPr>
                <w:rFonts w:asciiTheme="majorHAnsi" w:hAnsiTheme="majorHAnsi" w:cstheme="majorHAnsi"/>
                <w:sz w:val="22"/>
                <w:szCs w:val="22"/>
              </w:rPr>
              <w:t xml:space="preserve">l’artisanat </w:t>
            </w:r>
            <w:r w:rsidR="00B43BD1" w:rsidRPr="004C4DD2">
              <w:rPr>
                <w:rFonts w:asciiTheme="majorHAnsi" w:hAnsiTheme="majorHAnsi" w:cstheme="majorHAnsi"/>
                <w:sz w:val="22"/>
                <w:szCs w:val="22"/>
              </w:rPr>
              <w:t xml:space="preserve">de Région </w:t>
            </w:r>
            <w:r w:rsidRPr="004C4DD2">
              <w:rPr>
                <w:rFonts w:asciiTheme="majorHAnsi" w:hAnsiTheme="majorHAnsi" w:cstheme="majorHAnsi"/>
                <w:sz w:val="22"/>
                <w:szCs w:val="22"/>
              </w:rPr>
              <w:t>des</w:t>
            </w: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 Pays de la Loire</w:t>
            </w:r>
          </w:p>
          <w:p w14:paraId="37A297E7" w14:textId="77777777" w:rsidR="00071EF3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laude BEAUTRAIS </w:t>
            </w:r>
          </w:p>
          <w:p w14:paraId="73AA5B72" w14:textId="77777777" w:rsidR="00071EF3" w:rsidRPr="00747E35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747E35">
              <w:rPr>
                <w:rFonts w:asciiTheme="majorHAnsi" w:hAnsiTheme="majorHAnsi" w:cstheme="majorHAnsi"/>
                <w:bCs/>
                <w:i/>
                <w:iCs/>
                <w:color w:val="auto"/>
                <w:sz w:val="20"/>
                <w:szCs w:val="20"/>
              </w:rPr>
              <w:t>Charg</w:t>
            </w:r>
            <w:r w:rsidRPr="00747E35">
              <w:rPr>
                <w:rFonts w:asciiTheme="majorHAnsi" w:hAnsiTheme="majorHAnsi" w:cstheme="majorHAnsi"/>
                <w:bCs/>
                <w:i/>
                <w:iCs/>
                <w:color w:val="auto"/>
                <w:sz w:val="20"/>
                <w:szCs w:val="20"/>
                <w:u w:val="single"/>
              </w:rPr>
              <w:t>ée</w:t>
            </w:r>
            <w:r w:rsidRPr="00747E35">
              <w:rPr>
                <w:rFonts w:asciiTheme="majorHAnsi" w:hAnsiTheme="majorHAnsi" w:cstheme="majorHAnsi"/>
                <w:bCs/>
                <w:i/>
                <w:iCs/>
                <w:color w:val="auto"/>
                <w:sz w:val="20"/>
                <w:szCs w:val="20"/>
              </w:rPr>
              <w:t xml:space="preserve"> de Mission Transition Écologique et </w:t>
            </w:r>
            <w:r w:rsidRPr="00747E35">
              <w:rPr>
                <w:rFonts w:asciiTheme="majorHAnsi" w:hAnsiTheme="majorHAnsi" w:cstheme="majorHAnsi"/>
                <w:bCs/>
                <w:i/>
                <w:iCs/>
                <w:smallCaps/>
                <w:color w:val="auto"/>
                <w:sz w:val="20"/>
                <w:szCs w:val="20"/>
              </w:rPr>
              <w:t>Entreprendre dans les Territoires</w:t>
            </w:r>
          </w:p>
          <w:p w14:paraId="69831F25" w14:textId="77777777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354EC">
              <w:rPr>
                <w:rFonts w:asciiTheme="majorHAnsi" w:hAnsiTheme="majorHAnsi" w:cstheme="majorHAnsi"/>
                <w:b/>
                <w:sz w:val="22"/>
                <w:szCs w:val="22"/>
              </w:rPr>
              <w:sym w:font="Wingdings" w:char="F02A"/>
            </w:r>
            <w:r w:rsidRPr="00D354E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:</w:t>
            </w: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5" w:history="1">
              <w:r w:rsidRPr="00FB350C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cbeautrais@artisanatpaysdelaloire.fr</w:t>
              </w:r>
            </w:hyperlink>
          </w:p>
          <w:p w14:paraId="709DDAF9" w14:textId="77777777" w:rsidR="00071EF3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4EBCA9" w14:textId="1A6D5D38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Pour tous renseignements complémentaires </w:t>
            </w:r>
          </w:p>
          <w:p w14:paraId="75A880A6" w14:textId="77777777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>et/ou pour être mis en relation avec un membre du consortium, vous pouvez contacter :</w:t>
            </w:r>
          </w:p>
          <w:p w14:paraId="5C5C57AA" w14:textId="77777777" w:rsidR="00071EF3" w:rsidRPr="00FB350C" w:rsidRDefault="00071EF3" w:rsidP="00512F41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 w:rsidRPr="00FB350C">
              <w:rPr>
                <w:rFonts w:asciiTheme="majorHAnsi" w:hAnsiTheme="majorHAnsi" w:cstheme="majorHAnsi"/>
                <w:b/>
              </w:rPr>
              <w:t>Claude BEAUTRAIS | 02 51 13 31 47 / 06 40 95 85 91</w:t>
            </w:r>
            <w:r w:rsidRPr="00FB350C">
              <w:rPr>
                <w:rFonts w:asciiTheme="majorHAnsi" w:hAnsiTheme="majorHAnsi" w:cstheme="majorHAnsi"/>
              </w:rPr>
              <w:t xml:space="preserve"> </w:t>
            </w:r>
          </w:p>
        </w:tc>
      </w:tr>
      <w:bookmarkEnd w:id="1"/>
    </w:tbl>
    <w:p w14:paraId="6A17F2F3" w14:textId="33D04545" w:rsidR="00071EF3" w:rsidRDefault="00071EF3">
      <w:pPr>
        <w:rPr>
          <w:rFonts w:asciiTheme="majorHAnsi" w:hAnsiTheme="majorHAnsi"/>
        </w:rPr>
      </w:pPr>
    </w:p>
    <w:p w14:paraId="57FE3E9C" w14:textId="00385010" w:rsidR="00080CB1" w:rsidRDefault="00080C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3B85B3A" w14:textId="77777777" w:rsidR="00A618EB" w:rsidRPr="00A92E80" w:rsidRDefault="00A618EB" w:rsidP="00AB3047">
      <w:pPr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lastRenderedPageBreak/>
        <w:t>1</w:t>
      </w:r>
      <w:r w:rsidR="00CD5944" w:rsidRPr="00FE179F">
        <w:rPr>
          <w:rFonts w:asciiTheme="majorHAnsi" w:hAnsiTheme="majorHAnsi"/>
          <w:b/>
          <w:color w:val="00A67E"/>
          <w:sz w:val="28"/>
          <w:szCs w:val="28"/>
        </w:rPr>
        <w:t>|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 </w:t>
      </w:r>
      <w:r w:rsidR="006A4CD3"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</w:t>
      </w:r>
      <w:r w:rsidR="00795EC6"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A92E80" w:rsidRPr="00A92E80" w14:paraId="1EEF12BC" w14:textId="77777777" w:rsidTr="003475F2">
        <w:trPr>
          <w:trHeight w:val="510"/>
        </w:trPr>
        <w:tc>
          <w:tcPr>
            <w:tcW w:w="4808" w:type="dxa"/>
            <w:gridSpan w:val="3"/>
          </w:tcPr>
          <w:p w14:paraId="72907711" w14:textId="77777777" w:rsidR="00A92E80" w:rsidRPr="0064384D" w:rsidRDefault="00A92E80" w:rsidP="0064384D">
            <w:pPr>
              <w:pStyle w:val="Paragraphedeliste"/>
              <w:ind w:left="0"/>
              <w:jc w:val="right"/>
              <w:rPr>
                <w:rFonts w:asciiTheme="majorHAnsi" w:hAnsiTheme="majorHAnsi"/>
                <w:color w:val="FF0000"/>
              </w:rPr>
            </w:pPr>
            <w:r w:rsidRPr="0064384D">
              <w:rPr>
                <w:rFonts w:asciiTheme="majorHAnsi" w:hAnsiTheme="majorHAnsi"/>
                <w:b/>
              </w:rPr>
              <w:t xml:space="preserve">Nombre de porteurs </w:t>
            </w:r>
            <w:r w:rsidR="0023277F" w:rsidRPr="0064384D">
              <w:rPr>
                <w:rFonts w:asciiTheme="majorHAnsi" w:hAnsiTheme="majorHAnsi"/>
                <w:b/>
              </w:rPr>
              <w:t>du</w:t>
            </w:r>
            <w:r w:rsidRPr="0064384D">
              <w:rPr>
                <w:rFonts w:asciiTheme="majorHAnsi" w:hAnsiTheme="majorHAnsi"/>
                <w:b/>
              </w:rPr>
              <w:t xml:space="preserve"> projet</w:t>
            </w:r>
          </w:p>
        </w:tc>
        <w:tc>
          <w:tcPr>
            <w:tcW w:w="4538" w:type="dxa"/>
            <w:gridSpan w:val="3"/>
            <w:shd w:val="clear" w:color="auto" w:fill="F2F2F2" w:themeFill="background1" w:themeFillShade="F2"/>
            <w:vAlign w:val="center"/>
          </w:tcPr>
          <w:p w14:paraId="2B34AD74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14:paraId="440DEC3A" w14:textId="77777777" w:rsidTr="009867B1">
        <w:trPr>
          <w:trHeight w:val="170"/>
        </w:trPr>
        <w:tc>
          <w:tcPr>
            <w:tcW w:w="9346" w:type="dxa"/>
            <w:gridSpan w:val="6"/>
          </w:tcPr>
          <w:p w14:paraId="54AE76BC" w14:textId="77777777" w:rsidR="00A92E80" w:rsidRPr="009176A6" w:rsidRDefault="00A92E80" w:rsidP="00A92E8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15B8DE2F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652C566B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70FC2F8B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14:paraId="0FB0174E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7030801F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242D8C89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717AD07E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0F9D64B7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6323255F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02752543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08966C6F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565DA9E5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24B94C0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308D0888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0DCA9A45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287DE2C2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2D8D1D7A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9B0A385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0ABBA6B9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00710439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6CED5402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5BF7BA88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49BBE902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8E6BB9B" w14:textId="77777777" w:rsidR="00A92E80" w:rsidRPr="00A92E80" w:rsidRDefault="00A92E80" w:rsidP="00A92E8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56B806E5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14:paraId="4F74A58E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67BCC23E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772DF41E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49001B0B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14:paraId="241A4266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1E720EE2" w14:textId="77777777" w:rsidR="00A92E80" w:rsidRPr="00A92E80" w:rsidRDefault="00A92E80" w:rsidP="00A92E8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8B1C70D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14C0B6BB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38FB1E28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5E9036C6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402EE160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188F79D" w14:textId="77777777" w:rsidR="00A92E80" w:rsidRPr="003475F2" w:rsidRDefault="003475F2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14:paraId="5D92239E" w14:textId="77777777" w:rsidR="00A92E80" w:rsidRDefault="00A92E80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477A68" w:rsidRPr="00A92E80" w14:paraId="5E693FC4" w14:textId="77777777" w:rsidTr="00795EC6">
        <w:trPr>
          <w:trHeight w:val="340"/>
        </w:trPr>
        <w:tc>
          <w:tcPr>
            <w:tcW w:w="9346" w:type="dxa"/>
            <w:gridSpan w:val="4"/>
          </w:tcPr>
          <w:p w14:paraId="4A6D4E7F" w14:textId="77777777" w:rsidR="00477A68" w:rsidRPr="00A92E80" w:rsidRDefault="0034217B" w:rsidP="00F230A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  <w:b/>
              </w:rPr>
              <w:t>Situation Professionnelle actuelle</w:t>
            </w:r>
          </w:p>
        </w:tc>
      </w:tr>
      <w:tr w:rsidR="00477A68" w:rsidRPr="00A92E80" w14:paraId="79578DB7" w14:textId="77777777" w:rsidTr="008C4193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06C0360C" w14:textId="77777777" w:rsidR="00477A68" w:rsidRPr="00A92E80" w:rsidRDefault="00D83515" w:rsidP="00477A68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172490920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6E616CB" w14:textId="77777777" w:rsidR="00477A68" w:rsidRPr="00A92E80" w:rsidRDefault="00D83515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172803149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4053893" w14:textId="77777777" w:rsidR="00477A68" w:rsidRPr="00A92E80" w:rsidRDefault="00D83515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55453942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758162D" w14:textId="77777777" w:rsidR="00477A68" w:rsidRPr="00A92E80" w:rsidRDefault="00D83515" w:rsidP="004F1F0B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6470904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F1F0B">
              <w:rPr>
                <w:rFonts w:asciiTheme="majorHAnsi" w:hAnsiTheme="majorHAnsi"/>
              </w:rPr>
              <w:t>Etudiant</w:t>
            </w:r>
          </w:p>
        </w:tc>
      </w:tr>
      <w:tr w:rsidR="00477A68" w:rsidRPr="00A92E80" w14:paraId="371C237F" w14:textId="77777777" w:rsidTr="0064384D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2EE4AFB9" w14:textId="77777777" w:rsidR="00477A68" w:rsidRPr="00A92E80" w:rsidRDefault="00D83515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28461983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64384D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 w:rsidRPr="0064384D">
              <w:rPr>
                <w:rFonts w:asciiTheme="majorHAnsi" w:hAnsiTheme="majorHAnsi"/>
                <w:b/>
              </w:rPr>
              <w:t xml:space="preserve"> </w:t>
            </w:r>
            <w:r w:rsidR="00477A68" w:rsidRPr="0064384D">
              <w:rPr>
                <w:rFonts w:asciiTheme="majorHAnsi" w:hAnsiTheme="majorHAnsi"/>
              </w:rPr>
              <w:t>Autre</w:t>
            </w:r>
            <w:r w:rsidR="0023277F" w:rsidRPr="0064384D">
              <w:rPr>
                <w:rFonts w:asciiTheme="majorHAnsi" w:hAnsiTheme="majorHAnsi"/>
              </w:rPr>
              <w:t xml:space="preserve">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14:paraId="16362AFF" w14:textId="77777777" w:rsidR="00477A68" w:rsidRDefault="00477A68" w:rsidP="003475F2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4D8A9514" w14:textId="77777777" w:rsidR="009176A6" w:rsidRDefault="009176A6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F97F35" w:rsidRPr="00A92E80" w14:paraId="28CFB8DA" w14:textId="77777777" w:rsidTr="009176A6">
        <w:trPr>
          <w:trHeight w:val="340"/>
        </w:trPr>
        <w:tc>
          <w:tcPr>
            <w:tcW w:w="9346" w:type="dxa"/>
            <w:gridSpan w:val="2"/>
          </w:tcPr>
          <w:p w14:paraId="58860737" w14:textId="77777777" w:rsidR="00F97F35" w:rsidRPr="00A92E80" w:rsidRDefault="009867B1" w:rsidP="00F230A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 w:rsidR="00F97F35"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F97F35" w:rsidRPr="00A92E80" w14:paraId="659C099C" w14:textId="77777777" w:rsidTr="009176A6">
        <w:trPr>
          <w:trHeight w:val="340"/>
        </w:trPr>
        <w:tc>
          <w:tcPr>
            <w:tcW w:w="9346" w:type="dxa"/>
            <w:gridSpan w:val="2"/>
            <w:vAlign w:val="center"/>
          </w:tcPr>
          <w:p w14:paraId="43F33DF0" w14:textId="77777777" w:rsidR="00F97F35" w:rsidRPr="00A92E80" w:rsidRDefault="00F97F35" w:rsidP="00F97F35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F97F35" w:rsidRPr="00A92E80" w14:paraId="4354BFEA" w14:textId="77777777" w:rsidTr="009176A6">
        <w:trPr>
          <w:trHeight w:val="340"/>
        </w:trPr>
        <w:tc>
          <w:tcPr>
            <w:tcW w:w="2122" w:type="dxa"/>
            <w:vAlign w:val="center"/>
          </w:tcPr>
          <w:p w14:paraId="2E299551" w14:textId="77777777" w:rsidR="00F97F35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C5210A2" w14:textId="77777777" w:rsidR="00F97F35" w:rsidRPr="00F97F35" w:rsidRDefault="00F97F35" w:rsidP="00F97F35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F97F35" w:rsidRPr="003475F2" w14:paraId="4DB3430E" w14:textId="77777777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5533C2A" w14:textId="77777777" w:rsidR="00F97F35" w:rsidRPr="003475F2" w:rsidRDefault="00F97F35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0537EE07" w14:textId="77777777"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0102A0C7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712058FC" w14:textId="77777777" w:rsidR="00795EC6" w:rsidRPr="00795EC6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14:paraId="081E92B6" w14:textId="77777777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5CDEB50D" w14:textId="77777777" w:rsidR="00F97F35" w:rsidRPr="003475F2" w:rsidRDefault="00F97F35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6D4ADDB" w14:textId="77777777"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A92E80" w14:paraId="4A2CD013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17EF1607" w14:textId="77777777" w:rsidR="00795EC6" w:rsidRPr="00795EC6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95EC6" w:rsidRPr="003475F2" w14:paraId="32775A91" w14:textId="77777777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4375852" w14:textId="77777777" w:rsidR="00795EC6" w:rsidRPr="003475F2" w:rsidRDefault="00795EC6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A441F73" w14:textId="77777777" w:rsidR="00795EC6" w:rsidRPr="003475F2" w:rsidRDefault="00795EC6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78FE8815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27DA33B6" w14:textId="77777777" w:rsidR="00795EC6" w:rsidRPr="00795EC6" w:rsidRDefault="00795EC6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A92E80" w14:paraId="6EB99296" w14:textId="77777777" w:rsidTr="003475F2">
        <w:trPr>
          <w:trHeight w:val="567"/>
        </w:trPr>
        <w:tc>
          <w:tcPr>
            <w:tcW w:w="2122" w:type="dxa"/>
            <w:vAlign w:val="center"/>
          </w:tcPr>
          <w:p w14:paraId="57B78BF5" w14:textId="77777777" w:rsidR="00F97F35" w:rsidRDefault="00F97F35" w:rsidP="00F97F35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781196F" w14:textId="77777777"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A92E80" w14:paraId="154364DA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60396779" w14:textId="77777777" w:rsidR="00795EC6" w:rsidRPr="00795EC6" w:rsidRDefault="00795EC6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A92E80" w14:paraId="45B21DE3" w14:textId="77777777" w:rsidTr="009176A6">
        <w:trPr>
          <w:trHeight w:val="340"/>
        </w:trPr>
        <w:tc>
          <w:tcPr>
            <w:tcW w:w="9346" w:type="dxa"/>
            <w:gridSpan w:val="2"/>
            <w:vAlign w:val="center"/>
          </w:tcPr>
          <w:p w14:paraId="5580B525" w14:textId="77777777" w:rsidR="00F97F35" w:rsidRPr="00A92E80" w:rsidRDefault="00F97F35" w:rsidP="00F97F35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F97F35" w:rsidRPr="00A92E80" w14:paraId="5C85244C" w14:textId="77777777" w:rsidTr="009176A6">
        <w:trPr>
          <w:trHeight w:val="397"/>
        </w:trPr>
        <w:tc>
          <w:tcPr>
            <w:tcW w:w="2122" w:type="dxa"/>
            <w:vAlign w:val="center"/>
          </w:tcPr>
          <w:p w14:paraId="5D317850" w14:textId="77777777" w:rsidR="00F97F35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DE16FA6" w14:textId="77777777" w:rsidR="00F97F35" w:rsidRPr="00F97F35" w:rsidRDefault="00F97F35" w:rsidP="00F97F35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F97F35" w:rsidRPr="003475F2" w14:paraId="23A73421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7ACE4E26" w14:textId="77777777"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57990023" w14:textId="77777777"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4E51E221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6087A1AA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95EC6" w:rsidRPr="003475F2" w14:paraId="669A2609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65CF0FE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696146B" w14:textId="77777777" w:rsidR="00795EC6" w:rsidRPr="003475F2" w:rsidRDefault="00795EC6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42C196C2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42B206F4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14:paraId="089B1958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7C15B55" w14:textId="77777777"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FD990F6" w14:textId="77777777"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33FD4FE6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4127EEB4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14:paraId="007EA3CE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7EF0299" w14:textId="77777777"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7436B78" w14:textId="77777777"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55EB4B6" w14:textId="77777777" w:rsidR="00B50618" w:rsidRDefault="00B50618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14:paraId="6D47574C" w14:textId="77777777" w:rsidR="00E04D40" w:rsidRDefault="00795EC6" w:rsidP="009B6A3B">
      <w:pPr>
        <w:pStyle w:val="Paragraphedeliste"/>
        <w:jc w:val="right"/>
        <w:rPr>
          <w:rFonts w:asciiTheme="majorHAnsi" w:hAnsiTheme="majorHAnsi"/>
          <w:i/>
          <w:sz w:val="18"/>
        </w:rPr>
      </w:pPr>
      <w:r w:rsidRPr="00071EF3">
        <w:rPr>
          <w:rFonts w:asciiTheme="majorHAnsi" w:hAnsiTheme="majorHAnsi"/>
          <w:i/>
          <w:sz w:val="18"/>
          <w:highlight w:val="yellow"/>
        </w:rPr>
        <w:t>*Une fiche par porteur sera à compléter</w:t>
      </w:r>
      <w:r w:rsidRPr="009176A6">
        <w:rPr>
          <w:rFonts w:asciiTheme="majorHAnsi" w:hAnsiTheme="majorHAnsi"/>
          <w:i/>
          <w:sz w:val="18"/>
        </w:rPr>
        <w:t>.</w:t>
      </w:r>
    </w:p>
    <w:p w14:paraId="64ECF841" w14:textId="77777777" w:rsidR="00E04D40" w:rsidRPr="008B1CB5" w:rsidRDefault="00E04D40" w:rsidP="00E04D40">
      <w:pPr>
        <w:spacing w:after="0" w:line="240" w:lineRule="auto"/>
        <w:rPr>
          <w:szCs w:val="20"/>
        </w:rPr>
      </w:pPr>
    </w:p>
    <w:p w14:paraId="71FCBE96" w14:textId="77777777" w:rsidR="00E04D40" w:rsidRPr="00A92E80" w:rsidRDefault="00E04D40" w:rsidP="00E04D40">
      <w:pPr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>1</w:t>
      </w:r>
      <w:r>
        <w:rPr>
          <w:rFonts w:asciiTheme="majorHAnsi" w:hAnsiTheme="majorHAnsi"/>
          <w:b/>
          <w:color w:val="00A67E"/>
          <w:sz w:val="28"/>
          <w:szCs w:val="28"/>
        </w:rPr>
        <w:t>-bis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| </w:t>
      </w:r>
      <w:r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E04D40" w:rsidRPr="009176A6" w14:paraId="11DE80DE" w14:textId="77777777" w:rsidTr="00780AF0">
        <w:trPr>
          <w:trHeight w:val="170"/>
        </w:trPr>
        <w:tc>
          <w:tcPr>
            <w:tcW w:w="9346" w:type="dxa"/>
            <w:gridSpan w:val="6"/>
          </w:tcPr>
          <w:p w14:paraId="08286CB1" w14:textId="77777777" w:rsidR="00E04D40" w:rsidRPr="009176A6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4AAC5E7F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200291D4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DA128F1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362DD064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51B209C6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7F3698A7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6A04F8B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F18385A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3384F384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C8B3534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1580DF75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0E7EF0E3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36EBF774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5854E547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0C093578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474CDEC1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4BECC6D5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5594C4C0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901CB25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B0A6641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206A819D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24DB03EA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131E7B3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29280A3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795DD96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2F766396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30FB303D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17CE4ACB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6BD739A5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14:paraId="3ACB6C13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28FDD591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CF6EC2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1657FDD6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018112E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BDE6ED4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48B1B257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41384E7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14:paraId="7F4E9DD8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E04D40" w:rsidRPr="00A92E80" w14:paraId="55D3BEDA" w14:textId="77777777" w:rsidTr="00780AF0">
        <w:trPr>
          <w:trHeight w:val="340"/>
        </w:trPr>
        <w:tc>
          <w:tcPr>
            <w:tcW w:w="9346" w:type="dxa"/>
            <w:gridSpan w:val="4"/>
          </w:tcPr>
          <w:p w14:paraId="060A57B7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Situation Professionnelle actuelle</w:t>
            </w:r>
          </w:p>
        </w:tc>
      </w:tr>
      <w:tr w:rsidR="00E04D40" w:rsidRPr="00A92E80" w14:paraId="4BF78CF5" w14:textId="77777777" w:rsidTr="00780AF0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374D93F4" w14:textId="77777777" w:rsidR="00E04D40" w:rsidRPr="00A92E80" w:rsidRDefault="00D83515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1013141979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631BA8D" w14:textId="77777777" w:rsidR="00E04D40" w:rsidRPr="00A92E80" w:rsidRDefault="00D8351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32564872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CCE94EE" w14:textId="77777777" w:rsidR="00E04D40" w:rsidRPr="00A92E80" w:rsidRDefault="00D8351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209581950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C3442E9" w14:textId="77777777" w:rsidR="00E04D40" w:rsidRPr="00A92E80" w:rsidRDefault="00D8351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582835970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Etudiant</w:t>
            </w:r>
          </w:p>
        </w:tc>
      </w:tr>
      <w:tr w:rsidR="005D5C0F" w14:paraId="2AFDBDFF" w14:textId="77777777" w:rsidTr="00792B5E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72E76233" w14:textId="77777777" w:rsidR="005D5C0F" w:rsidRPr="00A92E80" w:rsidRDefault="00D83515" w:rsidP="00792B5E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29220206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5D5C0F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5D5C0F" w:rsidRPr="0064384D">
              <w:rPr>
                <w:rFonts w:asciiTheme="majorHAnsi" w:hAnsiTheme="majorHAnsi"/>
                <w:b/>
              </w:rPr>
              <w:t xml:space="preserve"> </w:t>
            </w:r>
            <w:r w:rsidR="005D5C0F" w:rsidRPr="0064384D">
              <w:rPr>
                <w:rFonts w:asciiTheme="majorHAnsi" w:hAnsiTheme="majorHAnsi"/>
              </w:rPr>
              <w:t>Autre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14:paraId="31AF3E82" w14:textId="77777777" w:rsidR="005D5C0F" w:rsidRDefault="005D5C0F" w:rsidP="00792B5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636E9F06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E04D40" w:rsidRPr="00A92E80" w14:paraId="5BA13C42" w14:textId="77777777" w:rsidTr="00780AF0">
        <w:trPr>
          <w:trHeight w:val="340"/>
        </w:trPr>
        <w:tc>
          <w:tcPr>
            <w:tcW w:w="9346" w:type="dxa"/>
            <w:gridSpan w:val="2"/>
          </w:tcPr>
          <w:p w14:paraId="25D79CA5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E04D40" w:rsidRPr="00A92E80" w14:paraId="12D0D80C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53919368" w14:textId="77777777" w:rsidR="00E04D40" w:rsidRPr="00A92E80" w:rsidRDefault="00E04D40" w:rsidP="00780AF0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E04D40" w:rsidRPr="00A92E80" w14:paraId="73A4988E" w14:textId="77777777" w:rsidTr="00780AF0">
        <w:trPr>
          <w:trHeight w:val="340"/>
        </w:trPr>
        <w:tc>
          <w:tcPr>
            <w:tcW w:w="2122" w:type="dxa"/>
            <w:vAlign w:val="center"/>
          </w:tcPr>
          <w:p w14:paraId="70FD00F9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51B4EA3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07C43074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C7D7B85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4F86193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C3C94FC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0C8382C6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1956FEAC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B2C6416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1085FFB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4F3CEECE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974C1D6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315608D6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FA23A4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DA3007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5A4CD505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4C9DBC47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5095A95" w14:textId="77777777" w:rsidTr="00780AF0">
        <w:trPr>
          <w:trHeight w:val="567"/>
        </w:trPr>
        <w:tc>
          <w:tcPr>
            <w:tcW w:w="2122" w:type="dxa"/>
            <w:vAlign w:val="center"/>
          </w:tcPr>
          <w:p w14:paraId="509509DD" w14:textId="77777777" w:rsidR="00E04D4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00A85674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5595D3A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2E4FA0B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30D9AB48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505A3CC1" w14:textId="77777777" w:rsidR="00E04D40" w:rsidRPr="00A92E80" w:rsidRDefault="00E04D40" w:rsidP="00780AF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E04D40" w:rsidRPr="00A92E80" w14:paraId="5B5199E6" w14:textId="77777777" w:rsidTr="00780AF0">
        <w:trPr>
          <w:trHeight w:val="397"/>
        </w:trPr>
        <w:tc>
          <w:tcPr>
            <w:tcW w:w="2122" w:type="dxa"/>
            <w:vAlign w:val="center"/>
          </w:tcPr>
          <w:p w14:paraId="298CA39A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36D1880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7CD23D47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489FD9F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CD39A4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E80D6B2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2885C26F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726D4541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FB93140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EA31BC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524CED42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506D602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32565207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C36D158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0E0A0B0B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6E90C647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495B6C0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692DFECF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3138C87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002DEE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4954290" w14:textId="77777777" w:rsidR="00E04D40" w:rsidRDefault="00E04D40" w:rsidP="00E04D40">
      <w:pPr>
        <w:pStyle w:val="textecourant"/>
        <w:spacing w:line="240" w:lineRule="auto"/>
        <w:rPr>
          <w:rFonts w:asciiTheme="majorHAnsi" w:hAnsiTheme="majorHAnsi"/>
        </w:rPr>
      </w:pPr>
    </w:p>
    <w:p w14:paraId="0D274F5B" w14:textId="77777777" w:rsidR="00E04D40" w:rsidRDefault="00E04D40">
      <w:pPr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br w:type="page"/>
      </w:r>
    </w:p>
    <w:p w14:paraId="381BFCA6" w14:textId="77777777" w:rsidR="00DA4C6D" w:rsidRPr="00DA4C6D" w:rsidRDefault="00DA4C6D" w:rsidP="00E04D40">
      <w:pPr>
        <w:spacing w:after="0" w:line="240" w:lineRule="auto"/>
        <w:rPr>
          <w:rFonts w:asciiTheme="majorHAnsi" w:hAnsiTheme="majorHAnsi"/>
          <w:b/>
          <w:color w:val="00A67E"/>
        </w:rPr>
      </w:pPr>
    </w:p>
    <w:p w14:paraId="24B834B0" w14:textId="77777777" w:rsidR="00E04D40" w:rsidRPr="00A92E80" w:rsidRDefault="00E04D40" w:rsidP="00E04D40">
      <w:pPr>
        <w:spacing w:after="0" w:line="240" w:lineRule="auto"/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>1</w:t>
      </w:r>
      <w:r>
        <w:rPr>
          <w:rFonts w:asciiTheme="majorHAnsi" w:hAnsiTheme="majorHAnsi"/>
          <w:b/>
          <w:color w:val="00A67E"/>
          <w:sz w:val="28"/>
          <w:szCs w:val="28"/>
        </w:rPr>
        <w:t>-ter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| </w:t>
      </w:r>
      <w:r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E04D40" w:rsidRPr="009176A6" w14:paraId="66D19066" w14:textId="77777777" w:rsidTr="00780AF0">
        <w:trPr>
          <w:trHeight w:val="170"/>
        </w:trPr>
        <w:tc>
          <w:tcPr>
            <w:tcW w:w="9346" w:type="dxa"/>
            <w:gridSpan w:val="6"/>
          </w:tcPr>
          <w:p w14:paraId="49CA093F" w14:textId="77777777" w:rsidR="00E04D40" w:rsidRPr="009176A6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C8B2C0E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09D8315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05BA70EF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68EEF65B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2260DDE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42092C95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326DF2CD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3F0871F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2142ED2F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750022C6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11956A87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F91E33E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3AC779B8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E424161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2C2478FD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0B78BEFB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ED2D3F2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919BD1D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5C0FE6B0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32435490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0657CA6E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6911C7A0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A242F3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9347F58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3E05FA1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491ABA5F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70FD866B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63A7BCD8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216C9FF6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14:paraId="5F4164DA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6AC6D9C8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99DBEA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DE687BD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3504A2CE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D568360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5FF21B66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6120BAB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14:paraId="5AFAD510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E04D40" w:rsidRPr="00A92E80" w14:paraId="3C8F5497" w14:textId="77777777" w:rsidTr="00780AF0">
        <w:trPr>
          <w:trHeight w:val="340"/>
        </w:trPr>
        <w:tc>
          <w:tcPr>
            <w:tcW w:w="9346" w:type="dxa"/>
            <w:gridSpan w:val="4"/>
          </w:tcPr>
          <w:p w14:paraId="63CCA2D3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Situation Professionnelle actuelle</w:t>
            </w:r>
          </w:p>
        </w:tc>
      </w:tr>
      <w:tr w:rsidR="00E04D40" w:rsidRPr="00A92E80" w14:paraId="29732D09" w14:textId="77777777" w:rsidTr="00780AF0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61ACF9D3" w14:textId="77777777" w:rsidR="00E04D40" w:rsidRPr="00A92E80" w:rsidRDefault="00D83515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51549738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3F8ECBE" w14:textId="77777777" w:rsidR="00E04D40" w:rsidRPr="00A92E80" w:rsidRDefault="00D8351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7092642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F9F0DBD" w14:textId="77777777" w:rsidR="00E04D40" w:rsidRPr="00A92E80" w:rsidRDefault="00D8351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85423302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3DEE7E5" w14:textId="77777777" w:rsidR="00E04D40" w:rsidRPr="00A92E80" w:rsidRDefault="00D8351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27999799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Etudiant</w:t>
            </w:r>
          </w:p>
        </w:tc>
      </w:tr>
      <w:tr w:rsidR="005D5C0F" w14:paraId="0BBF1802" w14:textId="77777777" w:rsidTr="00792B5E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42937AE0" w14:textId="77777777" w:rsidR="005D5C0F" w:rsidRPr="00A92E80" w:rsidRDefault="00D83515" w:rsidP="00792B5E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30469609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5D5C0F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5D5C0F" w:rsidRPr="0064384D">
              <w:rPr>
                <w:rFonts w:asciiTheme="majorHAnsi" w:hAnsiTheme="majorHAnsi"/>
                <w:b/>
              </w:rPr>
              <w:t xml:space="preserve"> </w:t>
            </w:r>
            <w:r w:rsidR="005D5C0F" w:rsidRPr="0064384D">
              <w:rPr>
                <w:rFonts w:asciiTheme="majorHAnsi" w:hAnsiTheme="majorHAnsi"/>
              </w:rPr>
              <w:t>Autre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14:paraId="2EDDBD97" w14:textId="77777777" w:rsidR="005D5C0F" w:rsidRDefault="005D5C0F" w:rsidP="00792B5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3D08C983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E04D40" w:rsidRPr="00A92E80" w14:paraId="26011E72" w14:textId="77777777" w:rsidTr="00780AF0">
        <w:trPr>
          <w:trHeight w:val="340"/>
        </w:trPr>
        <w:tc>
          <w:tcPr>
            <w:tcW w:w="9346" w:type="dxa"/>
            <w:gridSpan w:val="2"/>
          </w:tcPr>
          <w:p w14:paraId="152776B1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E04D40" w:rsidRPr="00A92E80" w14:paraId="7231F363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13F9D375" w14:textId="77777777" w:rsidR="00E04D40" w:rsidRPr="00A92E80" w:rsidRDefault="00E04D40" w:rsidP="00780AF0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E04D40" w:rsidRPr="00A92E80" w14:paraId="35A73EC8" w14:textId="77777777" w:rsidTr="00780AF0">
        <w:trPr>
          <w:trHeight w:val="340"/>
        </w:trPr>
        <w:tc>
          <w:tcPr>
            <w:tcW w:w="2122" w:type="dxa"/>
            <w:vAlign w:val="center"/>
          </w:tcPr>
          <w:p w14:paraId="01530C8A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A14A913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04FBA54D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C204DC7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E54C44E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5C25C381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450140F5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250B4BBA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FCA172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76E75DED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6578275E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D64F783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29CB42FF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D8B25A0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E2F5B37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A1B7885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75D5E768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2D0D0D8B" w14:textId="77777777" w:rsidTr="00780AF0">
        <w:trPr>
          <w:trHeight w:val="567"/>
        </w:trPr>
        <w:tc>
          <w:tcPr>
            <w:tcW w:w="2122" w:type="dxa"/>
            <w:vAlign w:val="center"/>
          </w:tcPr>
          <w:p w14:paraId="7AEB43FB" w14:textId="77777777" w:rsidR="00E04D4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E9BE0D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277E6865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8CD4FE1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067F60D1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3777B59F" w14:textId="77777777" w:rsidR="00E04D40" w:rsidRPr="00A92E80" w:rsidRDefault="00E04D40" w:rsidP="00780AF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E04D40" w:rsidRPr="00A92E80" w14:paraId="07270F4D" w14:textId="77777777" w:rsidTr="00780AF0">
        <w:trPr>
          <w:trHeight w:val="397"/>
        </w:trPr>
        <w:tc>
          <w:tcPr>
            <w:tcW w:w="2122" w:type="dxa"/>
            <w:vAlign w:val="center"/>
          </w:tcPr>
          <w:p w14:paraId="5FB1F369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8D3F9E8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0F39D8DE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082C48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3BA5ACA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1FF54A0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94187B1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22998352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5B5E4CA6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BAF63EE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673F77A1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764F9CCE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3A139E48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8DD51CE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D97F80C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68A1547E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1DABF34B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60CF2813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033543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C32B82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641496E" w14:textId="77777777" w:rsidR="00E04D40" w:rsidRDefault="00E04D40" w:rsidP="00E04D40">
      <w:pPr>
        <w:pStyle w:val="textecourant"/>
        <w:spacing w:line="240" w:lineRule="auto"/>
        <w:rPr>
          <w:rFonts w:asciiTheme="majorHAnsi" w:hAnsiTheme="majorHAnsi"/>
        </w:rPr>
      </w:pPr>
    </w:p>
    <w:p w14:paraId="11AAC35A" w14:textId="77777777" w:rsidR="00E04D40" w:rsidRDefault="00E04D40">
      <w:pPr>
        <w:rPr>
          <w:rFonts w:asciiTheme="majorHAnsi" w:hAnsiTheme="majorHAnsi"/>
          <w:i/>
        </w:rPr>
      </w:pPr>
    </w:p>
    <w:p w14:paraId="5F15049F" w14:textId="77777777" w:rsidR="00F97F35" w:rsidRPr="00795EC6" w:rsidRDefault="00F97F35" w:rsidP="009B6A3B">
      <w:pPr>
        <w:pStyle w:val="Paragraphedeliste"/>
        <w:jc w:val="right"/>
        <w:rPr>
          <w:rFonts w:asciiTheme="majorHAnsi" w:hAnsiTheme="majorHAnsi"/>
          <w:i/>
        </w:rPr>
      </w:pPr>
      <w:r w:rsidRPr="00795EC6">
        <w:rPr>
          <w:rFonts w:asciiTheme="majorHAnsi" w:hAnsiTheme="majorHAnsi"/>
          <w:i/>
        </w:rPr>
        <w:br w:type="page"/>
      </w:r>
    </w:p>
    <w:p w14:paraId="445F390E" w14:textId="77777777" w:rsidR="006A4CD3" w:rsidRPr="008B1CB5" w:rsidRDefault="006A4CD3" w:rsidP="006A4CD3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141C9A24" w14:textId="77777777" w:rsidR="006A4CD3" w:rsidRDefault="006A4CD3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2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Présentation synthétique du projet</w:t>
      </w:r>
    </w:p>
    <w:p w14:paraId="28521891" w14:textId="77777777" w:rsidR="00FF4A1E" w:rsidRPr="00A478F9" w:rsidRDefault="00FF4A1E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</w:rPr>
      </w:pPr>
    </w:p>
    <w:p w14:paraId="70854312" w14:textId="77777777" w:rsidR="006A4CD3" w:rsidRPr="00A92E80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En 2</w:t>
      </w:r>
      <w:r w:rsidR="00CA4BD6">
        <w:rPr>
          <w:rFonts w:asciiTheme="majorHAnsi" w:hAnsiTheme="majorHAnsi"/>
        </w:rPr>
        <w:t>-3</w:t>
      </w:r>
      <w:r w:rsidRPr="00A92E80">
        <w:rPr>
          <w:rFonts w:asciiTheme="majorHAnsi" w:hAnsiTheme="majorHAnsi"/>
        </w:rPr>
        <w:t xml:space="preserve"> lig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A4BD6" w:rsidRPr="00A92E80" w14:paraId="0E46E220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436B05EC" w14:textId="77777777" w:rsidR="00CA4BD6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BCEF64A" w14:textId="77777777" w:rsidR="00CA4BD6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DCB60A1" w14:textId="77777777" w:rsidR="00CA4BD6" w:rsidRPr="003475F2" w:rsidRDefault="00A478F9" w:rsidP="00A478F9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505D8CBD" w14:textId="77777777" w:rsidR="00CA4BD6" w:rsidRDefault="00CA4BD6" w:rsidP="00CA4BD6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14:paraId="2FED0175" w14:textId="77777777" w:rsidR="00CA4BD6" w:rsidRPr="00A92E80" w:rsidRDefault="00CA4BD6" w:rsidP="00CA4BD6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14:paraId="325DB454" w14:textId="77777777" w:rsidR="006A4CD3" w:rsidRPr="00675209" w:rsidRDefault="006A4CD3" w:rsidP="006A4CD3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3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Contexte du projet</w:t>
      </w:r>
    </w:p>
    <w:p w14:paraId="4FDBD7A7" w14:textId="77777777" w:rsidR="00FF4A1E" w:rsidRPr="00A478F9" w:rsidRDefault="00FF4A1E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</w:rPr>
      </w:pPr>
    </w:p>
    <w:p w14:paraId="3FECF30A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D’où est venue l’idé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FF4A1E" w14:paraId="279B0FE5" w14:textId="77777777" w:rsidTr="00FF4A1E">
        <w:tc>
          <w:tcPr>
            <w:tcW w:w="9346" w:type="dxa"/>
            <w:shd w:val="clear" w:color="auto" w:fill="F2F2F2" w:themeFill="background1" w:themeFillShade="F2"/>
          </w:tcPr>
          <w:p w14:paraId="0034AA84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F7E424C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9C24E3B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E3FEF99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5D782F9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7C83B64" w14:textId="77777777" w:rsidR="00FF4A1E" w:rsidRP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02BD903F" w14:textId="77777777" w:rsidR="00FF4A1E" w:rsidRDefault="00FF4A1E" w:rsidP="00FF4A1E">
      <w:pPr>
        <w:spacing w:after="0" w:line="240" w:lineRule="auto"/>
        <w:jc w:val="both"/>
        <w:rPr>
          <w:rFonts w:asciiTheme="majorHAnsi" w:hAnsiTheme="majorHAnsi"/>
        </w:rPr>
      </w:pPr>
    </w:p>
    <w:p w14:paraId="3D538260" w14:textId="77777777" w:rsidR="006A4CD3" w:rsidRPr="00A92E80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Comment s’inscrit</w:t>
      </w:r>
      <w:r w:rsidR="00FF4A1E">
        <w:rPr>
          <w:rFonts w:asciiTheme="majorHAnsi" w:hAnsiTheme="majorHAnsi"/>
        </w:rPr>
        <w:t>-il</w:t>
      </w:r>
      <w:r w:rsidRPr="00A92E80">
        <w:rPr>
          <w:rFonts w:asciiTheme="majorHAnsi" w:hAnsiTheme="majorHAnsi"/>
        </w:rPr>
        <w:t xml:space="preserve"> dans l’économie locale/de proximité </w:t>
      </w:r>
      <w:r w:rsidRPr="002B70B0">
        <w:rPr>
          <w:rFonts w:asciiTheme="majorHAnsi" w:hAnsiTheme="majorHAnsi"/>
        </w:rPr>
        <w:t>actuelle</w:t>
      </w:r>
      <w:r w:rsidR="0023277F" w:rsidRPr="002B70B0">
        <w:rPr>
          <w:rFonts w:asciiTheme="majorHAnsi" w:hAnsiTheme="maj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FF4A1E" w14:paraId="4B8D62D3" w14:textId="77777777" w:rsidTr="00F230AE">
        <w:tc>
          <w:tcPr>
            <w:tcW w:w="9346" w:type="dxa"/>
            <w:shd w:val="clear" w:color="auto" w:fill="F2F2F2" w:themeFill="background1" w:themeFillShade="F2"/>
          </w:tcPr>
          <w:p w14:paraId="47BD6D46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9160373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C8F37A1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D56080F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88008EE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2E3785D" w14:textId="77777777" w:rsidR="00FF4A1E" w:rsidRPr="00FF4A1E" w:rsidRDefault="00A478F9" w:rsidP="00A478F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0A1506BB" w14:textId="77777777" w:rsidR="006A4CD3" w:rsidRDefault="006A4CD3" w:rsidP="006A4CD3">
      <w:pPr>
        <w:spacing w:after="0" w:line="240" w:lineRule="auto"/>
        <w:jc w:val="both"/>
        <w:rPr>
          <w:rFonts w:asciiTheme="majorHAnsi" w:hAnsiTheme="majorHAnsi"/>
        </w:rPr>
      </w:pPr>
    </w:p>
    <w:p w14:paraId="63AFF1BF" w14:textId="77777777" w:rsidR="00FF4A1E" w:rsidRDefault="00FF4A1E" w:rsidP="006A4CD3">
      <w:pPr>
        <w:spacing w:after="0" w:line="240" w:lineRule="auto"/>
        <w:jc w:val="both"/>
        <w:rPr>
          <w:rFonts w:asciiTheme="majorHAnsi" w:hAnsiTheme="majorHAnsi"/>
        </w:rPr>
      </w:pPr>
    </w:p>
    <w:p w14:paraId="6FDA26F8" w14:textId="77777777" w:rsidR="006A4CD3" w:rsidRPr="00675209" w:rsidRDefault="006A4CD3" w:rsidP="006A4CD3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4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Description du projet</w:t>
      </w:r>
    </w:p>
    <w:p w14:paraId="1F15D83B" w14:textId="77777777" w:rsidR="009B6A3B" w:rsidRPr="00A478F9" w:rsidRDefault="009B6A3B" w:rsidP="006A4CD3">
      <w:pPr>
        <w:spacing w:after="0" w:line="240" w:lineRule="auto"/>
        <w:jc w:val="both"/>
        <w:rPr>
          <w:rFonts w:asciiTheme="majorHAnsi" w:hAnsiTheme="majorHAnsi"/>
          <w:color w:val="00A67E"/>
        </w:rPr>
      </w:pPr>
    </w:p>
    <w:p w14:paraId="241504B6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Activités/Produits services </w:t>
      </w:r>
    </w:p>
    <w:p w14:paraId="55627336" w14:textId="77777777" w:rsid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A478F9" w:rsidRPr="00A92E80" w14:paraId="7D3CA4B4" w14:textId="77777777" w:rsidTr="00A478F9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3CEAC831" w14:textId="77777777" w:rsidR="00A478F9" w:rsidRPr="00A92E80" w:rsidRDefault="00D83515" w:rsidP="00A478F9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206563678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Alimentair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60ED705" w14:textId="77777777" w:rsidR="00A478F9" w:rsidRPr="00A92E80" w:rsidRDefault="00D83515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863865149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Bâtiment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25B9EC7" w14:textId="77777777" w:rsidR="00A478F9" w:rsidRPr="00A92E80" w:rsidRDefault="00D83515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201650122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 w:rsidRPr="00FB57CB">
              <w:rPr>
                <w:rFonts w:asciiTheme="majorHAnsi" w:hAnsiTheme="majorHAnsi"/>
              </w:rPr>
              <w:t>Production/Servic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FE70878" w14:textId="77777777" w:rsidR="00A478F9" w:rsidRPr="00A92E80" w:rsidRDefault="00D83515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95800954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Industrie</w:t>
            </w:r>
          </w:p>
        </w:tc>
      </w:tr>
      <w:tr w:rsidR="00A478F9" w14:paraId="1AAC0FE4" w14:textId="77777777" w:rsidTr="00F230AE">
        <w:tblPrEx>
          <w:shd w:val="clear" w:color="auto" w:fill="F2F2F2" w:themeFill="background1" w:themeFillShade="F2"/>
        </w:tblPrEx>
        <w:tc>
          <w:tcPr>
            <w:tcW w:w="9346" w:type="dxa"/>
            <w:gridSpan w:val="4"/>
            <w:shd w:val="clear" w:color="auto" w:fill="F2F2F2" w:themeFill="background1" w:themeFillShade="F2"/>
          </w:tcPr>
          <w:p w14:paraId="1A8787AD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5C6CBC1B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527943DB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12CFF8E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65499A5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697051D" w14:textId="77777777" w:rsidR="00A478F9" w:rsidRP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55EA5619" w14:textId="77777777" w:rsid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19F5E6BC" w14:textId="77777777" w:rsidR="002A0688" w:rsidRDefault="002A0688" w:rsidP="002A068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Caractère (s) novateur du proje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A0688" w:rsidRPr="00A92E80" w14:paraId="78592989" w14:textId="77777777" w:rsidTr="00FB57CB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09A1721F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1A3CF1B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544CE8FE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5933C3B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C7A62C0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E2B25E3" w14:textId="77777777" w:rsidR="002A0688" w:rsidRPr="003475F2" w:rsidRDefault="002A0688" w:rsidP="00FB5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0F9B7631" w14:textId="77777777" w:rsidR="002A0688" w:rsidRDefault="002A0688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5A11EE5F" w14:textId="77777777" w:rsidR="002A0688" w:rsidRDefault="002A0688" w:rsidP="002A068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tat d’avancement : à quelle </w:t>
      </w:r>
      <w:r w:rsidRPr="00A92E80">
        <w:rPr>
          <w:rFonts w:asciiTheme="majorHAnsi" w:hAnsiTheme="majorHAnsi"/>
        </w:rPr>
        <w:t>étape est-il</w:t>
      </w:r>
      <w:r>
        <w:rPr>
          <w:rFonts w:asciiTheme="majorHAnsi" w:hAnsiTheme="maj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A0688" w:rsidRPr="00A92E80" w14:paraId="5CE87D96" w14:textId="77777777" w:rsidTr="00FB57CB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7CF291AB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0CB4130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0908FDA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4EB67A1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5F34AC4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188170A" w14:textId="77777777" w:rsidR="002A0688" w:rsidRPr="003475F2" w:rsidRDefault="002A0688" w:rsidP="00FB5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5E26C65C" w14:textId="77777777" w:rsidR="002A0688" w:rsidRPr="00A478F9" w:rsidRDefault="002A0688" w:rsidP="002A0688">
      <w:pPr>
        <w:spacing w:after="0" w:line="240" w:lineRule="auto"/>
        <w:jc w:val="both"/>
        <w:rPr>
          <w:rFonts w:asciiTheme="majorHAnsi" w:hAnsiTheme="majorHAnsi"/>
        </w:rPr>
      </w:pPr>
    </w:p>
    <w:p w14:paraId="1094A379" w14:textId="77777777" w:rsidR="002A0688" w:rsidRDefault="002A0688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31500996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Territoire et commune d’implantation </w:t>
      </w:r>
      <w:r w:rsidRPr="002A0688">
        <w:rPr>
          <w:rFonts w:asciiTheme="majorHAnsi" w:hAnsiTheme="majorHAnsi"/>
          <w:b/>
        </w:rPr>
        <w:t>+</w:t>
      </w:r>
      <w:r w:rsidRPr="00A92E80">
        <w:rPr>
          <w:rFonts w:asciiTheme="majorHAnsi" w:hAnsiTheme="majorHAnsi"/>
        </w:rPr>
        <w:t xml:space="preserve"> description </w:t>
      </w:r>
      <w:r w:rsidR="007C1570">
        <w:rPr>
          <w:rFonts w:asciiTheme="majorHAnsi" w:hAnsiTheme="majorHAnsi"/>
        </w:rPr>
        <w:t xml:space="preserve">du </w:t>
      </w:r>
      <w:r w:rsidRPr="00A92E80">
        <w:rPr>
          <w:rFonts w:asciiTheme="majorHAnsi" w:hAnsiTheme="majorHAnsi"/>
        </w:rPr>
        <w:t>local si existant</w:t>
      </w:r>
      <w:r w:rsidR="002A0688">
        <w:rPr>
          <w:rFonts w:asciiTheme="majorHAnsi" w:hAnsiTheme="majorHAnsi"/>
        </w:rPr>
        <w:t xml:space="preserve"> (</w:t>
      </w:r>
      <w:r w:rsidR="002A0688" w:rsidRPr="002A0688">
        <w:rPr>
          <w:rFonts w:asciiTheme="majorHAnsi" w:hAnsiTheme="majorHAnsi"/>
          <w:i/>
        </w:rPr>
        <w:t>en lien avec le projet</w:t>
      </w:r>
      <w:r w:rsidR="002A0688">
        <w:rPr>
          <w:rFonts w:asciiTheme="majorHAnsi" w:hAnsiTheme="majorHAnsi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7383C86E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668C94E9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3A398B2F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C9D4A10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92F264C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30DD0D5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B54E938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21AD21EB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09FAF4E3" w14:textId="5B516F1B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Public </w:t>
      </w:r>
      <w:r w:rsidRPr="002B70B0">
        <w:rPr>
          <w:rFonts w:asciiTheme="majorHAnsi" w:hAnsiTheme="majorHAnsi"/>
        </w:rPr>
        <w:t>ciblé</w:t>
      </w:r>
      <w:r w:rsidR="009D378B" w:rsidRPr="002B70B0">
        <w:rPr>
          <w:rFonts w:asciiTheme="majorHAnsi" w:hAnsiTheme="majorHAnsi"/>
        </w:rPr>
        <w:t xml:space="preserve"> </w:t>
      </w:r>
      <w:r w:rsidRPr="002B70B0">
        <w:rPr>
          <w:rFonts w:asciiTheme="majorHAnsi" w:hAnsiTheme="majorHAnsi"/>
        </w:rPr>
        <w:t>/ clientè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51DC6911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7B916AFF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4C2C43B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EEECE3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A6927EE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F2DD88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CD7E798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0FB78985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0F236CB7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Parten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16E69DFC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5D0E613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BB3CEA0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C0A9596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D195D95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127D88D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0AB4E46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28479C1F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5E3D275A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Actions et moyens de commun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09D2CDC2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6B1B9C95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D52E7C2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091B90C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174C458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379D4CA5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8922644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772C30CA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7558A0C1" w14:textId="77777777" w:rsidR="00E63308" w:rsidRDefault="00E63308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Macro-planning des prochaines étap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5C71A0" w:rsidRPr="00A92E80" w14:paraId="7AD228EB" w14:textId="77777777" w:rsidTr="00F230AE">
        <w:trPr>
          <w:trHeight w:val="397"/>
        </w:trPr>
        <w:tc>
          <w:tcPr>
            <w:tcW w:w="2122" w:type="dxa"/>
            <w:vAlign w:val="center"/>
          </w:tcPr>
          <w:p w14:paraId="641BF131" w14:textId="77777777" w:rsidR="005C71A0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/mois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F00BFFE" w14:textId="77777777" w:rsidR="005C71A0" w:rsidRPr="00F97F35" w:rsidRDefault="005C71A0" w:rsidP="00F230A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5C71A0" w:rsidRPr="003475F2" w14:paraId="3A75F32D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B78C1AB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2AAB888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14:paraId="22072323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59FEE0E9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3BA82E5F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6DBBD0D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6F04C34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14:paraId="4DDB177C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3E07D74A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57E52E0C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920D593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BAE46F7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14:paraId="2536B396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0E2464AB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21FB2A09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E945590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5BA34782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5C71A0" w14:paraId="21CACEE7" w14:textId="77777777" w:rsidTr="005C71A0">
        <w:trPr>
          <w:trHeight w:val="57"/>
        </w:trPr>
        <w:tc>
          <w:tcPr>
            <w:tcW w:w="2122" w:type="dxa"/>
            <w:shd w:val="clear" w:color="auto" w:fill="auto"/>
            <w:vAlign w:val="center"/>
          </w:tcPr>
          <w:p w14:paraId="3B884CA6" w14:textId="77777777" w:rsidR="005C71A0" w:rsidRPr="005C71A0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224" w:type="dxa"/>
            <w:shd w:val="clear" w:color="auto" w:fill="auto"/>
            <w:vAlign w:val="center"/>
          </w:tcPr>
          <w:p w14:paraId="76F14AAD" w14:textId="77777777" w:rsidR="005C71A0" w:rsidRPr="005C71A0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1C4A3857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7C7037BA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7816C32B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6034D9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13D86178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6F1FFD00" w14:textId="77777777" w:rsidR="003E76AD" w:rsidRDefault="003E76AD" w:rsidP="003E76A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Gouvernance </w:t>
      </w:r>
      <w:r w:rsidR="00675209">
        <w:rPr>
          <w:rFonts w:asciiTheme="majorHAnsi" w:hAnsiTheme="majorHAnsi"/>
        </w:rPr>
        <w:t>du projet : est-</w:t>
      </w:r>
      <w:r w:rsidR="00BE2931">
        <w:rPr>
          <w:rFonts w:asciiTheme="majorHAnsi" w:hAnsiTheme="majorHAnsi"/>
        </w:rPr>
        <w:t xml:space="preserve">il </w:t>
      </w:r>
      <w:r w:rsidR="00675209">
        <w:rPr>
          <w:rFonts w:asciiTheme="majorHAnsi" w:hAnsiTheme="majorHAnsi"/>
        </w:rPr>
        <w:t>prévu une gestion en mode participatif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75209" w:rsidRPr="003475F2" w14:paraId="466FB5C7" w14:textId="77777777" w:rsidTr="00675209">
        <w:trPr>
          <w:trHeight w:val="39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3939E2FC" w14:textId="77777777" w:rsidR="00675209" w:rsidRPr="00675209" w:rsidRDefault="00D83515" w:rsidP="00675209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3421306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2F7689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6752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5209" w:rsidRPr="00675209">
              <w:rPr>
                <w:rFonts w:asciiTheme="majorHAnsi" w:hAnsiTheme="majorHAnsi"/>
                <w:sz w:val="20"/>
                <w:szCs w:val="20"/>
              </w:rPr>
              <w:t>Oui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CC5AC4B" w14:textId="77777777" w:rsidR="00675209" w:rsidRPr="00675209" w:rsidRDefault="00D83515" w:rsidP="00675209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5621270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2F7689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675209">
              <w:rPr>
                <w:rFonts w:asciiTheme="majorHAnsi" w:hAnsiTheme="majorHAnsi"/>
                <w:sz w:val="20"/>
                <w:szCs w:val="20"/>
              </w:rPr>
              <w:t xml:space="preserve"> No</w:t>
            </w:r>
            <w:r w:rsidR="00675209" w:rsidRPr="00675209"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</w:tr>
    </w:tbl>
    <w:p w14:paraId="469D68F0" w14:textId="77777777" w:rsidR="00675209" w:rsidRPr="00675209" w:rsidRDefault="00675209" w:rsidP="00675209">
      <w:pPr>
        <w:spacing w:after="0" w:line="240" w:lineRule="auto"/>
        <w:jc w:val="both"/>
        <w:rPr>
          <w:rFonts w:asciiTheme="majorHAnsi" w:hAnsiTheme="majorHAnsi"/>
        </w:rPr>
      </w:pPr>
    </w:p>
    <w:p w14:paraId="1FCF8A45" w14:textId="77777777" w:rsidR="00E73FDE" w:rsidRPr="00A92E80" w:rsidRDefault="00E73FDE" w:rsidP="00E73FDE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p w14:paraId="77F82CB0" w14:textId="77777777" w:rsidR="005C71A0" w:rsidRDefault="005C71A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6D761EA" w14:textId="77777777" w:rsidR="006A4CD3" w:rsidRPr="00A92E80" w:rsidRDefault="006A4CD3" w:rsidP="00E63308">
      <w:pPr>
        <w:spacing w:after="0" w:line="240" w:lineRule="auto"/>
        <w:ind w:left="360"/>
        <w:jc w:val="both"/>
        <w:rPr>
          <w:rFonts w:asciiTheme="majorHAnsi" w:hAnsiTheme="majorHAnsi"/>
        </w:rPr>
      </w:pPr>
    </w:p>
    <w:p w14:paraId="0FD3F8CC" w14:textId="77777777" w:rsidR="00E63308" w:rsidRPr="00DC209E" w:rsidRDefault="00E63308" w:rsidP="00E63308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5| </w:t>
      </w:r>
      <w:r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Aspects budgétaires et juri</w:t>
      </w:r>
      <w:r w:rsidR="00952203"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di</w:t>
      </w:r>
      <w:r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ques</w:t>
      </w:r>
    </w:p>
    <w:p w14:paraId="51FC52B8" w14:textId="77777777" w:rsidR="009B6A3B" w:rsidRPr="009B6A3B" w:rsidRDefault="009B6A3B" w:rsidP="00E63308">
      <w:pPr>
        <w:spacing w:after="0" w:line="240" w:lineRule="auto"/>
        <w:jc w:val="both"/>
        <w:rPr>
          <w:rFonts w:asciiTheme="majorHAnsi" w:hAnsiTheme="majorHAnsi"/>
          <w:color w:val="00A67E"/>
          <w:sz w:val="20"/>
          <w:szCs w:val="20"/>
        </w:rPr>
      </w:pPr>
    </w:p>
    <w:p w14:paraId="57FE47EA" w14:textId="77777777" w:rsidR="006B5FD0" w:rsidRDefault="0017638F" w:rsidP="006B5FD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éments Financiers| Données </w:t>
      </w:r>
      <w:r w:rsidR="00487730" w:rsidRPr="00FB57CB">
        <w:rPr>
          <w:rFonts w:asciiTheme="majorHAnsi" w:hAnsiTheme="majorHAnsi"/>
          <w:b/>
        </w:rPr>
        <w:t>prévisionnelles</w:t>
      </w:r>
      <w:r w:rsidR="00487730">
        <w:rPr>
          <w:rFonts w:asciiTheme="majorHAnsi" w:hAnsiTheme="majorHAnsi"/>
        </w:rPr>
        <w:t xml:space="preserve"> synthétiques</w:t>
      </w:r>
    </w:p>
    <w:p w14:paraId="5119CB80" w14:textId="77777777" w:rsidR="006B5FD0" w:rsidRDefault="006B5FD0" w:rsidP="006B5FD0">
      <w:pPr>
        <w:spacing w:after="0" w:line="240" w:lineRule="auto"/>
        <w:jc w:val="both"/>
        <w:rPr>
          <w:rFonts w:asciiTheme="majorHAnsi" w:hAnsiTheme="majorHAnsi"/>
        </w:rPr>
      </w:pPr>
    </w:p>
    <w:p w14:paraId="65A0D220" w14:textId="77777777" w:rsidR="00DC209E" w:rsidRPr="006B5FD0" w:rsidRDefault="0017638F" w:rsidP="006B5FD0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</w:t>
      </w:r>
      <w:r w:rsidR="00821BE1" w:rsidRPr="006B5FD0">
        <w:rPr>
          <w:rFonts w:asciiTheme="majorHAnsi" w:hAnsiTheme="majorHAnsi"/>
          <w:color w:val="6D58A2"/>
        </w:rPr>
        <w:t>Compte de résultat</w:t>
      </w:r>
    </w:p>
    <w:p w14:paraId="65AA13A7" w14:textId="77777777"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B5FD0" w14:paraId="5A5C45FB" w14:textId="77777777" w:rsidTr="006B5FD0">
        <w:tc>
          <w:tcPr>
            <w:tcW w:w="2336" w:type="dxa"/>
          </w:tcPr>
          <w:p w14:paraId="48C0DB70" w14:textId="77777777"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ée</w:t>
            </w:r>
          </w:p>
        </w:tc>
        <w:tc>
          <w:tcPr>
            <w:tcW w:w="2336" w:type="dxa"/>
          </w:tcPr>
          <w:p w14:paraId="29AF3580" w14:textId="77777777" w:rsidR="006B5FD0" w:rsidRDefault="004B696F" w:rsidP="004B696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 =</w:t>
            </w:r>
          </w:p>
        </w:tc>
        <w:tc>
          <w:tcPr>
            <w:tcW w:w="2337" w:type="dxa"/>
          </w:tcPr>
          <w:p w14:paraId="41A432DC" w14:textId="77777777"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+1 = </w:t>
            </w:r>
          </w:p>
        </w:tc>
        <w:tc>
          <w:tcPr>
            <w:tcW w:w="2337" w:type="dxa"/>
          </w:tcPr>
          <w:p w14:paraId="53400713" w14:textId="77777777"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+2 =</w:t>
            </w:r>
          </w:p>
        </w:tc>
      </w:tr>
      <w:tr w:rsidR="006B5FD0" w14:paraId="132D659D" w14:textId="77777777" w:rsidTr="006B5FD0">
        <w:tc>
          <w:tcPr>
            <w:tcW w:w="2336" w:type="dxa"/>
          </w:tcPr>
          <w:p w14:paraId="20F5A579" w14:textId="77777777" w:rsidR="006B5FD0" w:rsidRDefault="004B696F" w:rsidP="004B69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ffre d’affaires</w:t>
            </w:r>
          </w:p>
        </w:tc>
        <w:tc>
          <w:tcPr>
            <w:tcW w:w="2336" w:type="dxa"/>
          </w:tcPr>
          <w:p w14:paraId="0AD9CD08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609B569D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4256B368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</w:tr>
      <w:tr w:rsidR="006B5FD0" w14:paraId="4DF43671" w14:textId="77777777" w:rsidTr="006B5FD0">
        <w:tc>
          <w:tcPr>
            <w:tcW w:w="2336" w:type="dxa"/>
          </w:tcPr>
          <w:p w14:paraId="4FA000CA" w14:textId="77777777" w:rsidR="006B5FD0" w:rsidRDefault="004B696F" w:rsidP="004B69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sultat</w:t>
            </w:r>
          </w:p>
        </w:tc>
        <w:tc>
          <w:tcPr>
            <w:tcW w:w="2336" w:type="dxa"/>
          </w:tcPr>
          <w:p w14:paraId="484B2D88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071EA6AE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3DED26BF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CD96AB6" w14:textId="77777777"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p w14:paraId="2BDFA3E8" w14:textId="77777777" w:rsidR="00821BE1" w:rsidRPr="006B5FD0" w:rsidRDefault="0017638F" w:rsidP="00DC209E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</w:rPr>
        <w:t xml:space="preserve"> </w:t>
      </w:r>
      <w:r w:rsidR="00821BE1" w:rsidRPr="006B5FD0">
        <w:rPr>
          <w:rFonts w:asciiTheme="majorHAnsi" w:hAnsiTheme="majorHAnsi"/>
          <w:color w:val="6D58A2"/>
        </w:rPr>
        <w:t>Plan de financement</w:t>
      </w:r>
    </w:p>
    <w:p w14:paraId="3D9FC250" w14:textId="77777777"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402"/>
        <w:gridCol w:w="1271"/>
        <w:gridCol w:w="3548"/>
        <w:gridCol w:w="1130"/>
      </w:tblGrid>
      <w:tr w:rsidR="0017638F" w14:paraId="4986FA50" w14:textId="77777777" w:rsidTr="00084788">
        <w:trPr>
          <w:trHeight w:val="340"/>
        </w:trPr>
        <w:tc>
          <w:tcPr>
            <w:tcW w:w="4673" w:type="dxa"/>
            <w:gridSpan w:val="2"/>
            <w:shd w:val="clear" w:color="auto" w:fill="FFC000"/>
            <w:vAlign w:val="center"/>
          </w:tcPr>
          <w:p w14:paraId="34EE5865" w14:textId="77777777" w:rsidR="0017638F" w:rsidRPr="00084788" w:rsidRDefault="0017638F" w:rsidP="0017638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BESOINS</w:t>
            </w:r>
          </w:p>
        </w:tc>
        <w:tc>
          <w:tcPr>
            <w:tcW w:w="4678" w:type="dxa"/>
            <w:gridSpan w:val="2"/>
            <w:shd w:val="clear" w:color="auto" w:fill="FFC000"/>
            <w:vAlign w:val="center"/>
          </w:tcPr>
          <w:p w14:paraId="36C1F2A8" w14:textId="77777777" w:rsidR="0017638F" w:rsidRDefault="0017638F" w:rsidP="0017638F">
            <w:pPr>
              <w:rPr>
                <w:rFonts w:asciiTheme="majorHAnsi" w:hAnsiTheme="majorHAnsi"/>
              </w:rPr>
            </w:pPr>
            <w:r w:rsidRPr="006B5FD0">
              <w:rPr>
                <w:rFonts w:asciiTheme="majorHAnsi" w:hAnsiTheme="majorHAnsi"/>
                <w:b/>
              </w:rPr>
              <w:t>RESSOURCES</w:t>
            </w:r>
          </w:p>
        </w:tc>
      </w:tr>
      <w:tr w:rsidR="006B5FD0" w14:paraId="0113A5AB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5A3D9C63" w14:textId="77777777" w:rsidR="006B5FD0" w:rsidRPr="00084788" w:rsidRDefault="008C58F7" w:rsidP="00227DF0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 xml:space="preserve">Investissements </w:t>
            </w:r>
            <w:r w:rsidR="00227DF0" w:rsidRPr="00084788">
              <w:rPr>
                <w:rFonts w:asciiTheme="majorHAnsi" w:hAnsiTheme="majorHAnsi"/>
              </w:rPr>
              <w:t>I</w:t>
            </w:r>
            <w:r w:rsidRPr="00084788">
              <w:rPr>
                <w:rFonts w:asciiTheme="majorHAnsi" w:hAnsiTheme="majorHAnsi"/>
              </w:rPr>
              <w:t>mmatériels</w:t>
            </w:r>
          </w:p>
        </w:tc>
        <w:tc>
          <w:tcPr>
            <w:tcW w:w="1271" w:type="dxa"/>
            <w:vAlign w:val="center"/>
          </w:tcPr>
          <w:p w14:paraId="08A56D31" w14:textId="77777777" w:rsidR="006B5FD0" w:rsidRPr="00084788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4D5AA181" w14:textId="77777777" w:rsidR="006B5FD0" w:rsidRDefault="006B5FD0" w:rsidP="001763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ort personnel</w:t>
            </w:r>
          </w:p>
        </w:tc>
        <w:tc>
          <w:tcPr>
            <w:tcW w:w="1130" w:type="dxa"/>
            <w:vAlign w:val="center"/>
          </w:tcPr>
          <w:p w14:paraId="28F2AE40" w14:textId="77777777" w:rsidR="006B5FD0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</w:tr>
      <w:tr w:rsidR="006B5FD0" w14:paraId="3C62DB59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69C7517B" w14:textId="77777777" w:rsidR="006B5FD0" w:rsidRPr="00084788" w:rsidRDefault="006B5FD0" w:rsidP="0017638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Investissements Matériels</w:t>
            </w:r>
          </w:p>
        </w:tc>
        <w:tc>
          <w:tcPr>
            <w:tcW w:w="1271" w:type="dxa"/>
            <w:vAlign w:val="center"/>
          </w:tcPr>
          <w:p w14:paraId="1E8DDD03" w14:textId="77777777" w:rsidR="006B5FD0" w:rsidRPr="00084788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43648EA9" w14:textId="77777777" w:rsidR="006B5FD0" w:rsidRDefault="006B5FD0" w:rsidP="001763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runts</w:t>
            </w:r>
          </w:p>
        </w:tc>
        <w:tc>
          <w:tcPr>
            <w:tcW w:w="1130" w:type="dxa"/>
            <w:vAlign w:val="center"/>
          </w:tcPr>
          <w:p w14:paraId="03C1C9AE" w14:textId="77777777" w:rsidR="006B5FD0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</w:tr>
      <w:tr w:rsidR="004B696F" w14:paraId="0F846664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3785B595" w14:textId="77777777" w:rsidR="004B696F" w:rsidRPr="00084788" w:rsidRDefault="004B696F" w:rsidP="004B696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 xml:space="preserve">Investissements Financiers </w:t>
            </w:r>
          </w:p>
        </w:tc>
        <w:tc>
          <w:tcPr>
            <w:tcW w:w="1271" w:type="dxa"/>
            <w:vAlign w:val="center"/>
          </w:tcPr>
          <w:p w14:paraId="1F93DD36" w14:textId="77777777"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069A306B" w14:textId="77777777"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Banque</w:t>
            </w:r>
          </w:p>
        </w:tc>
        <w:tc>
          <w:tcPr>
            <w:tcW w:w="1130" w:type="dxa"/>
            <w:vAlign w:val="center"/>
          </w:tcPr>
          <w:p w14:paraId="64403D81" w14:textId="77777777"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14:paraId="29EC904F" w14:textId="77777777" w:rsidTr="00084788">
        <w:trPr>
          <w:trHeight w:val="283"/>
        </w:trPr>
        <w:tc>
          <w:tcPr>
            <w:tcW w:w="3402" w:type="dxa"/>
            <w:vAlign w:val="center"/>
          </w:tcPr>
          <w:p w14:paraId="6558CCB6" w14:textId="77777777" w:rsidR="004B696F" w:rsidRPr="00084788" w:rsidRDefault="004B696F" w:rsidP="004B696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Trésorerie/ BFR</w:t>
            </w:r>
          </w:p>
        </w:tc>
        <w:tc>
          <w:tcPr>
            <w:tcW w:w="1271" w:type="dxa"/>
            <w:vAlign w:val="center"/>
          </w:tcPr>
          <w:p w14:paraId="1AB25FC6" w14:textId="77777777"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4810F9DC" w14:textId="77777777"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Prêt d’honneur</w:t>
            </w:r>
          </w:p>
        </w:tc>
        <w:tc>
          <w:tcPr>
            <w:tcW w:w="1130" w:type="dxa"/>
            <w:vAlign w:val="center"/>
          </w:tcPr>
          <w:p w14:paraId="4E4E38F9" w14:textId="77777777"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14:paraId="69D494BF" w14:textId="77777777" w:rsidTr="00084788">
        <w:trPr>
          <w:trHeight w:val="340"/>
        </w:trPr>
        <w:tc>
          <w:tcPr>
            <w:tcW w:w="4673" w:type="dxa"/>
            <w:gridSpan w:val="2"/>
          </w:tcPr>
          <w:p w14:paraId="7368F718" w14:textId="77777777"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</w:tcPr>
          <w:p w14:paraId="1CDC501A" w14:textId="77777777"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Autres (financement participatif…)</w:t>
            </w:r>
          </w:p>
        </w:tc>
        <w:tc>
          <w:tcPr>
            <w:tcW w:w="1130" w:type="dxa"/>
            <w:vAlign w:val="center"/>
          </w:tcPr>
          <w:p w14:paraId="4AF9BD00" w14:textId="77777777"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14:paraId="03C970D7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1B5B44DF" w14:textId="77777777" w:rsidR="004B696F" w:rsidRPr="002B70B0" w:rsidRDefault="004B696F" w:rsidP="004B696F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271" w:type="dxa"/>
            <w:vAlign w:val="center"/>
          </w:tcPr>
          <w:p w14:paraId="176DDE8E" w14:textId="77777777" w:rsidR="004B696F" w:rsidRPr="002B70B0" w:rsidRDefault="004B696F" w:rsidP="009D378B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€</w:t>
            </w:r>
          </w:p>
        </w:tc>
        <w:tc>
          <w:tcPr>
            <w:tcW w:w="3548" w:type="dxa"/>
            <w:vAlign w:val="center"/>
          </w:tcPr>
          <w:p w14:paraId="6CFFA242" w14:textId="77777777" w:rsidR="004B696F" w:rsidRPr="002B70B0" w:rsidRDefault="004B696F" w:rsidP="004B696F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130" w:type="dxa"/>
            <w:vAlign w:val="center"/>
          </w:tcPr>
          <w:p w14:paraId="2600B26B" w14:textId="77777777" w:rsidR="004B696F" w:rsidRPr="00BF3EDE" w:rsidRDefault="004B696F" w:rsidP="009D378B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€</w:t>
            </w:r>
          </w:p>
        </w:tc>
      </w:tr>
    </w:tbl>
    <w:p w14:paraId="61FAA3E6" w14:textId="77777777" w:rsidR="006B5FD0" w:rsidRDefault="006B5FD0" w:rsidP="00DC209E">
      <w:pPr>
        <w:spacing w:after="0" w:line="240" w:lineRule="auto"/>
        <w:jc w:val="both"/>
        <w:rPr>
          <w:rFonts w:asciiTheme="majorHAnsi" w:hAnsiTheme="majorHAnsi"/>
        </w:rPr>
      </w:pPr>
    </w:p>
    <w:p w14:paraId="676E8672" w14:textId="77777777" w:rsidR="006B5FD0" w:rsidRPr="00A93F6F" w:rsidRDefault="00A93F6F" w:rsidP="00F230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3F6F">
        <w:rPr>
          <w:rFonts w:asciiTheme="majorHAnsi" w:hAnsiTheme="majorHAnsi"/>
        </w:rPr>
        <w:t>Commen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4B696F" w:rsidRPr="00A92E80" w14:paraId="50DCE15F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16289FBB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F847405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763A84E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53C6C90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A1D9AF1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3200F8B1" w14:textId="36E8180B" w:rsidR="0049501F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A516D59" w14:textId="77777777" w:rsidR="0049501F" w:rsidRPr="003475F2" w:rsidRDefault="0049501F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4BEE4E2" w14:textId="77777777" w:rsidR="00821BE1" w:rsidRPr="00DC209E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p w14:paraId="6A5F971A" w14:textId="77777777" w:rsidR="00E63308" w:rsidRPr="00A92E80" w:rsidRDefault="00952203" w:rsidP="00E633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Forme juridique</w:t>
      </w:r>
    </w:p>
    <w:p w14:paraId="7034BAF3" w14:textId="77777777" w:rsidR="00487730" w:rsidRDefault="00487730" w:rsidP="00487730">
      <w:pPr>
        <w:spacing w:after="0" w:line="240" w:lineRule="auto"/>
        <w:ind w:left="1080"/>
        <w:jc w:val="both"/>
        <w:rPr>
          <w:rFonts w:asciiTheme="majorHAnsi" w:hAnsiTheme="majorHAnsi"/>
        </w:rPr>
      </w:pPr>
    </w:p>
    <w:p w14:paraId="31F4FBCE" w14:textId="77777777" w:rsidR="00487730" w:rsidRPr="006B5FD0" w:rsidRDefault="00487730" w:rsidP="00487730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Si Entreprise en Création ou Reprise</w:t>
      </w:r>
    </w:p>
    <w:p w14:paraId="1E6CEDAC" w14:textId="77777777" w:rsidR="00487730" w:rsidRDefault="00487730" w:rsidP="00487730">
      <w:pPr>
        <w:spacing w:after="0" w:line="240" w:lineRule="auto"/>
        <w:jc w:val="both"/>
        <w:rPr>
          <w:rFonts w:asciiTheme="majorHAnsi" w:hAnsiTheme="majorHAnsi"/>
        </w:rPr>
      </w:pPr>
    </w:p>
    <w:p w14:paraId="53E69F2C" w14:textId="77777777" w:rsidR="00487730" w:rsidRDefault="00487730" w:rsidP="004B4793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4B4793" w:rsidRPr="003475F2" w14:paraId="5ED75B74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517543F5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d’installation prévu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1ABCFA34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500F447F" w14:textId="77777777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14:paraId="06DC64AF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22B91242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4C39B71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ison sociale/ Nom du projet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0F2F400E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23BD29A1" w14:textId="77777777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14:paraId="30FE3828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00223336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AF2C9D3" w14:textId="77777777" w:rsidR="004B4793" w:rsidRPr="003475F2" w:rsidRDefault="004B4793" w:rsidP="002B70B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e </w:t>
            </w:r>
            <w:r w:rsidRPr="002B70B0">
              <w:rPr>
                <w:rFonts w:asciiTheme="majorHAnsi" w:hAnsiTheme="majorHAnsi"/>
                <w:b/>
                <w:sz w:val="20"/>
                <w:szCs w:val="20"/>
              </w:rPr>
              <w:t xml:space="preserve">juridique </w:t>
            </w:r>
            <w:r w:rsidR="002B70B0" w:rsidRPr="002B70B0">
              <w:rPr>
                <w:rFonts w:asciiTheme="majorHAnsi" w:hAnsiTheme="majorHAnsi"/>
                <w:b/>
                <w:strike/>
                <w:sz w:val="20"/>
                <w:szCs w:val="20"/>
              </w:rPr>
              <w:t>e</w:t>
            </w:r>
            <w:r w:rsidRPr="002B70B0">
              <w:rPr>
                <w:rFonts w:asciiTheme="majorHAnsi" w:hAnsiTheme="majorHAnsi"/>
                <w:b/>
                <w:sz w:val="20"/>
                <w:szCs w:val="20"/>
              </w:rPr>
              <w:t>nvisagé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F35704E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6EA5FB60" w14:textId="77777777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14:paraId="3B134E0C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7F06D951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0A97201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pital prévu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2F87925D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14:paraId="0E31ECE1" w14:textId="77777777" w:rsidTr="004B4793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14:paraId="44CBE8F8" w14:textId="77777777" w:rsidR="004B4793" w:rsidRPr="005C71A0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5DB54556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2C593826" w14:textId="77777777" w:rsidR="004B4793" w:rsidRDefault="004B4793" w:rsidP="00487730">
      <w:pPr>
        <w:spacing w:after="0" w:line="240" w:lineRule="auto"/>
        <w:jc w:val="both"/>
        <w:rPr>
          <w:rFonts w:asciiTheme="majorHAnsi" w:hAnsiTheme="majorHAnsi"/>
        </w:rPr>
      </w:pPr>
    </w:p>
    <w:p w14:paraId="75CBDD6C" w14:textId="77777777" w:rsidR="004B4793" w:rsidRDefault="004B479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8FA6D59" w14:textId="77777777" w:rsidR="00487730" w:rsidRDefault="00487730" w:rsidP="00487730">
      <w:pPr>
        <w:spacing w:after="0" w:line="240" w:lineRule="auto"/>
        <w:jc w:val="both"/>
        <w:rPr>
          <w:rFonts w:asciiTheme="majorHAnsi" w:hAnsiTheme="majorHAnsi"/>
        </w:rPr>
      </w:pPr>
    </w:p>
    <w:p w14:paraId="2A41C593" w14:textId="77777777" w:rsidR="004B4793" w:rsidRDefault="004B4793" w:rsidP="004B4793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Si Entreprise déjà créée</w:t>
      </w:r>
    </w:p>
    <w:p w14:paraId="384574DD" w14:textId="77777777" w:rsidR="004B4793" w:rsidRPr="006B5FD0" w:rsidRDefault="004B4793" w:rsidP="004B4793">
      <w:pPr>
        <w:spacing w:after="0" w:line="240" w:lineRule="auto"/>
        <w:jc w:val="both"/>
        <w:rPr>
          <w:rFonts w:asciiTheme="majorHAnsi" w:hAnsiTheme="majorHAnsi"/>
          <w:color w:val="6D58A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4B4793" w:rsidRPr="003475F2" w14:paraId="3551DDE9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5BA121AB" w14:textId="2F193078" w:rsidR="004B4793" w:rsidRPr="003475F2" w:rsidRDefault="00080CB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d’immatriculation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4F957FBA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3FAB6621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20BAF73B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785D5856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D79D5B5" w14:textId="77777777" w:rsidR="004B4793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ison Social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60852CD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5F652B8E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3012E197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7015A13A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744CE49" w14:textId="77777777" w:rsidR="004B4793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res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5AAAF58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14:paraId="3F3CE607" w14:textId="77777777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08D71B3F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5715E053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1E515F7B" w14:textId="77777777" w:rsid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éléphon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2C8A95B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14:paraId="5A9D08C1" w14:textId="77777777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7D4BA8F0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0E7381E7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5565C0D5" w14:textId="77777777" w:rsid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BA39AB9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60287FE3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004B3478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2F8BDE37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0CBF0C53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ite Internet </w:t>
            </w:r>
            <w:r>
              <w:rPr>
                <w:rFonts w:asciiTheme="majorHAnsi" w:hAnsiTheme="majorHAnsi"/>
                <w:sz w:val="18"/>
                <w:szCs w:val="18"/>
              </w:rPr>
              <w:t>(si existant)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18487A63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14:paraId="4A22938D" w14:textId="77777777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23D8AAF1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6592C427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B836450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e juridiqu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6AAC0D9A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14:paraId="54DD5502" w14:textId="77777777" w:rsidTr="00F230AE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14:paraId="4A7C0BFF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13E50AD5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08DBDE6D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A132071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SIRET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5AD06C69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4B4793" w14:paraId="2D202196" w14:textId="77777777" w:rsidTr="004B4793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75F0ACBF" w14:textId="77777777" w:rsidR="004B4793" w:rsidRPr="004B4793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14F037AA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4B53742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de NAF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7715A88E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7693038D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5E9433C5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35BDBA61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00FC2326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égime Fiscal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63DD2412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0FA76A4F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4AA3F97F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1B5C12CD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4A62521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Régi</w:t>
            </w:r>
            <w:r w:rsidR="00D25CDC" w:rsidRPr="00AE377C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D25C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ocial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14EB20F5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4E228050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3649F400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0834FF7F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1CA14E83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mbre d’associés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734DBC12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14:paraId="5416313A" w14:textId="77777777" w:rsidTr="00F230AE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14:paraId="743A4F79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7C07D8D4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726B73C8" w14:textId="77777777" w:rsidR="00487730" w:rsidRDefault="00487730" w:rsidP="00FF7F41">
      <w:pPr>
        <w:spacing w:after="0" w:line="240" w:lineRule="auto"/>
        <w:jc w:val="both"/>
        <w:rPr>
          <w:rFonts w:asciiTheme="majorHAnsi" w:hAnsiTheme="majorHAnsi"/>
        </w:rPr>
      </w:pPr>
    </w:p>
    <w:p w14:paraId="1F45A736" w14:textId="77777777" w:rsidR="003E76AD" w:rsidRPr="00FF7F41" w:rsidRDefault="00FF7F41" w:rsidP="00FF7F4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F7F41">
        <w:rPr>
          <w:rFonts w:asciiTheme="majorHAnsi" w:hAnsiTheme="majorHAnsi"/>
        </w:rPr>
        <w:t>Votre projet nécessite-t-il ?</w:t>
      </w:r>
    </w:p>
    <w:p w14:paraId="4E2C774B" w14:textId="77777777" w:rsidR="00FF7F41" w:rsidRDefault="00FF7F41" w:rsidP="005848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134"/>
        <w:gridCol w:w="1134"/>
        <w:gridCol w:w="4638"/>
        <w:gridCol w:w="790"/>
      </w:tblGrid>
      <w:tr w:rsidR="00FF7F41" w:rsidRPr="003475F2" w14:paraId="6D994C48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1AE94653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plôme </w:t>
            </w:r>
            <w:r w:rsidR="009D378B" w:rsidRPr="00AE377C">
              <w:rPr>
                <w:rFonts w:asciiTheme="majorHAnsi" w:hAnsiTheme="majorHAnsi"/>
                <w:b/>
                <w:sz w:val="20"/>
                <w:szCs w:val="20"/>
              </w:rPr>
              <w:t xml:space="preserve">ou qualification ou connaissance </w:t>
            </w: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(s) obligatoire (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3B9BF9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DB4D50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4F31D632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(s)quel(s) ?</w:t>
            </w:r>
          </w:p>
          <w:p w14:paraId="45F32EBB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D548B5C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F731094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C4FD489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14:paraId="65B5B150" w14:textId="77777777" w:rsidTr="00FF7F41">
        <w:trPr>
          <w:gridAfter w:val="1"/>
          <w:wAfter w:w="790" w:type="dxa"/>
          <w:trHeight w:val="57"/>
        </w:trPr>
        <w:tc>
          <w:tcPr>
            <w:tcW w:w="8566" w:type="dxa"/>
            <w:gridSpan w:val="4"/>
            <w:vAlign w:val="center"/>
          </w:tcPr>
          <w:p w14:paraId="2D104F0F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54C579A9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0660331E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utorisation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95AC56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01400E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1B030047" w14:textId="77777777" w:rsidR="00FF7F41" w:rsidRDefault="009D378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quelle ou lesquelles ?</w:t>
            </w:r>
          </w:p>
          <w:p w14:paraId="5D2E5731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55D3E3DE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3CD99929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2D587C0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14:paraId="4405F4D5" w14:textId="77777777" w:rsidTr="00FF7F41">
        <w:trPr>
          <w:trHeight w:val="57"/>
        </w:trPr>
        <w:tc>
          <w:tcPr>
            <w:tcW w:w="9356" w:type="dxa"/>
            <w:gridSpan w:val="5"/>
            <w:vAlign w:val="center"/>
          </w:tcPr>
          <w:p w14:paraId="36D928FB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16AD4835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338E6C71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gréme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E2F574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EF4B25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0122826B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(s)quel(s) ?</w:t>
            </w:r>
          </w:p>
          <w:p w14:paraId="23F1EA49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2B5BAD4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60CD20DB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38725ED8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14:paraId="7760E627" w14:textId="77777777" w:rsidTr="00FF7F41">
        <w:trPr>
          <w:trHeight w:val="57"/>
        </w:trPr>
        <w:tc>
          <w:tcPr>
            <w:tcW w:w="9356" w:type="dxa"/>
            <w:gridSpan w:val="5"/>
            <w:vAlign w:val="center"/>
          </w:tcPr>
          <w:p w14:paraId="10B7D487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234F9A1A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5B6A5F53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ects des norm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D7E86B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FC0E9C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4BC96A49" w14:textId="0440D6DC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C4DD2">
              <w:rPr>
                <w:rFonts w:asciiTheme="majorHAnsi" w:hAnsiTheme="majorHAnsi"/>
                <w:sz w:val="20"/>
                <w:szCs w:val="20"/>
              </w:rPr>
              <w:t>Le(s)quel</w:t>
            </w:r>
            <w:r w:rsidR="00B43BD1" w:rsidRPr="004C4DD2">
              <w:rPr>
                <w:rFonts w:asciiTheme="majorHAnsi" w:hAnsiTheme="majorHAnsi"/>
                <w:sz w:val="20"/>
                <w:szCs w:val="20"/>
              </w:rPr>
              <w:t>le</w:t>
            </w:r>
            <w:r w:rsidRPr="004C4DD2">
              <w:rPr>
                <w:rFonts w:asciiTheme="majorHAnsi" w:hAnsiTheme="majorHAnsi"/>
                <w:sz w:val="20"/>
                <w:szCs w:val="20"/>
              </w:rPr>
              <w:t>(s) ?</w:t>
            </w:r>
          </w:p>
          <w:p w14:paraId="08FF56C7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6B0C51E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686EBEA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1152596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FD78A2C" w14:textId="77777777" w:rsidR="00FF7F41" w:rsidRDefault="00FF7F41" w:rsidP="0058489E">
      <w:pPr>
        <w:spacing w:after="0" w:line="240" w:lineRule="auto"/>
        <w:jc w:val="both"/>
        <w:rPr>
          <w:rFonts w:asciiTheme="majorHAnsi" w:hAnsiTheme="majorHAnsi"/>
        </w:rPr>
      </w:pPr>
    </w:p>
    <w:p w14:paraId="4ADC9E33" w14:textId="77777777" w:rsidR="00EB4404" w:rsidRDefault="00EB4404" w:rsidP="0058489E">
      <w:pPr>
        <w:spacing w:after="0" w:line="240" w:lineRule="auto"/>
        <w:jc w:val="both"/>
        <w:rPr>
          <w:rFonts w:asciiTheme="majorHAnsi" w:hAnsiTheme="majorHAnsi"/>
        </w:rPr>
      </w:pPr>
    </w:p>
    <w:p w14:paraId="0CADF561" w14:textId="77777777" w:rsidR="00FF7F41" w:rsidRDefault="00FF7F4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8AB3E78" w14:textId="77777777" w:rsidR="00EB4404" w:rsidRPr="00A92E80" w:rsidRDefault="00EB4404" w:rsidP="0058489E">
      <w:pPr>
        <w:spacing w:after="0" w:line="240" w:lineRule="auto"/>
        <w:jc w:val="both"/>
        <w:rPr>
          <w:rFonts w:asciiTheme="majorHAnsi" w:hAnsiTheme="majorHAnsi"/>
        </w:rPr>
      </w:pPr>
    </w:p>
    <w:p w14:paraId="2C8825DC" w14:textId="77777777" w:rsidR="0058489E" w:rsidRPr="00821BE1" w:rsidRDefault="0058489E" w:rsidP="0058489E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005975">
        <w:rPr>
          <w:rFonts w:asciiTheme="majorHAnsi" w:hAnsiTheme="majorHAnsi"/>
          <w:b/>
          <w:color w:val="00A67E"/>
          <w:sz w:val="28"/>
          <w:szCs w:val="28"/>
        </w:rPr>
        <w:t xml:space="preserve">6| </w:t>
      </w:r>
      <w:r w:rsidRPr="00005975">
        <w:rPr>
          <w:rFonts w:asciiTheme="majorHAnsi" w:hAnsiTheme="majorHAnsi"/>
          <w:b/>
          <w:smallCaps/>
          <w:color w:val="00A67E"/>
          <w:sz w:val="28"/>
          <w:szCs w:val="28"/>
        </w:rPr>
        <w:t>Objectifs du projet et attendus vis-à-vis de l’appel à candidature</w:t>
      </w:r>
      <w:r w:rsidR="005C1253">
        <w:rPr>
          <w:rFonts w:asciiTheme="majorHAnsi" w:hAnsiTheme="majorHAnsi"/>
          <w:b/>
          <w:smallCaps/>
          <w:color w:val="00A67E"/>
          <w:sz w:val="28"/>
          <w:szCs w:val="28"/>
        </w:rPr>
        <w:t xml:space="preserve"> </w:t>
      </w:r>
    </w:p>
    <w:p w14:paraId="7E213F76" w14:textId="77777777" w:rsidR="005C1253" w:rsidRDefault="005C125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tbl>
      <w:tblPr>
        <w:tblStyle w:val="Grilledutableau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6906"/>
        <w:gridCol w:w="790"/>
        <w:gridCol w:w="242"/>
      </w:tblGrid>
      <w:tr w:rsidR="00417892" w:rsidRPr="003475F2" w14:paraId="629CD83A" w14:textId="77777777" w:rsidTr="00780AF0">
        <w:trPr>
          <w:trHeight w:val="397"/>
        </w:trPr>
        <w:tc>
          <w:tcPr>
            <w:tcW w:w="1660" w:type="dxa"/>
            <w:shd w:val="clear" w:color="auto" w:fill="auto"/>
            <w:vAlign w:val="center"/>
          </w:tcPr>
          <w:p w14:paraId="5C8C8A33" w14:textId="77777777" w:rsidR="00417892" w:rsidRPr="003475F2" w:rsidRDefault="00417892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E2EFD9" w:themeFill="accent6" w:themeFillTint="33"/>
            <w:vAlign w:val="center"/>
          </w:tcPr>
          <w:p w14:paraId="169EBBF1" w14:textId="6E955525" w:rsidR="00417892" w:rsidRPr="00356BDB" w:rsidRDefault="00417892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356BDB">
              <w:rPr>
                <w:rFonts w:asciiTheme="majorHAnsi" w:hAnsiTheme="majorHAnsi"/>
                <w:b/>
                <w:sz w:val="24"/>
                <w:szCs w:val="24"/>
              </w:rPr>
              <w:t>Objectifs (nombre) / Attendus vis-à-vis de l’Appel à Candidature</w:t>
            </w:r>
          </w:p>
        </w:tc>
      </w:tr>
      <w:tr w:rsidR="005C1253" w:rsidRPr="00795EC6" w14:paraId="07BD180F" w14:textId="77777777" w:rsidTr="005C1253">
        <w:trPr>
          <w:gridAfter w:val="2"/>
          <w:wAfter w:w="1032" w:type="dxa"/>
          <w:trHeight w:val="57"/>
        </w:trPr>
        <w:tc>
          <w:tcPr>
            <w:tcW w:w="8566" w:type="dxa"/>
            <w:gridSpan w:val="2"/>
            <w:vAlign w:val="center"/>
          </w:tcPr>
          <w:p w14:paraId="36201472" w14:textId="77777777" w:rsidR="005C1253" w:rsidRPr="003475F2" w:rsidRDefault="005C1253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05975" w:rsidRPr="003475F2" w14:paraId="06CC281E" w14:textId="77777777" w:rsidTr="00356BDB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7C50A53A" w14:textId="77777777" w:rsidR="00005975" w:rsidRDefault="00005975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ritoire</w:t>
            </w:r>
          </w:p>
          <w:p w14:paraId="3CDFA199" w14:textId="77777777" w:rsidR="00005975" w:rsidRPr="0049501F" w:rsidRDefault="00005975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9501F"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sz w:val="16"/>
                <w:szCs w:val="16"/>
              </w:rPr>
              <w:t>emploi, rayonnement, réseau…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14:paraId="6A474A6A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BFEAA8F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3E218EE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3E301EF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6CDEC65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4F28582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6F88327" w14:textId="77777777" w:rsidR="00005975" w:rsidRPr="003475F2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1253" w:rsidRPr="00795EC6" w14:paraId="65DEC371" w14:textId="77777777" w:rsidTr="005C1253">
        <w:trPr>
          <w:gridAfter w:val="1"/>
          <w:wAfter w:w="242" w:type="dxa"/>
          <w:trHeight w:val="57"/>
        </w:trPr>
        <w:tc>
          <w:tcPr>
            <w:tcW w:w="9356" w:type="dxa"/>
            <w:gridSpan w:val="3"/>
            <w:vAlign w:val="center"/>
          </w:tcPr>
          <w:p w14:paraId="612BBC2C" w14:textId="77777777" w:rsidR="005C1253" w:rsidRPr="003475F2" w:rsidRDefault="005C1253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05975" w:rsidRPr="003475F2" w14:paraId="198182D8" w14:textId="77777777" w:rsidTr="00356BDB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2DFCAFA0" w14:textId="77777777" w:rsidR="00005975" w:rsidRDefault="00005975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(s) Porteur(s)</w:t>
            </w:r>
          </w:p>
          <w:p w14:paraId="51EA6457" w14:textId="09A9D35C" w:rsidR="00005975" w:rsidRPr="0049501F" w:rsidRDefault="00356BDB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56BDB">
              <w:rPr>
                <w:rFonts w:asciiTheme="majorHAnsi" w:hAnsiTheme="majorHAnsi"/>
                <w:b/>
                <w:bCs/>
                <w:sz w:val="16"/>
                <w:szCs w:val="16"/>
              </w:rPr>
              <w:t>Besoins d’accompagnement</w:t>
            </w:r>
            <w:r>
              <w:rPr>
                <w:rFonts w:asciiTheme="majorHAnsi" w:hAnsiTheme="majorHAnsi"/>
                <w:sz w:val="16"/>
                <w:szCs w:val="16"/>
              </w:rPr>
              <w:t> :</w:t>
            </w:r>
            <w:r w:rsidR="00D234D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05975">
              <w:rPr>
                <w:rFonts w:asciiTheme="majorHAnsi" w:hAnsiTheme="majorHAnsi"/>
                <w:sz w:val="16"/>
                <w:szCs w:val="16"/>
              </w:rPr>
              <w:t>aide à la décision, effet levier, avis d’experts</w:t>
            </w:r>
            <w:r w:rsidR="00005975" w:rsidRPr="00AE377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="009D378B" w:rsidRPr="00AE377C">
              <w:rPr>
                <w:rFonts w:asciiTheme="majorHAnsi" w:hAnsiTheme="majorHAnsi"/>
                <w:sz w:val="16"/>
                <w:szCs w:val="16"/>
              </w:rPr>
              <w:t>activation de réseau</w:t>
            </w:r>
            <w:r>
              <w:rPr>
                <w:rFonts w:asciiTheme="majorHAnsi" w:hAnsiTheme="majorHAnsi"/>
                <w:sz w:val="16"/>
                <w:szCs w:val="16"/>
              </w:rPr>
              <w:t>, validation la forme juridique, consolidation étude de marché…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14:paraId="281847EE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68C45A2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E583F55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A824D6F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3E185F3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8A094AE" w14:textId="77777777" w:rsidR="00005975" w:rsidRDefault="00005975" w:rsidP="00356BD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F4C345C" w14:textId="2F62493E" w:rsidR="00356BDB" w:rsidRPr="003475F2" w:rsidRDefault="00356BDB" w:rsidP="00356BD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854EA5" w14:textId="77777777" w:rsidR="008C4193" w:rsidRDefault="008C419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14:paraId="4D26CFEE" w14:textId="77777777" w:rsidR="008C4193" w:rsidRDefault="008C419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14:paraId="6503BBF2" w14:textId="77777777" w:rsidR="0058489E" w:rsidRPr="00821BE1" w:rsidRDefault="0058489E" w:rsidP="0058489E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7| </w:t>
      </w:r>
      <w:r w:rsidRPr="00821BE1">
        <w:rPr>
          <w:rFonts w:asciiTheme="majorHAnsi" w:hAnsiTheme="majorHAnsi"/>
          <w:b/>
          <w:smallCaps/>
          <w:color w:val="00A67E"/>
          <w:sz w:val="28"/>
          <w:szCs w:val="28"/>
        </w:rPr>
        <w:t xml:space="preserve">Fiche info </w:t>
      </w:r>
      <w:r w:rsidR="00066194">
        <w:rPr>
          <w:rFonts w:asciiTheme="majorHAnsi" w:hAnsiTheme="majorHAnsi"/>
          <w:b/>
          <w:smallCaps/>
          <w:color w:val="00A67E"/>
          <w:sz w:val="28"/>
          <w:szCs w:val="28"/>
        </w:rPr>
        <w:t>Accompagnement Sollicité</w:t>
      </w:r>
    </w:p>
    <w:p w14:paraId="5B4E0EA0" w14:textId="77777777" w:rsidR="00066194" w:rsidRDefault="00066194">
      <w:pPr>
        <w:rPr>
          <w:rFonts w:asciiTheme="majorHAnsi" w:hAnsiTheme="majorHAnsi"/>
        </w:rPr>
      </w:pPr>
    </w:p>
    <w:p w14:paraId="5C93F68D" w14:textId="77777777" w:rsidR="00E46640" w:rsidRDefault="00E46640" w:rsidP="00F230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ication </w:t>
      </w:r>
      <w:r w:rsidR="001E4579">
        <w:rPr>
          <w:rFonts w:asciiTheme="majorHAnsi" w:hAnsiTheme="majorHAnsi"/>
        </w:rPr>
        <w:t>de l’interlocuteur qui vous a orienté vers le dispositif</w:t>
      </w:r>
      <w:r>
        <w:rPr>
          <w:rFonts w:asciiTheme="majorHAnsi" w:hAnsiTheme="majorHAnsi"/>
        </w:rPr>
        <w:t xml:space="preserve"> : </w:t>
      </w:r>
    </w:p>
    <w:p w14:paraId="336664AD" w14:textId="77777777" w:rsidR="00E46640" w:rsidRPr="00E46640" w:rsidRDefault="00E46640" w:rsidP="00E46640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973"/>
        <w:gridCol w:w="1973"/>
        <w:gridCol w:w="776"/>
        <w:gridCol w:w="440"/>
        <w:gridCol w:w="757"/>
        <w:gridCol w:w="1589"/>
        <w:gridCol w:w="392"/>
      </w:tblGrid>
      <w:tr w:rsidR="00E46640" w:rsidRPr="003475F2" w14:paraId="74260857" w14:textId="77777777" w:rsidTr="00E46640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7A311870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4883677D" w14:textId="46E5E180" w:rsidR="00E46640" w:rsidRDefault="00356BD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795EC6" w14:paraId="6414D290" w14:textId="77777777" w:rsidTr="00E46640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721ADAF4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0B4EAB78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RPr="003475F2" w14:paraId="024C1E1F" w14:textId="77777777" w:rsidTr="00E46640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0DDED274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383C7472" w14:textId="79535795" w:rsidR="00E46640" w:rsidRDefault="00356BD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795EC6" w14:paraId="1980E847" w14:textId="77777777" w:rsidTr="00E46640">
        <w:trPr>
          <w:trHeight w:val="57"/>
        </w:trPr>
        <w:tc>
          <w:tcPr>
            <w:tcW w:w="6618" w:type="dxa"/>
            <w:gridSpan w:val="5"/>
            <w:shd w:val="clear" w:color="auto" w:fill="auto"/>
            <w:vAlign w:val="center"/>
          </w:tcPr>
          <w:p w14:paraId="3D2C4389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38" w:type="dxa"/>
            <w:gridSpan w:val="3"/>
          </w:tcPr>
          <w:p w14:paraId="6627A20E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RPr="003475F2" w14:paraId="3ED711FC" w14:textId="77777777" w:rsidTr="008C6ABF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015BA292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ucture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3378660D" w14:textId="77777777" w:rsidR="00E46640" w:rsidRPr="003475F2" w:rsidRDefault="00D83515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275453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6D28B5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APDL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2CEFBE3E" w14:textId="77777777" w:rsidR="00E46640" w:rsidRPr="003475F2" w:rsidRDefault="00D83515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9147738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CIR</w:t>
            </w:r>
          </w:p>
        </w:tc>
        <w:tc>
          <w:tcPr>
            <w:tcW w:w="1973" w:type="dxa"/>
            <w:gridSpan w:val="3"/>
            <w:shd w:val="clear" w:color="auto" w:fill="F2F2F2" w:themeFill="background1" w:themeFillShade="F2"/>
            <w:vAlign w:val="center"/>
          </w:tcPr>
          <w:p w14:paraId="04621460" w14:textId="77777777" w:rsidR="00E46640" w:rsidRPr="003475F2" w:rsidRDefault="00D83515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0820921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MAR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14:paraId="41B4596A" w14:textId="7194BA52" w:rsidR="00E46640" w:rsidRDefault="00D83515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497559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RESS</w:t>
            </w:r>
            <w:r w:rsidR="00080CB1">
              <w:rPr>
                <w:rFonts w:asciiTheme="majorHAnsi" w:hAnsiTheme="majorHAnsi"/>
                <w:sz w:val="20"/>
                <w:szCs w:val="20"/>
              </w:rPr>
              <w:t xml:space="preserve"> et ses Réseaux Locaux</w:t>
            </w:r>
          </w:p>
        </w:tc>
      </w:tr>
      <w:tr w:rsidR="008C6ABF" w:rsidRPr="003475F2" w14:paraId="332E8F1E" w14:textId="77777777" w:rsidTr="008C6ABF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5BD9C3DE" w14:textId="77777777" w:rsidR="008C6ABF" w:rsidRDefault="008C6ABF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4C3BF4E3" w14:textId="77777777" w:rsidR="008C6ABF" w:rsidRDefault="00D83515" w:rsidP="008C6ABF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309735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8C6ABF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8C6ABF">
              <w:rPr>
                <w:rFonts w:asciiTheme="majorHAnsi" w:hAnsiTheme="majorHAnsi"/>
                <w:sz w:val="20"/>
                <w:szCs w:val="20"/>
              </w:rPr>
              <w:t xml:space="preserve"> Autres : </w:t>
            </w:r>
          </w:p>
        </w:tc>
      </w:tr>
      <w:tr w:rsidR="00E46640" w:rsidRPr="003475F2" w14:paraId="6E2649CB" w14:textId="77777777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1C3545E5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42C72D6B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14:paraId="06A53C05" w14:textId="77777777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4DE9EE7A" w14:textId="77777777" w:rsidR="00E46640" w:rsidRPr="003475F2" w:rsidRDefault="006A431F" w:rsidP="006A431F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nction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226E905E" w14:textId="77777777"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3475F2" w14:paraId="7C1F88CB" w14:textId="77777777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0BFC4571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6800A750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14:paraId="751ECF81" w14:textId="77777777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60CFC0B1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éléphone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1D202457" w14:textId="77777777"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3475F2" w14:paraId="3E2F04A0" w14:textId="77777777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3A0B8704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674787BB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14:paraId="6F8C976B" w14:textId="77777777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2CD132FC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-Mail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709DC49C" w14:textId="77777777"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</w:tbl>
    <w:p w14:paraId="7F99E2B9" w14:textId="77777777" w:rsidR="00066194" w:rsidRDefault="00066194">
      <w:pPr>
        <w:rPr>
          <w:rFonts w:asciiTheme="majorHAnsi" w:hAnsiTheme="majorHAnsi"/>
        </w:rPr>
      </w:pPr>
    </w:p>
    <w:p w14:paraId="4D9BC0FA" w14:textId="59ABF5F2" w:rsidR="00E46640" w:rsidRDefault="00F230AE" w:rsidP="00E4664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oins </w:t>
      </w:r>
      <w:r w:rsidRPr="00AE377C">
        <w:rPr>
          <w:rFonts w:asciiTheme="majorHAnsi" w:hAnsiTheme="majorHAnsi"/>
        </w:rPr>
        <w:t>en terme</w:t>
      </w:r>
      <w:r w:rsidR="00D25CDC" w:rsidRPr="00AE377C">
        <w:rPr>
          <w:rFonts w:asciiTheme="majorHAnsi" w:hAnsiTheme="majorHAnsi"/>
        </w:rPr>
        <w:t>s</w:t>
      </w:r>
      <w:r w:rsidRPr="00AE377C">
        <w:rPr>
          <w:rFonts w:asciiTheme="majorHAnsi" w:hAnsiTheme="majorHAnsi"/>
        </w:rPr>
        <w:t xml:space="preserve"> d’accompagnement</w:t>
      </w:r>
    </w:p>
    <w:p w14:paraId="35071D7B" w14:textId="3C661678" w:rsidR="00356BDB" w:rsidRDefault="00356BDB" w:rsidP="00356BDB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02"/>
        <w:gridCol w:w="1973"/>
        <w:gridCol w:w="1973"/>
        <w:gridCol w:w="1981"/>
      </w:tblGrid>
      <w:tr w:rsidR="00356BDB" w:rsidRPr="003475F2" w14:paraId="482FB776" w14:textId="77777777" w:rsidTr="005366F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43F0271" w14:textId="77777777" w:rsidR="00356BDB" w:rsidRPr="009B27CB" w:rsidRDefault="00356BDB" w:rsidP="005366F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9B27CB">
              <w:rPr>
                <w:rFonts w:asciiTheme="majorHAnsi" w:hAnsiTheme="majorHAnsi"/>
                <w:b/>
                <w:sz w:val="20"/>
                <w:szCs w:val="20"/>
              </w:rPr>
              <w:t>Structures sollicitées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604D9D6A" w14:textId="77777777" w:rsidR="00356BDB" w:rsidRPr="009B27CB" w:rsidRDefault="00D83515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0973625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APDL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1C9CC8B9" w14:textId="77777777" w:rsidR="00356BDB" w:rsidRPr="009B27CB" w:rsidRDefault="00D83515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9183654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CIR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45CD132F" w14:textId="77777777" w:rsidR="00356BDB" w:rsidRPr="009B27CB" w:rsidRDefault="00D83515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4721131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MAR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6765D1D5" w14:textId="42915531" w:rsidR="00356BDB" w:rsidRPr="009B27CB" w:rsidRDefault="00D83515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846132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RESS et ses </w:t>
            </w:r>
            <w:r w:rsidR="00B43BD1" w:rsidRPr="00EB2B35">
              <w:rPr>
                <w:rFonts w:asciiTheme="majorHAnsi" w:hAnsiTheme="majorHAnsi"/>
                <w:sz w:val="20"/>
                <w:szCs w:val="20"/>
              </w:rPr>
              <w:t>Ré</w:t>
            </w:r>
            <w:r w:rsidR="00356BDB" w:rsidRPr="00EB2B35">
              <w:rPr>
                <w:rFonts w:asciiTheme="majorHAnsi" w:hAnsiTheme="majorHAnsi"/>
                <w:sz w:val="20"/>
                <w:szCs w:val="20"/>
              </w:rPr>
              <w:t>seaux</w:t>
            </w:r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Locaux</w:t>
            </w:r>
          </w:p>
        </w:tc>
      </w:tr>
      <w:tr w:rsidR="009B27CB" w:rsidRPr="009B27CB" w14:paraId="0460390A" w14:textId="77777777" w:rsidTr="009B27CB">
        <w:trPr>
          <w:trHeight w:val="113"/>
        </w:trPr>
        <w:tc>
          <w:tcPr>
            <w:tcW w:w="2127" w:type="dxa"/>
            <w:shd w:val="clear" w:color="auto" w:fill="auto"/>
            <w:vAlign w:val="center"/>
          </w:tcPr>
          <w:p w14:paraId="59C16883" w14:textId="77777777" w:rsidR="009B27CB" w:rsidRPr="009B27CB" w:rsidRDefault="009B27CB" w:rsidP="005366F1">
            <w:pPr>
              <w:pStyle w:val="Paragraphedeliste"/>
              <w:ind w:left="0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BD358DB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604BFA6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F3900F9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8E716BD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E46640" w:rsidRPr="003475F2" w14:paraId="4551F427" w14:textId="77777777" w:rsidTr="009B27CB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D7A8117" w14:textId="11A6369F" w:rsidR="00FB761C" w:rsidRPr="009B27CB" w:rsidRDefault="009B27CB" w:rsidP="009B2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9B27CB">
              <w:rPr>
                <w:rFonts w:asciiTheme="majorHAnsi" w:hAnsiTheme="majorHAnsi"/>
                <w:b/>
                <w:sz w:val="20"/>
                <w:szCs w:val="20"/>
              </w:rPr>
              <w:t>Remarques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vAlign w:val="center"/>
          </w:tcPr>
          <w:p w14:paraId="4FB72C1E" w14:textId="77777777" w:rsidR="00E46640" w:rsidRPr="009B27CB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1244FCB" w14:textId="77777777" w:rsidR="001E4579" w:rsidRPr="009B27CB" w:rsidRDefault="001E457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2915F0DF" w14:textId="77777777" w:rsidR="001E4579" w:rsidRPr="009B27CB" w:rsidRDefault="001E457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9C6517C" w14:textId="77777777" w:rsidR="00FB57CB" w:rsidRPr="009B27CB" w:rsidRDefault="00FB57C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5830DDE8" w14:textId="77777777" w:rsidR="008C6ABF" w:rsidRPr="009B27CB" w:rsidRDefault="008C6AB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65BE01A5" w14:textId="77777777" w:rsidR="00FF32C6" w:rsidRPr="009B27CB" w:rsidRDefault="00FF32C6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69BAED" w14:textId="77777777" w:rsidR="009B27CB" w:rsidRDefault="009B27CB" w:rsidP="0071579F">
      <w:pPr>
        <w:jc w:val="right"/>
        <w:rPr>
          <w:rFonts w:asciiTheme="majorHAnsi" w:hAnsiTheme="majorHAnsi"/>
          <w:i/>
          <w:sz w:val="18"/>
          <w:szCs w:val="18"/>
        </w:rPr>
      </w:pPr>
    </w:p>
    <w:p w14:paraId="29CBA957" w14:textId="70C129B3" w:rsidR="0071579F" w:rsidRDefault="00E46640" w:rsidP="0071579F">
      <w:pPr>
        <w:jc w:val="right"/>
        <w:rPr>
          <w:rFonts w:asciiTheme="majorHAnsi" w:hAnsiTheme="majorHAnsi"/>
          <w:i/>
          <w:sz w:val="18"/>
          <w:szCs w:val="18"/>
        </w:rPr>
      </w:pPr>
      <w:r w:rsidRPr="00E46640">
        <w:rPr>
          <w:rFonts w:asciiTheme="majorHAnsi" w:hAnsiTheme="majorHAnsi"/>
          <w:i/>
          <w:sz w:val="18"/>
          <w:szCs w:val="18"/>
        </w:rPr>
        <w:t>*Consortium : Chambre d’Agriculture Pays de la Loire (CAPDL)/ Chambre de Commerce et de l’Industrie Régionale (CCIR)/ Chambre de Métiers et de l’Artisanat Régionale (CMAR)/ Chambre Régionale de l’Economie Sociale et Solidaire (CRESS)</w:t>
      </w:r>
    </w:p>
    <w:p w14:paraId="052C277B" w14:textId="77777777" w:rsidR="00A9012E" w:rsidRPr="00A9012E" w:rsidRDefault="00A9012E" w:rsidP="00A9012E">
      <w:pPr>
        <w:spacing w:after="0" w:line="240" w:lineRule="auto"/>
        <w:rPr>
          <w:rFonts w:asciiTheme="majorHAnsi" w:hAnsiTheme="majorHAnsi"/>
          <w:smallCaps/>
          <w:color w:val="00A67E"/>
        </w:rPr>
      </w:pPr>
    </w:p>
    <w:p w14:paraId="09F347FE" w14:textId="77777777" w:rsidR="0071579F" w:rsidRPr="0071579F" w:rsidRDefault="0071579F" w:rsidP="00B56321">
      <w:pPr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71579F">
        <w:rPr>
          <w:rFonts w:asciiTheme="majorHAnsi" w:hAnsiTheme="majorHAnsi"/>
          <w:b/>
          <w:smallCaps/>
          <w:color w:val="00A67E"/>
          <w:sz w:val="28"/>
          <w:szCs w:val="28"/>
        </w:rPr>
        <w:t>Annexes à compléter</w:t>
      </w:r>
    </w:p>
    <w:p w14:paraId="551D987D" w14:textId="77777777" w:rsidR="0071579F" w:rsidRPr="0071579F" w:rsidRDefault="0071579F" w:rsidP="0071579F">
      <w:pPr>
        <w:jc w:val="both"/>
        <w:rPr>
          <w:rFonts w:asciiTheme="majorHAnsi" w:hAnsiTheme="majorHAnsi"/>
          <w:sz w:val="28"/>
          <w:szCs w:val="28"/>
        </w:rPr>
      </w:pPr>
    </w:p>
    <w:p w14:paraId="6B6FDC9B" w14:textId="77777777" w:rsidR="0071579F" w:rsidRDefault="0071579F" w:rsidP="0071579F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ettre d’engagement</w:t>
      </w:r>
    </w:p>
    <w:p w14:paraId="3D6F2769" w14:textId="77777777" w:rsidR="0071579F" w:rsidRPr="002337FB" w:rsidRDefault="0071579F" w:rsidP="0071579F">
      <w:pPr>
        <w:pStyle w:val="Paragraphedeliste"/>
        <w:rPr>
          <w:rFonts w:asciiTheme="majorHAnsi" w:hAnsiTheme="majorHAnsi"/>
          <w:color w:val="000000" w:themeColor="text1"/>
        </w:rPr>
      </w:pPr>
    </w:p>
    <w:p w14:paraId="6C47BFC8" w14:textId="71697F00" w:rsidR="0071579F" w:rsidRDefault="0071579F" w:rsidP="0071579F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Le </w:t>
      </w:r>
      <w:r w:rsidR="00AD13D8">
        <w:rPr>
          <w:rFonts w:asciiTheme="majorHAnsi" w:hAnsiTheme="majorHAnsi"/>
          <w:color w:val="000000" w:themeColor="text1"/>
        </w:rPr>
        <w:t>d</w:t>
      </w:r>
      <w:r>
        <w:rPr>
          <w:rFonts w:asciiTheme="majorHAnsi" w:hAnsiTheme="majorHAnsi"/>
          <w:color w:val="000000" w:themeColor="text1"/>
        </w:rPr>
        <w:t>roit à l’image</w:t>
      </w:r>
    </w:p>
    <w:p w14:paraId="1795574A" w14:textId="77777777" w:rsidR="0071579F" w:rsidRPr="0049501F" w:rsidRDefault="0071579F" w:rsidP="0071579F">
      <w:pPr>
        <w:pStyle w:val="Paragraphedeliste"/>
        <w:rPr>
          <w:rFonts w:asciiTheme="majorHAnsi" w:hAnsiTheme="majorHAnsi"/>
          <w:color w:val="000000" w:themeColor="text1"/>
        </w:rPr>
      </w:pPr>
    </w:p>
    <w:p w14:paraId="1433A9AE" w14:textId="77777777" w:rsidR="00AD13D8" w:rsidRPr="00080CB1" w:rsidRDefault="0071579F" w:rsidP="00AD13D8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  <w:r w:rsidRPr="00AD13D8">
        <w:rPr>
          <w:rFonts w:asciiTheme="majorHAnsi" w:hAnsiTheme="majorHAnsi"/>
          <w:color w:val="000000" w:themeColor="text1"/>
        </w:rPr>
        <w:t xml:space="preserve">La liste des Aides Publiques-Minimis, datée et signée </w:t>
      </w:r>
      <w:r w:rsidR="00AD13D8" w:rsidRPr="00080CB1">
        <w:rPr>
          <w:rFonts w:asciiTheme="majorHAnsi" w:hAnsiTheme="majorHAnsi"/>
          <w:b/>
          <w:bCs/>
          <w:color w:val="000000" w:themeColor="text1"/>
        </w:rPr>
        <w:t>[Entrepris</w:t>
      </w:r>
      <w:r w:rsidR="00AD13D8">
        <w:rPr>
          <w:rFonts w:asciiTheme="majorHAnsi" w:hAnsiTheme="majorHAnsi"/>
          <w:b/>
          <w:bCs/>
          <w:color w:val="000000" w:themeColor="text1"/>
        </w:rPr>
        <w:t>e/Association</w:t>
      </w:r>
      <w:r w:rsidR="00AD13D8" w:rsidRPr="00080CB1">
        <w:rPr>
          <w:rFonts w:asciiTheme="majorHAnsi" w:hAnsiTheme="majorHAnsi"/>
          <w:b/>
          <w:bCs/>
          <w:color w:val="000000" w:themeColor="text1"/>
        </w:rPr>
        <w:t xml:space="preserve"> disposant d’un SIREN]</w:t>
      </w:r>
    </w:p>
    <w:p w14:paraId="158D9E50" w14:textId="77777777" w:rsidR="0071579F" w:rsidRPr="0071579F" w:rsidRDefault="0071579F" w:rsidP="0071579F">
      <w:pPr>
        <w:jc w:val="both"/>
        <w:rPr>
          <w:rFonts w:asciiTheme="majorHAnsi" w:hAnsiTheme="majorHAnsi"/>
          <w:sz w:val="28"/>
          <w:szCs w:val="28"/>
        </w:rPr>
      </w:pPr>
    </w:p>
    <w:p w14:paraId="74FF2033" w14:textId="77777777" w:rsidR="00E46640" w:rsidRPr="0071579F" w:rsidRDefault="0071579F" w:rsidP="0071579F">
      <w:pPr>
        <w:rPr>
          <w:rFonts w:asciiTheme="majorHAnsi" w:hAnsiTheme="majorHAnsi"/>
          <w:i/>
          <w:sz w:val="28"/>
          <w:szCs w:val="28"/>
        </w:rPr>
      </w:pPr>
      <w:r w:rsidRPr="0071579F">
        <w:rPr>
          <w:rFonts w:asciiTheme="majorHAnsi" w:hAnsiTheme="majorHAnsi"/>
          <w:i/>
          <w:sz w:val="28"/>
          <w:szCs w:val="28"/>
        </w:rPr>
        <w:br w:type="page"/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1"/>
      </w:tblGrid>
      <w:tr w:rsidR="007C00A4" w14:paraId="1DF9C666" w14:textId="77777777" w:rsidTr="003611B5">
        <w:tc>
          <w:tcPr>
            <w:tcW w:w="1560" w:type="dxa"/>
          </w:tcPr>
          <w:p w14:paraId="7A834D1E" w14:textId="77777777" w:rsidR="007C00A4" w:rsidRDefault="00194BC9" w:rsidP="00451437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194BC9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lastRenderedPageBreak/>
              <w:drawing>
                <wp:inline distT="0" distB="0" distL="0" distR="0" wp14:anchorId="3D225A3E" wp14:editId="69ECD65C">
                  <wp:extent cx="720000" cy="720000"/>
                  <wp:effectExtent l="0" t="0" r="0" b="0"/>
                  <wp:docPr id="11" name="Graphique 18" descr="Contrat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56958F-BDFA-4331-9D42-D228835487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8" descr="Contrat avec un remplissage uni">
                            <a:extLst>
                              <a:ext uri="{FF2B5EF4-FFF2-40B4-BE49-F238E27FC236}">
                                <a16:creationId xmlns:a16="http://schemas.microsoft.com/office/drawing/2014/main" id="{1556958F-BDFA-4331-9D42-D228835487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1A327D33" w14:textId="77777777" w:rsidR="007C00A4" w:rsidRDefault="007C00A4" w:rsidP="003611B5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49501F"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Lettre d’engagement</w:t>
            </w:r>
          </w:p>
        </w:tc>
      </w:tr>
    </w:tbl>
    <w:p w14:paraId="123D0BBA" w14:textId="77777777" w:rsidR="00451437" w:rsidRDefault="00451437" w:rsidP="00451437">
      <w:pPr>
        <w:pStyle w:val="Corpsdetexte21"/>
        <w:spacing w:after="0" w:line="240" w:lineRule="auto"/>
        <w:rPr>
          <w:rFonts w:asciiTheme="majorHAnsi" w:hAnsiTheme="majorHAnsi" w:cs="Arial"/>
          <w:color w:val="000000" w:themeColor="text1"/>
          <w:szCs w:val="24"/>
        </w:rPr>
      </w:pPr>
    </w:p>
    <w:p w14:paraId="4AF79BC9" w14:textId="77777777" w:rsidR="00511CA0" w:rsidRPr="0049501F" w:rsidRDefault="00511CA0" w:rsidP="00451437">
      <w:pPr>
        <w:pStyle w:val="Corpsdetexte21"/>
        <w:spacing w:after="0" w:line="240" w:lineRule="auto"/>
        <w:rPr>
          <w:rFonts w:asciiTheme="majorHAnsi" w:hAnsiTheme="majorHAnsi" w:cs="Arial"/>
          <w:color w:val="000000" w:themeColor="text1"/>
          <w:szCs w:val="24"/>
        </w:rPr>
      </w:pPr>
    </w:p>
    <w:p w14:paraId="18205739" w14:textId="77777777" w:rsidR="00451437" w:rsidRPr="00EB2B35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</w:rPr>
      </w:pPr>
      <w:r w:rsidRPr="00EB2B35">
        <w:rPr>
          <w:rFonts w:asciiTheme="majorHAnsi" w:eastAsia="Times New Roman" w:hAnsiTheme="majorHAnsi" w:cs="Tahoma"/>
        </w:rPr>
        <w:t xml:space="preserve">Je soussigné(e), </w:t>
      </w:r>
      <w:r w:rsidRPr="00EB2B35">
        <w:rPr>
          <w:rFonts w:asciiTheme="majorHAnsi" w:eastAsia="Times New Roman" w:hAnsiTheme="majorHAnsi" w:cs="Tahoma"/>
          <w:color w:val="000000" w:themeColor="text1"/>
        </w:rPr>
        <w:t>Mme / M. (Nom, Prénom)</w:t>
      </w:r>
      <w:r w:rsidR="00D25CDC" w:rsidRPr="00EB2B35">
        <w:rPr>
          <w:rFonts w:asciiTheme="majorHAnsi" w:eastAsia="Times New Roman" w:hAnsiTheme="majorHAnsi" w:cs="Tahoma"/>
          <w:color w:val="000000" w:themeColor="text1"/>
        </w:rPr>
        <w:t xml:space="preserve"> : </w:t>
      </w:r>
      <w:r w:rsidRPr="00EB2B35">
        <w:rPr>
          <w:rFonts w:asciiTheme="majorHAnsi" w:eastAsia="Times New Roman" w:hAnsiTheme="majorHAnsi" w:cs="Tahoma"/>
          <w:color w:val="000000" w:themeColor="text1"/>
        </w:rPr>
        <w:tab/>
      </w:r>
    </w:p>
    <w:p w14:paraId="2BBEDA15" w14:textId="77777777" w:rsidR="00451437" w:rsidRPr="00EB2B35" w:rsidRDefault="00451437" w:rsidP="00451437">
      <w:pPr>
        <w:tabs>
          <w:tab w:val="right" w:leader="do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</w:rPr>
      </w:pPr>
    </w:p>
    <w:p w14:paraId="53C13031" w14:textId="77777777" w:rsidR="00451437" w:rsidRPr="00AE377C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EB2B35">
        <w:rPr>
          <w:rFonts w:asciiTheme="majorHAnsi" w:eastAsia="Times New Roman" w:hAnsiTheme="majorHAnsi" w:cs="Tahoma"/>
          <w:color w:val="000000" w:themeColor="text1"/>
        </w:rPr>
        <w:t>demeurant à</w:t>
      </w:r>
      <w:r w:rsidR="00D25CDC" w:rsidRPr="00EB2B35">
        <w:rPr>
          <w:rFonts w:asciiTheme="majorHAnsi" w:eastAsia="Times New Roman" w:hAnsiTheme="majorHAnsi" w:cs="Tahoma"/>
          <w:color w:val="000000" w:themeColor="text1"/>
        </w:rPr>
        <w:t> :</w:t>
      </w:r>
      <w:r w:rsidR="00D25CDC" w:rsidRPr="00B43BD1">
        <w:rPr>
          <w:rFonts w:asciiTheme="majorHAnsi" w:eastAsia="Times New Roman" w:hAnsiTheme="majorHAnsi" w:cs="Tahoma"/>
          <w:color w:val="000000" w:themeColor="text1"/>
        </w:rPr>
        <w:t xml:space="preserve"> </w:t>
      </w:r>
      <w:r w:rsidRPr="00AE377C">
        <w:rPr>
          <w:rFonts w:asciiTheme="majorHAnsi" w:eastAsia="Times New Roman" w:hAnsiTheme="majorHAnsi" w:cs="Tahoma"/>
        </w:rPr>
        <w:tab/>
      </w:r>
    </w:p>
    <w:p w14:paraId="3562BC77" w14:textId="77777777" w:rsidR="00451437" w:rsidRPr="00AE377C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14:paraId="27E4F3F4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AE377C">
        <w:rPr>
          <w:rFonts w:asciiTheme="majorHAnsi" w:eastAsia="Times New Roman" w:hAnsiTheme="majorHAnsi" w:cs="Tahoma"/>
        </w:rPr>
        <w:t>représentant l’entreprise ou le collectif (nom et lieu d’implantation) :</w:t>
      </w:r>
      <w:r w:rsidRPr="0049501F">
        <w:rPr>
          <w:rFonts w:asciiTheme="majorHAnsi" w:eastAsia="Times New Roman" w:hAnsiTheme="majorHAnsi" w:cs="Tahoma"/>
        </w:rPr>
        <w:t xml:space="preserve"> </w:t>
      </w:r>
      <w:r w:rsidRPr="0049501F">
        <w:rPr>
          <w:rFonts w:asciiTheme="majorHAnsi" w:eastAsia="Times New Roman" w:hAnsiTheme="majorHAnsi" w:cs="Tahoma"/>
        </w:rPr>
        <w:tab/>
      </w:r>
    </w:p>
    <w:p w14:paraId="156F9F80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14:paraId="7646AC64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49501F">
        <w:rPr>
          <w:rFonts w:asciiTheme="majorHAnsi" w:eastAsia="Times New Roman" w:hAnsiTheme="majorHAnsi" w:cs="Tahoma"/>
        </w:rPr>
        <w:tab/>
      </w:r>
    </w:p>
    <w:p w14:paraId="10506FB1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14:paraId="78D99A69" w14:textId="77777777" w:rsidR="00451437" w:rsidRPr="0049501F" w:rsidRDefault="00451437" w:rsidP="00451437">
      <w:pPr>
        <w:pStyle w:val="Corpsdetexte21"/>
        <w:spacing w:after="0" w:line="240" w:lineRule="auto"/>
        <w:ind w:left="720" w:hanging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>Candidat(e)</w:t>
      </w:r>
      <w:r w:rsid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(s)</w:t>
      </w:r>
      <w:r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</w:t>
      </w:r>
      <w:r w:rsidR="0049501F"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à l’Appel à Candidature </w:t>
      </w:r>
      <w:r w:rsidR="0049501F" w:rsidRPr="00FE6388">
        <w:rPr>
          <w:rFonts w:asciiTheme="majorHAnsi" w:hAnsiTheme="majorHAnsi" w:cs="Arial"/>
          <w:b/>
          <w:smallCaps/>
          <w:color w:val="000000" w:themeColor="text1"/>
          <w:sz w:val="22"/>
          <w:szCs w:val="22"/>
        </w:rPr>
        <w:t>Entreprendre dans les Territoires</w:t>
      </w:r>
      <w:r w:rsidRPr="0049501F">
        <w:rPr>
          <w:rFonts w:asciiTheme="majorHAnsi" w:hAnsiTheme="majorHAnsi" w:cs="Arial"/>
          <w:color w:val="000000" w:themeColor="text1"/>
          <w:sz w:val="22"/>
          <w:szCs w:val="22"/>
        </w:rPr>
        <w:t> :</w:t>
      </w:r>
    </w:p>
    <w:p w14:paraId="4F05A86D" w14:textId="77777777" w:rsidR="00451437" w:rsidRPr="0049501F" w:rsidRDefault="00451437" w:rsidP="00451437">
      <w:pPr>
        <w:pStyle w:val="Corpsdetexte21"/>
        <w:spacing w:after="0" w:line="240" w:lineRule="auto"/>
        <w:ind w:left="720" w:hanging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71B4839" w14:textId="77777777" w:rsidR="00451437" w:rsidRPr="0049501F" w:rsidRDefault="00451437" w:rsidP="00451437">
      <w:pPr>
        <w:pStyle w:val="Corpsdetexte21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CAE7864" w14:textId="543E97B1" w:rsidR="00451437" w:rsidRPr="0049501F" w:rsidRDefault="00D83515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-457724854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4067FD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>atteste sur l’honneur avoir une situation financière saine, n’être sous le coup d’aucune infraction pénale ou sanction ayant donné lieu à publication au casier judiciaire, avoir une situation fiscale et sociale régulière et ne pas être sous le coup d’une clause de non-concurrence.</w:t>
      </w:r>
    </w:p>
    <w:p w14:paraId="2C4D6B52" w14:textId="77777777" w:rsidR="00451437" w:rsidRPr="0049501F" w:rsidRDefault="00451437" w:rsidP="00451437">
      <w:pPr>
        <w:pStyle w:val="Corpsdetexte21"/>
        <w:spacing w:after="0" w:line="240" w:lineRule="auto"/>
        <w:ind w:left="709" w:hanging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11AFE35" w14:textId="1121AEE1" w:rsidR="00451437" w:rsidRPr="00AE377C" w:rsidRDefault="00D83515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2103365775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 xml:space="preserve">m’engage, si je suis lauréat(e) de </w:t>
      </w:r>
      <w:r w:rsidR="00FE6388" w:rsidRPr="00FE6388">
        <w:rPr>
          <w:rFonts w:asciiTheme="majorHAnsi" w:hAnsiTheme="majorHAnsi" w:cs="Arial"/>
          <w:color w:val="000000" w:themeColor="text1"/>
          <w:sz w:val="22"/>
          <w:szCs w:val="22"/>
        </w:rPr>
        <w:t xml:space="preserve">l’Appel à Candidature </w:t>
      </w:r>
      <w:r w:rsidR="00FE6388" w:rsidRPr="00FE6388">
        <w:rPr>
          <w:rFonts w:asciiTheme="majorHAnsi" w:hAnsiTheme="majorHAnsi" w:cs="Arial"/>
          <w:smallCaps/>
          <w:color w:val="000000" w:themeColor="text1"/>
          <w:sz w:val="22"/>
          <w:szCs w:val="22"/>
        </w:rPr>
        <w:t>Entreprendre dans les Territoires</w:t>
      </w:r>
      <w:r w:rsidR="00FE6388" w:rsidRPr="00FE6388">
        <w:rPr>
          <w:rFonts w:asciiTheme="majorHAnsi" w:hAnsiTheme="majorHAnsi" w:cs="Arial"/>
          <w:color w:val="000000" w:themeColor="text1"/>
          <w:sz w:val="22"/>
          <w:szCs w:val="22"/>
        </w:rPr>
        <w:t> </w:t>
      </w:r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br/>
        <w:t>à faire apparaitre sur tous mes supports de communic</w:t>
      </w:r>
      <w:r w:rsidR="00854F4A">
        <w:rPr>
          <w:rFonts w:asciiTheme="majorHAnsi" w:hAnsiTheme="majorHAnsi" w:cs="Arial"/>
          <w:color w:val="000000" w:themeColor="text1"/>
          <w:sz w:val="22"/>
          <w:szCs w:val="22"/>
        </w:rPr>
        <w:t xml:space="preserve">ation </w:t>
      </w:r>
      <w:r w:rsidR="00854F4A" w:rsidRPr="00AE377C">
        <w:rPr>
          <w:rFonts w:asciiTheme="majorHAnsi" w:hAnsiTheme="majorHAnsi" w:cs="Arial"/>
          <w:sz w:val="22"/>
          <w:szCs w:val="22"/>
        </w:rPr>
        <w:t>ma qualité de Lauréat à</w:t>
      </w:r>
      <w:r w:rsidR="00451437" w:rsidRPr="00AE377C">
        <w:rPr>
          <w:rFonts w:asciiTheme="majorHAnsi" w:hAnsiTheme="majorHAnsi" w:cs="Arial"/>
          <w:sz w:val="22"/>
          <w:szCs w:val="22"/>
        </w:rPr>
        <w:br/>
      </w:r>
      <w:r w:rsidR="00FE6388" w:rsidRPr="00AE377C">
        <w:rPr>
          <w:rFonts w:asciiTheme="majorHAnsi" w:hAnsiTheme="majorHAnsi" w:cs="Arial"/>
          <w:sz w:val="22"/>
          <w:szCs w:val="22"/>
        </w:rPr>
        <w:t xml:space="preserve">l’Appel à Candidature </w:t>
      </w:r>
      <w:r w:rsidR="00FE6388" w:rsidRPr="00AE377C">
        <w:rPr>
          <w:rFonts w:asciiTheme="majorHAnsi" w:hAnsiTheme="majorHAnsi" w:cs="Arial"/>
          <w:smallCaps/>
          <w:sz w:val="22"/>
          <w:szCs w:val="22"/>
        </w:rPr>
        <w:t>Entreprendre dans les Territoires</w:t>
      </w:r>
      <w:r w:rsidR="00FE6388" w:rsidRPr="00AE377C">
        <w:rPr>
          <w:rFonts w:asciiTheme="majorHAnsi" w:hAnsiTheme="majorHAnsi" w:cs="Arial"/>
          <w:sz w:val="22"/>
          <w:szCs w:val="22"/>
        </w:rPr>
        <w:t> </w:t>
      </w:r>
      <w:r w:rsidR="00451437" w:rsidRPr="00AE377C">
        <w:rPr>
          <w:rFonts w:asciiTheme="majorHAnsi" w:hAnsiTheme="majorHAnsi" w:cs="Arial"/>
          <w:sz w:val="22"/>
          <w:szCs w:val="22"/>
        </w:rPr>
        <w:t xml:space="preserve"> pendant une durée </w:t>
      </w:r>
      <w:r w:rsidR="00CE7617" w:rsidRPr="00AE377C">
        <w:rPr>
          <w:rFonts w:asciiTheme="majorHAnsi" w:hAnsiTheme="majorHAnsi" w:cs="Arial"/>
          <w:sz w:val="22"/>
          <w:szCs w:val="22"/>
        </w:rPr>
        <w:t xml:space="preserve">5 </w:t>
      </w:r>
      <w:r w:rsidR="00D25CDC" w:rsidRPr="00AE377C">
        <w:rPr>
          <w:rFonts w:asciiTheme="majorHAnsi" w:hAnsiTheme="majorHAnsi" w:cs="Arial"/>
          <w:sz w:val="22"/>
          <w:szCs w:val="22"/>
        </w:rPr>
        <w:t>ans</w:t>
      </w:r>
      <w:r w:rsidR="00E71141" w:rsidRPr="00AE377C">
        <w:rPr>
          <w:rFonts w:asciiTheme="majorHAnsi" w:hAnsiTheme="majorHAnsi" w:cs="Arial"/>
          <w:sz w:val="22"/>
          <w:szCs w:val="22"/>
        </w:rPr>
        <w:t>.</w:t>
      </w:r>
    </w:p>
    <w:p w14:paraId="739713CA" w14:textId="77777777" w:rsidR="00451437" w:rsidRPr="00AE377C" w:rsidRDefault="00451437" w:rsidP="00451437">
      <w:pPr>
        <w:pStyle w:val="Corpsdetexte21"/>
        <w:spacing w:after="0" w:line="24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</w:p>
    <w:p w14:paraId="05DF12BD" w14:textId="59CC4A4E" w:rsidR="003611B5" w:rsidRPr="007E448A" w:rsidRDefault="00D83515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1692793779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>conçois que mes données professionnelles recueillies dans le cadre de l’Appel à Candidature Ent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reprendre dans les Territoires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obligatoires pour le comité de sélection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soient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>conservées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 et archivées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 par </w:t>
      </w:r>
      <w:r w:rsidR="00E740F4">
        <w:rPr>
          <w:rFonts w:asciiTheme="majorHAnsi" w:hAnsiTheme="majorHAnsi" w:cs="Arial"/>
          <w:color w:val="000000" w:themeColor="text1"/>
          <w:sz w:val="22"/>
          <w:szCs w:val="22"/>
        </w:rPr>
        <w:t>la CMA Pays de la Loire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 (Chef de fil du Consortium) pendant </w:t>
      </w:r>
      <w:r w:rsidR="00CE7617" w:rsidRP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une durée de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>10</w:t>
      </w:r>
      <w:r w:rsidR="0072385D" w:rsidRP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 ans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comme pièces justificatives pour les </w:t>
      </w:r>
      <w:r w:rsidR="0049716D" w:rsidRPr="007E448A">
        <w:rPr>
          <w:rFonts w:asciiTheme="majorHAnsi" w:hAnsiTheme="majorHAnsi" w:cs="Arial"/>
          <w:color w:val="000000" w:themeColor="text1"/>
          <w:sz w:val="22"/>
          <w:szCs w:val="22"/>
        </w:rPr>
        <w:t>financements Région Pays de la Loire et FEDER</w:t>
      </w:r>
      <w:r w:rsidR="003611B5" w:rsidRPr="007E448A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59DE94EE" w14:textId="77777777" w:rsidR="00854F4A" w:rsidRPr="000B135C" w:rsidRDefault="00854F4A" w:rsidP="00451437">
      <w:pPr>
        <w:pStyle w:val="Paragraphedeliste"/>
        <w:spacing w:after="0" w:line="240" w:lineRule="auto"/>
        <w:contextualSpacing w:val="0"/>
        <w:rPr>
          <w:rFonts w:asciiTheme="majorHAnsi" w:eastAsiaTheme="minorEastAsia" w:hAnsiTheme="majorHAnsi" w:cs="Arial"/>
          <w:color w:val="000000" w:themeColor="text1"/>
          <w:lang w:eastAsia="fr-FR"/>
        </w:rPr>
      </w:pPr>
    </w:p>
    <w:p w14:paraId="4B04581C" w14:textId="004E4398" w:rsidR="00451437" w:rsidRPr="00E740F4" w:rsidRDefault="00D83515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185699511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451437" w:rsidRPr="00E740F4">
        <w:rPr>
          <w:rFonts w:asciiTheme="majorHAnsi" w:hAnsiTheme="majorHAnsi" w:cs="Arial"/>
          <w:color w:val="000000" w:themeColor="text1"/>
          <w:sz w:val="22"/>
          <w:szCs w:val="22"/>
        </w:rPr>
        <w:t>accepte que ces données soient utilisées par les services internes de la CMA Pays de la Loire. Je dispose d’un droit d’accès et de rectification à ces données. Je peux aussi, sans avoir à motiver ma demande, m’opposer à ce que ces données soient utilisées à des fins de prospection commerciale par les services ou partenaires de la CMA Pays de la Loire.</w:t>
      </w:r>
    </w:p>
    <w:p w14:paraId="00B5085C" w14:textId="77777777" w:rsidR="00451437" w:rsidRDefault="00451437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14:paraId="3C0E7143" w14:textId="77777777" w:rsidR="00511CA0" w:rsidRDefault="00511CA0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14:paraId="111BE7E4" w14:textId="77777777" w:rsidR="00511CA0" w:rsidRPr="0049501F" w:rsidRDefault="00511CA0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14:paraId="769BDEE1" w14:textId="3A4A6B48" w:rsidR="00451437" w:rsidRPr="0049501F" w:rsidRDefault="00451437" w:rsidP="00451437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>Fait à</w:t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le </w:t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 /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 /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>202</w:t>
      </w:r>
      <w:r w:rsidR="00D0053F">
        <w:rPr>
          <w:rFonts w:asciiTheme="majorHAnsi" w:hAnsiTheme="majorHAnsi" w:cs="Arial"/>
          <w:i/>
          <w:color w:val="000000" w:themeColor="text1"/>
          <w:sz w:val="22"/>
          <w:szCs w:val="22"/>
        </w:rPr>
        <w:t>4</w:t>
      </w:r>
    </w:p>
    <w:p w14:paraId="54C261C3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14:paraId="402D51C7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>Signature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(s)</w:t>
      </w:r>
    </w:p>
    <w:p w14:paraId="25A71443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Cs w:val="24"/>
        </w:rPr>
      </w:pPr>
    </w:p>
    <w:p w14:paraId="15C1276F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Cs w:val="24"/>
        </w:rPr>
      </w:pPr>
    </w:p>
    <w:p w14:paraId="2E127FAD" w14:textId="77777777" w:rsidR="000E66AE" w:rsidRDefault="000E66AE">
      <w:pPr>
        <w:rPr>
          <w:rFonts w:asciiTheme="majorHAnsi" w:hAnsiTheme="majorHAnsi"/>
          <w:sz w:val="24"/>
          <w:szCs w:val="24"/>
        </w:rPr>
      </w:pPr>
    </w:p>
    <w:p w14:paraId="16B8EC16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4F45D278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44A83490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03F55288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756BD331" w14:textId="77777777" w:rsidR="003D5D08" w:rsidRDefault="003D5D08" w:rsidP="003D5D0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503"/>
      </w:tblGrid>
      <w:tr w:rsidR="003611B5" w14:paraId="31340620" w14:textId="77777777" w:rsidTr="003611B5">
        <w:tc>
          <w:tcPr>
            <w:tcW w:w="1848" w:type="dxa"/>
          </w:tcPr>
          <w:p w14:paraId="4491E9F3" w14:textId="77777777" w:rsidR="003611B5" w:rsidRDefault="003611B5" w:rsidP="00FB57CB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3611B5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lastRenderedPageBreak/>
              <w:drawing>
                <wp:inline distT="0" distB="0" distL="0" distR="0" wp14:anchorId="3DE87F75" wp14:editId="1B6E84E5">
                  <wp:extent cx="720000" cy="720000"/>
                  <wp:effectExtent l="0" t="0" r="4445" b="0"/>
                  <wp:docPr id="12" name="Graphique 2" descr="Appareil photo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F8400B-1E96-4DA6-BE93-EA038F1026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Appareil photo avec un remplissage uni">
                            <a:extLst>
                              <a:ext uri="{FF2B5EF4-FFF2-40B4-BE49-F238E27FC236}">
                                <a16:creationId xmlns:a16="http://schemas.microsoft.com/office/drawing/2014/main" id="{01F8400B-1E96-4DA6-BE93-EA038F1026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14:paraId="2CC8DF87" w14:textId="77777777" w:rsidR="003611B5" w:rsidRDefault="003611B5" w:rsidP="00FB57CB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Droit à l’image</w:t>
            </w:r>
          </w:p>
        </w:tc>
      </w:tr>
      <w:tr w:rsidR="003611B5" w:rsidRPr="00A92E80" w14:paraId="387A02F6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33DBC96D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 soussigné (e)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11CB1F3C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9176A6" w14:paraId="43101868" w14:textId="77777777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14:paraId="3BD059C1" w14:textId="77777777"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14:paraId="7185BB78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5B8518B5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meurant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1C11CA2C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A92E80" w14:paraId="6F533626" w14:textId="77777777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14:paraId="3275E15B" w14:textId="77777777"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14:paraId="63B362F4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665144B1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éléphone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56C521ED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A92E80" w14:paraId="2848659D" w14:textId="77777777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14:paraId="73E80D05" w14:textId="77777777"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14:paraId="630D5C54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7C6F07FB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4A92211E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29BF9F4" w14:textId="77777777" w:rsidR="003611B5" w:rsidRDefault="003611B5" w:rsidP="000E66AE">
      <w:pPr>
        <w:spacing w:after="18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04D0CDA7" w14:textId="77777777" w:rsidR="000E66AE" w:rsidRPr="000E66AE" w:rsidRDefault="000E66AE" w:rsidP="00D0053F">
      <w:pPr>
        <w:spacing w:after="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 xml:space="preserve">Consens à être photographié(e) dans le cadre </w:t>
      </w:r>
      <w:r w:rsidR="00E740F4">
        <w:rPr>
          <w:rFonts w:asciiTheme="majorHAnsi" w:eastAsia="Times New Roman" w:hAnsiTheme="majorHAnsi" w:cs="Times New Roman"/>
          <w:lang w:eastAsia="fr-FR"/>
        </w:rPr>
        <w:t xml:space="preserve">de l’Accompagnement </w:t>
      </w:r>
      <w:r w:rsidR="00E740F4" w:rsidRPr="00AE377C">
        <w:rPr>
          <w:rFonts w:asciiTheme="majorHAnsi" w:eastAsia="Times New Roman" w:hAnsiTheme="majorHAnsi" w:cs="Times New Roman"/>
          <w:smallCaps/>
          <w:lang w:eastAsia="fr-FR"/>
        </w:rPr>
        <w:t>Entreprendre dans les Territoires</w:t>
      </w:r>
    </w:p>
    <w:p w14:paraId="596E2222" w14:textId="77777777" w:rsidR="000E66AE" w:rsidRPr="000E66AE" w:rsidRDefault="000E66AE" w:rsidP="00D0053F">
      <w:pPr>
        <w:spacing w:after="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 xml:space="preserve">et autorise </w:t>
      </w:r>
      <w:r w:rsidR="00E740F4">
        <w:rPr>
          <w:rFonts w:asciiTheme="majorHAnsi" w:eastAsia="Times New Roman" w:hAnsiTheme="majorHAnsi" w:cs="Times New Roman"/>
          <w:lang w:eastAsia="fr-FR"/>
        </w:rPr>
        <w:t>le Consortium Entreprendre dans les Territoires (</w:t>
      </w:r>
      <w:r w:rsidR="00E740F4" w:rsidRPr="00AE377C">
        <w:rPr>
          <w:rFonts w:asciiTheme="majorHAnsi" w:eastAsia="Times New Roman" w:hAnsiTheme="majorHAnsi" w:cs="Times New Roman"/>
          <w:lang w:eastAsia="fr-FR"/>
        </w:rPr>
        <w:t>CAPDL</w:t>
      </w:r>
      <w:r w:rsidR="00D25CDC" w:rsidRPr="00AE377C">
        <w:rPr>
          <w:rFonts w:asciiTheme="majorHAnsi" w:eastAsia="Times New Roman" w:hAnsiTheme="majorHAnsi" w:cs="Times New Roman"/>
          <w:color w:val="FF0000"/>
          <w:lang w:eastAsia="fr-FR"/>
        </w:rPr>
        <w:t>_</w:t>
      </w:r>
      <w:r w:rsidR="00E740F4" w:rsidRPr="00AE377C">
        <w:rPr>
          <w:rFonts w:asciiTheme="majorHAnsi" w:eastAsia="Times New Roman" w:hAnsiTheme="majorHAnsi" w:cs="Times New Roman"/>
          <w:lang w:eastAsia="fr-FR"/>
        </w:rPr>
        <w:t>CCIR_CMAR_CRESS</w:t>
      </w:r>
      <w:r w:rsidR="00E740F4">
        <w:rPr>
          <w:rFonts w:asciiTheme="majorHAnsi" w:eastAsia="Times New Roman" w:hAnsiTheme="majorHAnsi" w:cs="Times New Roman"/>
          <w:lang w:eastAsia="fr-FR"/>
        </w:rPr>
        <w:t>)</w:t>
      </w:r>
      <w:r w:rsidRPr="000E66AE">
        <w:rPr>
          <w:rFonts w:asciiTheme="majorHAnsi" w:eastAsia="Times New Roman" w:hAnsiTheme="majorHAnsi" w:cs="Times New Roman"/>
          <w:lang w:eastAsia="fr-FR"/>
        </w:rPr>
        <w:t xml:space="preserve"> à reproduire et à diffuser, directement ou par l’intermédiaire de tiers, à titre non exclusif et pour le monde entier, les photographies me représentant ainsi qu’à exploiter ces clichés, en partie ou en totalité, sous toute forme et sur tous supports y compris dans le cadre d’exploitations commerciales.</w:t>
      </w:r>
    </w:p>
    <w:p w14:paraId="71206178" w14:textId="77777777" w:rsidR="000E66AE" w:rsidRPr="000E66AE" w:rsidRDefault="000E66AE" w:rsidP="00D0053F">
      <w:pPr>
        <w:tabs>
          <w:tab w:val="left" w:pos="540"/>
        </w:tabs>
        <w:spacing w:after="180" w:line="288" w:lineRule="auto"/>
        <w:jc w:val="both"/>
        <w:rPr>
          <w:rFonts w:asciiTheme="majorHAnsi" w:eastAsia="Times New Roman" w:hAnsiTheme="majorHAnsi" w:cs="Times New Roman"/>
        </w:rPr>
      </w:pPr>
      <w:r w:rsidRPr="000E66AE">
        <w:rPr>
          <w:rFonts w:asciiTheme="majorHAnsi" w:eastAsia="Times New Roman" w:hAnsiTheme="majorHAnsi" w:cs="Times New Roman"/>
        </w:rPr>
        <w:t>Le droit d’exploiter les photographies me représentant comprend notamment</w:t>
      </w:r>
      <w:r w:rsidRPr="000E66AE">
        <w:rPr>
          <w:rFonts w:asciiTheme="majorHAnsi" w:eastAsia="Times New Roman" w:hAnsiTheme="majorHAnsi" w:cs="Times New Roman"/>
          <w:vertAlign w:val="superscript"/>
        </w:rPr>
        <w:footnoteReference w:id="1"/>
      </w:r>
      <w:r w:rsidRPr="000E66AE">
        <w:rPr>
          <w:rFonts w:asciiTheme="majorHAnsi" w:eastAsia="Times New Roman" w:hAnsiTheme="majorHAnsi" w:cs="Times New Roman"/>
        </w:rPr>
        <w:t xml:space="preserve"> : </w:t>
      </w:r>
    </w:p>
    <w:p w14:paraId="024820C0" w14:textId="2C1844A9" w:rsidR="000E66AE" w:rsidRPr="000E66AE" w:rsidRDefault="00D8351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716936249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 xml:space="preserve">Documents de communication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physique</w:t>
      </w:r>
      <w:r w:rsidR="00D25CDC" w:rsidRPr="00AE377C">
        <w:rPr>
          <w:rFonts w:asciiTheme="majorHAnsi" w:eastAsia="Times New Roman" w:hAnsiTheme="majorHAnsi" w:cs="Times New Roman"/>
          <w:lang w:eastAsia="fr-FR"/>
        </w:rPr>
        <w:t>s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ou numérique</w:t>
      </w:r>
      <w:r w:rsidR="00D25CDC" w:rsidRPr="00AE377C">
        <w:rPr>
          <w:rFonts w:asciiTheme="majorHAnsi" w:eastAsia="Times New Roman" w:hAnsiTheme="majorHAnsi" w:cs="Times New Roman"/>
          <w:lang w:eastAsia="fr-FR"/>
        </w:rPr>
        <w:t>s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(brochures, cartes de visite, papier à en-tête, affiches, kakémonos, site Internet, bannières…)</w:t>
      </w:r>
    </w:p>
    <w:p w14:paraId="241D0572" w14:textId="3A0EC716" w:rsidR="000E66AE" w:rsidRPr="000E66AE" w:rsidRDefault="00D8351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-155607877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Édition numérique (</w:t>
      </w:r>
      <w:r w:rsidR="0072385D">
        <w:rPr>
          <w:rFonts w:asciiTheme="majorHAnsi" w:eastAsia="Times New Roman" w:hAnsiTheme="majorHAnsi" w:cs="Times New Roman"/>
          <w:lang w:eastAsia="fr-FR"/>
        </w:rPr>
        <w:t>clé USB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 xml:space="preserve">,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dvd, cd</w:t>
      </w:r>
      <w:r w:rsidR="002C0CDB" w:rsidRPr="00AE377C">
        <w:rPr>
          <w:rFonts w:asciiTheme="majorHAnsi" w:eastAsia="Times New Roman" w:hAnsiTheme="majorHAnsi" w:cs="Times New Roman"/>
          <w:lang w:eastAsia="fr-FR"/>
        </w:rPr>
        <w:t>,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photo</w:t>
      </w:r>
      <w:r w:rsidR="0072385D" w:rsidRPr="00AE377C">
        <w:rPr>
          <w:rFonts w:asciiTheme="majorHAnsi" w:eastAsia="Times New Roman" w:hAnsiTheme="majorHAnsi" w:cs="Times New Roman"/>
          <w:lang w:eastAsia="fr-FR"/>
        </w:rPr>
        <w:t xml:space="preserve">s,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…)</w:t>
      </w:r>
    </w:p>
    <w:p w14:paraId="0866B9E4" w14:textId="63F8599A" w:rsidR="000E66AE" w:rsidRPr="000E66AE" w:rsidRDefault="00D8351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391231967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Articles de presse (magazines, quotidiens et périodiques accrédités par la commission paritaire)</w:t>
      </w:r>
    </w:p>
    <w:p w14:paraId="67F61147" w14:textId="49925524" w:rsidR="000E66AE" w:rsidRPr="000E66AE" w:rsidRDefault="00D8351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38821958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Annonce presse (insertion publicitaire dans la presse)</w:t>
      </w:r>
    </w:p>
    <w:p w14:paraId="6601CC7F" w14:textId="0DD92B03" w:rsidR="000E66AE" w:rsidRPr="000E66AE" w:rsidRDefault="00D8351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67970012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Internet (ordinateurs fixes et portables, smartphones, tablettes...)</w:t>
      </w:r>
    </w:p>
    <w:p w14:paraId="6E0F2011" w14:textId="77777777" w:rsidR="000E66AE" w:rsidRPr="000E66AE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Les utilisations de mon image ne devront en aucune façon porter atteinte à ma vie privée, et plus généralement me nuire ou me causer un quelconque préjudice.</w:t>
      </w:r>
    </w:p>
    <w:p w14:paraId="554E16A6" w14:textId="77777777" w:rsidR="000E66AE" w:rsidRPr="000E66AE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Je reconnais par ailleurs que je ne suis lié(e) à aucun contrat exclusif sur l’utilisation de mon image ou de mon nom.</w:t>
      </w:r>
    </w:p>
    <w:p w14:paraId="2FC7BC7E" w14:textId="77777777" w:rsidR="000E66AE" w:rsidRPr="00ED165F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color w:val="000000" w:themeColor="text1"/>
          <w:lang w:eastAsia="fr-FR"/>
        </w:rPr>
      </w:pP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Cette autorisation de l’utilisation de mon image </w:t>
      </w:r>
      <w:r w:rsidRPr="00AE377C">
        <w:rPr>
          <w:rFonts w:asciiTheme="majorHAnsi" w:eastAsia="Times New Roman" w:hAnsiTheme="majorHAnsi" w:cs="Times New Roman"/>
          <w:lang w:eastAsia="fr-FR"/>
        </w:rPr>
        <w:t>à</w:t>
      </w:r>
      <w:r w:rsidRPr="00AE377C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 </w:t>
      </w: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une validité de </w:t>
      </w:r>
      <w:r w:rsidR="00C061A5"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>5 a</w:t>
      </w: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>ns à compter de sa signature et est consentie à titre gracieux.</w:t>
      </w:r>
    </w:p>
    <w:p w14:paraId="1C96ED9D" w14:textId="29E95335" w:rsidR="003D5D08" w:rsidRPr="003D5D08" w:rsidRDefault="003D5D08" w:rsidP="003D5D08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>Fait à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le 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 / 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 /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>202</w:t>
      </w:r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>4</w:t>
      </w:r>
    </w:p>
    <w:p w14:paraId="65267095" w14:textId="77777777" w:rsidR="009640B2" w:rsidRDefault="000E66AE" w:rsidP="003611B5">
      <w:pPr>
        <w:spacing w:before="360"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Signature</w:t>
      </w:r>
      <w:r w:rsidR="003D5D08">
        <w:rPr>
          <w:rFonts w:asciiTheme="majorHAnsi" w:eastAsia="Times New Roman" w:hAnsiTheme="majorHAnsi" w:cs="Times New Roman"/>
          <w:lang w:eastAsia="fr-FR"/>
        </w:rPr>
        <w:t xml:space="preserve"> (s)</w:t>
      </w:r>
      <w:r w:rsidRPr="000E66AE">
        <w:rPr>
          <w:rFonts w:asciiTheme="majorHAnsi" w:eastAsia="Times New Roman" w:hAnsiTheme="majorHAnsi" w:cs="Times New Roman"/>
          <w:lang w:eastAsia="fr-FR"/>
        </w:rPr>
        <w:t xml:space="preserve"> </w:t>
      </w:r>
    </w:p>
    <w:p w14:paraId="0EB9E816" w14:textId="77777777" w:rsidR="009640B2" w:rsidRDefault="009640B2">
      <w:pPr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br w:type="page"/>
      </w:r>
    </w:p>
    <w:tbl>
      <w:tblPr>
        <w:tblStyle w:val="Grilledutableau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8363"/>
      </w:tblGrid>
      <w:tr w:rsidR="00E931AF" w14:paraId="6832E0FB" w14:textId="77777777" w:rsidTr="007E3337">
        <w:tc>
          <w:tcPr>
            <w:tcW w:w="1565" w:type="dxa"/>
          </w:tcPr>
          <w:p w14:paraId="0D09534F" w14:textId="77777777" w:rsidR="00E931AF" w:rsidRDefault="00E931AF" w:rsidP="005B6FBF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E931AF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lastRenderedPageBreak/>
              <w:drawing>
                <wp:inline distT="0" distB="0" distL="0" distR="0" wp14:anchorId="79ED136A" wp14:editId="170EBBA0">
                  <wp:extent cx="720000" cy="720000"/>
                  <wp:effectExtent l="0" t="0" r="4445" b="0"/>
                  <wp:docPr id="19" name="Graphique 19" descr="Pièces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A1C11C-FA50-48A6-98C9-FEFAFD5BF4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Pièces avec un remplissage uni">
                            <a:extLst>
                              <a:ext uri="{FF2B5EF4-FFF2-40B4-BE49-F238E27FC236}">
                                <a16:creationId xmlns:a16="http://schemas.microsoft.com/office/drawing/2014/main" id="{97A1C11C-FA50-48A6-98C9-FEFAFD5BF4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9CDC3D5" w14:textId="77777777" w:rsidR="00E931AF" w:rsidRDefault="00E931AF" w:rsidP="007E3337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 xml:space="preserve">Attestation relative aux minimis </w:t>
            </w:r>
            <w:r w:rsidR="00FC7ED6"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E</w:t>
            </w: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ntreprise</w:t>
            </w:r>
          </w:p>
          <w:p w14:paraId="25DE9CD2" w14:textId="3AC3AC1B" w:rsidR="00E931AF" w:rsidRPr="00E931AF" w:rsidRDefault="00E931AF" w:rsidP="007E3337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28"/>
                <w:szCs w:val="28"/>
              </w:rPr>
            </w:pPr>
            <w:r w:rsidRPr="00E931AF">
              <w:rPr>
                <w:rFonts w:asciiTheme="majorHAnsi" w:hAnsiTheme="majorHAnsi" w:cs="Arial"/>
                <w:b/>
                <w:color w:val="E67AAE"/>
                <w:szCs w:val="28"/>
              </w:rPr>
              <w:t xml:space="preserve">Aides plafonnées à </w:t>
            </w:r>
            <w:r w:rsidR="00B348F3">
              <w:rPr>
                <w:rFonts w:asciiTheme="majorHAnsi" w:hAnsiTheme="majorHAnsi" w:cs="Arial"/>
                <w:b/>
                <w:color w:val="E67AAE"/>
                <w:szCs w:val="28"/>
              </w:rPr>
              <w:t>3</w:t>
            </w:r>
            <w:r w:rsidRPr="00E931AF">
              <w:rPr>
                <w:rFonts w:asciiTheme="majorHAnsi" w:hAnsiTheme="majorHAnsi" w:cs="Arial"/>
                <w:b/>
                <w:color w:val="E67AAE"/>
                <w:szCs w:val="28"/>
              </w:rPr>
              <w:t>00 000€ sur les 3 derniers exercices fiscaux</w:t>
            </w:r>
          </w:p>
        </w:tc>
      </w:tr>
    </w:tbl>
    <w:p w14:paraId="02EDDBF9" w14:textId="4514ADDB" w:rsidR="00451437" w:rsidRPr="00FC7ED6" w:rsidRDefault="00451437" w:rsidP="00DA28EB">
      <w:pPr>
        <w:pStyle w:val="Adresse"/>
        <w:tabs>
          <w:tab w:val="left" w:pos="0"/>
        </w:tabs>
        <w:ind w:left="0"/>
        <w:jc w:val="center"/>
        <w:rPr>
          <w:rFonts w:asciiTheme="majorHAnsi" w:hAnsiTheme="majorHAnsi"/>
          <w:sz w:val="16"/>
          <w:szCs w:val="22"/>
        </w:rPr>
      </w:pPr>
      <w:r w:rsidRPr="00FC7ED6">
        <w:rPr>
          <w:rFonts w:asciiTheme="majorHAnsi" w:hAnsiTheme="majorHAnsi"/>
          <w:sz w:val="16"/>
          <w:szCs w:val="22"/>
        </w:rPr>
        <w:t>Déclaration des aides publiques au titre des aides accordées sur la base du Règlement UE n°</w:t>
      </w:r>
      <w:r w:rsidR="00430B48">
        <w:rPr>
          <w:rFonts w:asciiTheme="majorHAnsi" w:hAnsiTheme="majorHAnsi"/>
          <w:sz w:val="16"/>
          <w:szCs w:val="22"/>
        </w:rPr>
        <w:t>2023/2831</w:t>
      </w:r>
      <w:r w:rsidRPr="00FC7ED6">
        <w:rPr>
          <w:rFonts w:asciiTheme="majorHAnsi" w:hAnsiTheme="majorHAnsi"/>
          <w:sz w:val="16"/>
          <w:szCs w:val="22"/>
        </w:rPr>
        <w:t xml:space="preserve"> de la Commission Européenne du </w:t>
      </w:r>
      <w:r w:rsidR="00430B48">
        <w:rPr>
          <w:rFonts w:asciiTheme="majorHAnsi" w:hAnsiTheme="majorHAnsi"/>
          <w:sz w:val="16"/>
          <w:szCs w:val="22"/>
        </w:rPr>
        <w:t xml:space="preserve">13 </w:t>
      </w:r>
      <w:r w:rsidRPr="00FC7ED6">
        <w:rPr>
          <w:rFonts w:asciiTheme="majorHAnsi" w:hAnsiTheme="majorHAnsi"/>
          <w:sz w:val="16"/>
          <w:szCs w:val="22"/>
        </w:rPr>
        <w:t>décembre 20</w:t>
      </w:r>
      <w:r w:rsidR="00430B48">
        <w:rPr>
          <w:rFonts w:asciiTheme="majorHAnsi" w:hAnsiTheme="majorHAnsi"/>
          <w:sz w:val="16"/>
          <w:szCs w:val="22"/>
        </w:rPr>
        <w:t>2</w:t>
      </w:r>
      <w:r w:rsidRPr="00FC7ED6">
        <w:rPr>
          <w:rFonts w:asciiTheme="majorHAnsi" w:hAnsiTheme="majorHAnsi"/>
          <w:sz w:val="16"/>
          <w:szCs w:val="22"/>
        </w:rPr>
        <w:t xml:space="preserve">3 concernant l’application des articles 107 et 108 du Traité sur le fonctionnement de l’Union Européenne aux aides de </w:t>
      </w:r>
      <w:r w:rsidRPr="00FC7ED6">
        <w:rPr>
          <w:rFonts w:asciiTheme="majorHAnsi" w:hAnsiTheme="majorHAnsi"/>
          <w:b/>
          <w:sz w:val="16"/>
          <w:szCs w:val="22"/>
        </w:rPr>
        <w:t>Minimis</w:t>
      </w:r>
      <w:r w:rsidR="00DA28EB" w:rsidRPr="00FC7ED6">
        <w:rPr>
          <w:rFonts w:asciiTheme="majorHAnsi" w:hAnsiTheme="majorHAnsi"/>
          <w:b/>
          <w:sz w:val="16"/>
          <w:szCs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DA28EB" w:rsidRPr="003475F2" w14:paraId="106DE31B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A1C8A50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dame/ Monsieur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3F31B5F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795EC6" w14:paraId="5256A9D1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2AE433F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14:paraId="08B78A23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61BDA046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gissant en qualité d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42BA861B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795EC6" w14:paraId="67E48018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043B0968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14:paraId="55D65C91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4130417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présentant de l’entrepri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2890CB5C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3475F2" w14:paraId="63C8BAC9" w14:textId="77777777" w:rsidTr="00780AF0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1BA9FFD8" w14:textId="77777777" w:rsidR="00DA28EB" w:rsidRPr="00FF7F41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14:paraId="132C4425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6B2AF80" w14:textId="77777777" w:rsidR="00DA28EB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SIREN de l’entrepri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0038C5B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43F050D" w14:textId="77777777" w:rsidR="00451437" w:rsidRPr="00760E36" w:rsidRDefault="00D83515" w:rsidP="00FC7ED6">
      <w:pPr>
        <w:pStyle w:val="textecourant"/>
        <w:jc w:val="center"/>
        <w:rPr>
          <w:rFonts w:asciiTheme="majorHAnsi" w:hAnsiTheme="majorHAnsi"/>
          <w:b/>
          <w:sz w:val="20"/>
        </w:rPr>
      </w:pPr>
      <w:sdt>
        <w:sdtPr>
          <w:rPr>
            <w:rFonts w:asciiTheme="majorHAnsi" w:hAnsiTheme="majorHAnsi"/>
            <w:b/>
            <w:sz w:val="20"/>
          </w:rPr>
          <w:id w:val="-1729756402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FC7ED6">
            <w:rPr>
              <w:rFonts w:asciiTheme="majorHAnsi" w:hAnsiTheme="majorHAnsi"/>
              <w:b/>
              <w:sz w:val="20"/>
            </w:rPr>
            <w:sym w:font="Wingdings" w:char="F071"/>
          </w:r>
        </w:sdtContent>
      </w:sdt>
      <w:r w:rsidR="00EB7BC4" w:rsidRPr="00760E36">
        <w:rPr>
          <w:rFonts w:asciiTheme="majorHAnsi" w:hAnsiTheme="majorHAnsi"/>
          <w:b/>
          <w:sz w:val="20"/>
        </w:rPr>
        <w:t>Atteste sur l’honneur</w:t>
      </w:r>
    </w:p>
    <w:p w14:paraId="20B193C0" w14:textId="54C869FF" w:rsidR="005932F0" w:rsidRPr="00760E36" w:rsidRDefault="00EB7BC4" w:rsidP="00451437">
      <w:pPr>
        <w:pStyle w:val="textecourant"/>
        <w:jc w:val="both"/>
        <w:rPr>
          <w:rFonts w:asciiTheme="majorHAnsi" w:hAnsiTheme="majorHAnsi"/>
          <w:sz w:val="20"/>
        </w:rPr>
      </w:pPr>
      <w:r w:rsidRPr="00760E36">
        <w:rPr>
          <w:rFonts w:asciiTheme="majorHAnsi" w:hAnsiTheme="majorHAnsi"/>
          <w:sz w:val="20"/>
        </w:rPr>
        <w:sym w:font="Wingdings" w:char="F0E8"/>
      </w:r>
      <w:r w:rsidR="005932F0" w:rsidRPr="00760E36">
        <w:rPr>
          <w:rFonts w:asciiTheme="majorHAnsi" w:hAnsiTheme="majorHAnsi"/>
          <w:sz w:val="20"/>
        </w:rPr>
        <w:t xml:space="preserve"> </w:t>
      </w:r>
      <w:r w:rsidR="005932F0" w:rsidRPr="00760E36">
        <w:rPr>
          <w:rFonts w:asciiTheme="majorHAnsi" w:hAnsiTheme="majorHAnsi"/>
          <w:b/>
          <w:sz w:val="20"/>
        </w:rPr>
        <w:t>Avoir perçu</w:t>
      </w:r>
      <w:r w:rsidR="005932F0" w:rsidRPr="00760E36">
        <w:rPr>
          <w:rFonts w:asciiTheme="majorHAnsi" w:hAnsiTheme="majorHAnsi"/>
          <w:sz w:val="20"/>
        </w:rPr>
        <w:t xml:space="preserve"> au cours de l’exercice fiscal en cours et des</w:t>
      </w:r>
      <w:r w:rsidR="00430B48">
        <w:rPr>
          <w:rFonts w:asciiTheme="majorHAnsi" w:hAnsiTheme="majorHAnsi"/>
          <w:sz w:val="20"/>
        </w:rPr>
        <w:t xml:space="preserve"> </w:t>
      </w:r>
      <w:r w:rsidR="00430B48" w:rsidRPr="0017411F">
        <w:rPr>
          <w:rFonts w:asciiTheme="majorHAnsi" w:hAnsiTheme="majorHAnsi"/>
          <w:sz w:val="20"/>
          <w:u w:val="single"/>
        </w:rPr>
        <w:t>3</w:t>
      </w:r>
      <w:r w:rsidR="005932F0" w:rsidRPr="0017411F">
        <w:rPr>
          <w:rFonts w:asciiTheme="majorHAnsi" w:hAnsiTheme="majorHAnsi"/>
          <w:sz w:val="20"/>
          <w:u w:val="single"/>
        </w:rPr>
        <w:t xml:space="preserve"> exercices fiscaux</w:t>
      </w:r>
      <w:r w:rsidR="005932F0" w:rsidRPr="004E6B4B">
        <w:rPr>
          <w:rFonts w:asciiTheme="majorHAnsi" w:hAnsiTheme="majorHAnsi"/>
          <w:sz w:val="20"/>
          <w:u w:val="single"/>
        </w:rPr>
        <w:t xml:space="preserve"> </w:t>
      </w:r>
      <w:r w:rsidR="004E6B4B" w:rsidRPr="004E6B4B">
        <w:rPr>
          <w:rFonts w:asciiTheme="majorHAnsi" w:hAnsiTheme="majorHAnsi"/>
          <w:sz w:val="20"/>
          <w:u w:val="single"/>
        </w:rPr>
        <w:t>glissants</w:t>
      </w:r>
      <w:r w:rsidR="004E6B4B">
        <w:rPr>
          <w:rFonts w:asciiTheme="majorHAnsi" w:hAnsiTheme="majorHAnsi"/>
          <w:sz w:val="20"/>
        </w:rPr>
        <w:t xml:space="preserve"> (</w:t>
      </w:r>
      <w:r w:rsidR="004E6B4B" w:rsidRPr="004E6B4B">
        <w:rPr>
          <w:rFonts w:asciiTheme="majorHAnsi" w:hAnsiTheme="majorHAnsi"/>
          <w:sz w:val="16"/>
          <w:szCs w:val="16"/>
        </w:rPr>
        <w:t>exercice fiscal en cours + les</w:t>
      </w:r>
      <w:r w:rsidR="004E6B4B">
        <w:rPr>
          <w:rFonts w:asciiTheme="majorHAnsi" w:hAnsiTheme="majorHAnsi"/>
          <w:sz w:val="20"/>
        </w:rPr>
        <w:t xml:space="preserve"> </w:t>
      </w:r>
      <w:r w:rsidR="004E6B4B" w:rsidRPr="004E6B4B">
        <w:rPr>
          <w:rFonts w:asciiTheme="majorHAnsi" w:hAnsiTheme="majorHAnsi"/>
          <w:sz w:val="16"/>
          <w:szCs w:val="16"/>
        </w:rPr>
        <w:t>2</w:t>
      </w:r>
      <w:r w:rsidR="004E6B4B">
        <w:rPr>
          <w:rFonts w:asciiTheme="majorHAnsi" w:hAnsiTheme="majorHAnsi"/>
          <w:sz w:val="16"/>
          <w:szCs w:val="16"/>
        </w:rPr>
        <w:t xml:space="preserve"> </w:t>
      </w:r>
      <w:r w:rsidR="004E6B4B" w:rsidRPr="004E6B4B">
        <w:rPr>
          <w:rFonts w:asciiTheme="majorHAnsi" w:hAnsiTheme="majorHAnsi"/>
          <w:sz w:val="16"/>
          <w:szCs w:val="16"/>
        </w:rPr>
        <w:t>exercices précédents</w:t>
      </w:r>
      <w:r w:rsidR="004E6B4B">
        <w:rPr>
          <w:rFonts w:asciiTheme="majorHAnsi" w:hAnsiTheme="majorHAnsi"/>
          <w:sz w:val="20"/>
        </w:rPr>
        <w:t xml:space="preserve">) à </w:t>
      </w:r>
      <w:r w:rsidR="005932F0" w:rsidRPr="00760E36">
        <w:rPr>
          <w:rFonts w:asciiTheme="majorHAnsi" w:hAnsiTheme="majorHAnsi"/>
          <w:sz w:val="20"/>
        </w:rPr>
        <w:t xml:space="preserve">la somme totale </w:t>
      </w:r>
      <w:r w:rsidR="002A5977" w:rsidRPr="00760E36">
        <w:rPr>
          <w:rFonts w:asciiTheme="majorHAnsi" w:hAnsiTheme="majorHAnsi"/>
          <w:sz w:val="20"/>
        </w:rPr>
        <w:t xml:space="preserve">inscrite dans le tableau ci-dessous au titre des aides dites « de minimis » entreprise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2268"/>
        <w:gridCol w:w="1980"/>
      </w:tblGrid>
      <w:tr w:rsidR="00EB7BC4" w:rsidRPr="00760E36" w14:paraId="4D621713" w14:textId="77777777" w:rsidTr="00760E36">
        <w:trPr>
          <w:trHeight w:val="850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577DDFED" w14:textId="77777777" w:rsidR="00EB7BC4" w:rsidRPr="00760E36" w:rsidRDefault="002A5977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I</w:t>
            </w:r>
            <w:r w:rsidR="00EB7BC4" w:rsidRPr="00760E36">
              <w:rPr>
                <w:rFonts w:asciiTheme="majorHAnsi" w:hAnsiTheme="majorHAnsi"/>
                <w:b/>
                <w:sz w:val="20"/>
              </w:rPr>
              <w:t>ntitulé de l’aide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14:paraId="13046343" w14:textId="77777777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color w:val="0070C0"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Nature de l’aide</w:t>
            </w:r>
          </w:p>
          <w:p w14:paraId="2A60C4DA" w14:textId="5CD44E4A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color w:val="0070C0"/>
                <w:sz w:val="20"/>
              </w:rPr>
              <w:t>(</w:t>
            </w:r>
            <w:r w:rsidR="006862C5" w:rsidRPr="00760E36">
              <w:rPr>
                <w:rFonts w:asciiTheme="majorHAnsi" w:hAnsiTheme="majorHAnsi"/>
                <w:color w:val="0070C0"/>
                <w:sz w:val="20"/>
              </w:rPr>
              <w:t>Subvention</w:t>
            </w:r>
            <w:r w:rsidRPr="00760E36">
              <w:rPr>
                <w:rFonts w:asciiTheme="majorHAnsi" w:hAnsiTheme="majorHAnsi"/>
                <w:color w:val="0070C0"/>
                <w:sz w:val="20"/>
              </w:rPr>
              <w:t>, avance remboursable, crédit d’impôt, bonification d’intérêt, exonération fiscale…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D6CABEC" w14:textId="77777777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Date de la décision (ou date de paiement si absence de décision)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14:paraId="2D0C5693" w14:textId="77777777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Montant brut de l’aide ou Equivalent Subvention Brut</w:t>
            </w:r>
          </w:p>
        </w:tc>
      </w:tr>
      <w:tr w:rsidR="00EB7BC4" w:rsidRPr="00760E36" w14:paraId="36BDEC9A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471C0D4B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A36C479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1C21B6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460F18" w14:textId="77777777"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30B48" w:rsidRPr="00760E36" w14:paraId="24852524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597C8B27" w14:textId="77777777" w:rsidR="00430B48" w:rsidRPr="00760E36" w:rsidRDefault="00430B48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9F33E7F" w14:textId="77777777" w:rsidR="00430B48" w:rsidRPr="00760E36" w:rsidRDefault="00430B48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3B1541F" w14:textId="77777777" w:rsidR="00430B48" w:rsidRPr="00760E36" w:rsidRDefault="00430B48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4F4F5C3" w14:textId="77777777" w:rsidR="00430B48" w:rsidRPr="00760E36" w:rsidRDefault="00430B48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B7BC4" w:rsidRPr="00760E36" w14:paraId="6B7D0F98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2F2AA477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F43EE0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21CE274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285622" w14:textId="77777777"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B7BC4" w:rsidRPr="00760E36" w14:paraId="7F7C2E44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7CC31BB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A1FC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6FF0C3A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84D215" w14:textId="77777777"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70C85" w:rsidRPr="00FC7ED6" w14:paraId="6DB59135" w14:textId="77777777" w:rsidTr="00FC7ED6">
        <w:trPr>
          <w:trHeight w:val="39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5A07E136" w14:textId="77777777" w:rsidR="00170C85" w:rsidRPr="00FC7ED6" w:rsidRDefault="00FC7ED6" w:rsidP="00FC7ED6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</w:rPr>
              <w:t xml:space="preserve">1 - </w:t>
            </w:r>
            <w:r w:rsidR="00170C85" w:rsidRPr="00FC7ED6">
              <w:rPr>
                <w:rFonts w:asciiTheme="majorHAnsi" w:hAnsiTheme="majorHAnsi"/>
                <w:b/>
                <w:smallCaps/>
                <w:sz w:val="20"/>
              </w:rPr>
              <w:t>Total des aides demandées et perçu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57ADDA" w14:textId="77777777" w:rsidR="00170C85" w:rsidRPr="00FC7ED6" w:rsidRDefault="00170C85" w:rsidP="002A5977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FC7ED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14:paraId="699098C2" w14:textId="77777777" w:rsidR="00E25683" w:rsidRPr="00760E36" w:rsidRDefault="00E25683" w:rsidP="00E25683">
      <w:pPr>
        <w:pStyle w:val="textecourant"/>
        <w:jc w:val="both"/>
        <w:rPr>
          <w:rFonts w:asciiTheme="majorHAnsi" w:hAnsiTheme="majorHAnsi"/>
          <w:sz w:val="20"/>
        </w:rPr>
      </w:pPr>
      <w:r w:rsidRPr="00760E36">
        <w:rPr>
          <w:rFonts w:asciiTheme="majorHAnsi" w:hAnsiTheme="majorHAnsi"/>
          <w:sz w:val="20"/>
        </w:rPr>
        <w:sym w:font="Wingdings" w:char="F0E8"/>
      </w:r>
      <w:r w:rsidRPr="00760E36">
        <w:rPr>
          <w:rFonts w:asciiTheme="majorHAnsi" w:hAnsiTheme="majorHAnsi"/>
          <w:sz w:val="20"/>
        </w:rPr>
        <w:t xml:space="preserve"> </w:t>
      </w:r>
      <w:r w:rsidRPr="00760E36">
        <w:rPr>
          <w:rFonts w:asciiTheme="majorHAnsi" w:hAnsiTheme="majorHAnsi"/>
          <w:b/>
          <w:sz w:val="20"/>
        </w:rPr>
        <w:t>Avoir demandé mais pas encore perçu</w:t>
      </w:r>
      <w:r w:rsidRPr="00760E36">
        <w:rPr>
          <w:rFonts w:asciiTheme="majorHAnsi" w:hAnsiTheme="majorHAnsi"/>
          <w:sz w:val="20"/>
        </w:rPr>
        <w:t xml:space="preserve"> la décision correspondante ni le paiement relatif à la somme totale inscrite dans le tableau ci-dessous au titre des aides dites « de minimis » entreprise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2268"/>
        <w:gridCol w:w="1980"/>
      </w:tblGrid>
      <w:tr w:rsidR="00E25683" w:rsidRPr="00760E36" w14:paraId="4F5628FC" w14:textId="77777777" w:rsidTr="00760E36">
        <w:tc>
          <w:tcPr>
            <w:tcW w:w="1980" w:type="dxa"/>
            <w:shd w:val="clear" w:color="auto" w:fill="EDEDED" w:themeFill="accent3" w:themeFillTint="33"/>
            <w:vAlign w:val="center"/>
          </w:tcPr>
          <w:p w14:paraId="6B414A14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Intitulé de l’aide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14:paraId="42C3C7EB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color w:val="0070C0"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Nature de l’aide</w:t>
            </w:r>
          </w:p>
          <w:p w14:paraId="6BD95683" w14:textId="0356FEA4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color w:val="0070C0"/>
                <w:sz w:val="20"/>
              </w:rPr>
              <w:t>(</w:t>
            </w:r>
            <w:r w:rsidR="006862C5" w:rsidRPr="00760E36">
              <w:rPr>
                <w:rFonts w:asciiTheme="majorHAnsi" w:hAnsiTheme="majorHAnsi"/>
                <w:color w:val="0070C0"/>
                <w:sz w:val="20"/>
              </w:rPr>
              <w:t>Subvention</w:t>
            </w:r>
            <w:r w:rsidRPr="00760E36">
              <w:rPr>
                <w:rFonts w:asciiTheme="majorHAnsi" w:hAnsiTheme="majorHAnsi"/>
                <w:color w:val="0070C0"/>
                <w:sz w:val="20"/>
              </w:rPr>
              <w:t>, avance remboursable, crédit d’impôt, bonification d’intérêt, exonération fiscale…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BD8DF1F" w14:textId="77777777" w:rsidR="00E25683" w:rsidRPr="002C0CDB" w:rsidRDefault="00731588" w:rsidP="00731588">
            <w:pPr>
              <w:pStyle w:val="textecourant"/>
              <w:jc w:val="center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AE377C">
              <w:rPr>
                <w:rFonts w:asciiTheme="majorHAnsi" w:hAnsiTheme="majorHAnsi"/>
                <w:b/>
                <w:color w:val="auto"/>
                <w:sz w:val="20"/>
              </w:rPr>
              <w:t xml:space="preserve">Date prévisionnelle de décision ou de versement 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14:paraId="19F461BC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Montant brut de l’aide ou Equivalent Subvention Brut</w:t>
            </w:r>
          </w:p>
        </w:tc>
      </w:tr>
      <w:tr w:rsidR="00E25683" w:rsidRPr="00760E36" w14:paraId="7AE69A0E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76F3486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03EBE83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1F8C85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F5E977E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14:paraId="27CD2017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BB110C1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DCBE1D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763E11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3802B8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14:paraId="38F1A16B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354E4A1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D3B8E5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769232D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775B2C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14:paraId="28ABB3B5" w14:textId="77777777" w:rsidTr="00FC7ED6">
        <w:trPr>
          <w:trHeight w:val="39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28CA5838" w14:textId="77777777" w:rsidR="00E25683" w:rsidRPr="00760E36" w:rsidRDefault="00FC7ED6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</w:rPr>
              <w:t xml:space="preserve">2 - </w:t>
            </w:r>
            <w:r w:rsidR="00E25683" w:rsidRPr="00760E36">
              <w:rPr>
                <w:rFonts w:asciiTheme="majorHAnsi" w:hAnsiTheme="majorHAnsi"/>
                <w:b/>
                <w:smallCaps/>
                <w:sz w:val="20"/>
              </w:rPr>
              <w:t>Total des aides demandées et NON perçu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A727B8" w14:textId="77777777" w:rsidR="00E25683" w:rsidRPr="00760E36" w:rsidRDefault="00E25683" w:rsidP="00780AF0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14:paraId="5E19F5F4" w14:textId="77777777" w:rsidR="00E25683" w:rsidRPr="00FC7ED6" w:rsidRDefault="00E25683" w:rsidP="00FC7ED6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color w:val="0070C0"/>
          <w:sz w:val="12"/>
          <w:szCs w:val="12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80"/>
      </w:tblGrid>
      <w:tr w:rsidR="00FC7ED6" w:rsidRPr="00760E36" w14:paraId="461981C7" w14:textId="77777777" w:rsidTr="00780AF0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4FD6B42" w14:textId="77777777" w:rsidR="00FC7ED6" w:rsidRPr="00760E36" w:rsidRDefault="00FC7ED6" w:rsidP="00AE377C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  <w:r w:rsidRPr="00760E36">
              <w:rPr>
                <w:rFonts w:asciiTheme="majorHAnsi" w:hAnsiTheme="majorHAnsi"/>
                <w:b/>
                <w:smallCaps/>
                <w:sz w:val="20"/>
              </w:rPr>
              <w:t xml:space="preserve">Total </w:t>
            </w:r>
            <w:r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 xml:space="preserve">1 </w:t>
            </w:r>
            <w:r w:rsidR="002C0CDB"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>+</w:t>
            </w:r>
            <w:r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 xml:space="preserve"> 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087FBF" w14:textId="77777777" w:rsidR="00FC7ED6" w:rsidRPr="00760E36" w:rsidRDefault="00FC7ED6" w:rsidP="00780AF0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14:paraId="5B947C65" w14:textId="1A64C0BE" w:rsidR="00ED15D2" w:rsidRPr="005B2160" w:rsidRDefault="00ED15D2" w:rsidP="00185614">
      <w:pPr>
        <w:pStyle w:val="textecourant"/>
        <w:spacing w:line="240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  <w:r w:rsidRPr="00185614">
        <w:rPr>
          <w:rFonts w:asciiTheme="majorHAnsi" w:hAnsiTheme="majorHAnsi"/>
          <w:i/>
          <w:sz w:val="20"/>
        </w:rPr>
        <w:t xml:space="preserve">L’aide octroyée dans le cadre d’Entreprendre dans les territoires pourra osciller entre </w:t>
      </w:r>
      <w:r w:rsidRPr="005B2160">
        <w:rPr>
          <w:rFonts w:asciiTheme="majorHAnsi" w:hAnsiTheme="majorHAnsi"/>
          <w:i/>
          <w:color w:val="000000" w:themeColor="text1"/>
          <w:sz w:val="20"/>
        </w:rPr>
        <w:t>5 </w:t>
      </w:r>
      <w:r w:rsidR="005B2160" w:rsidRPr="005B2160">
        <w:rPr>
          <w:rFonts w:asciiTheme="majorHAnsi" w:hAnsiTheme="majorHAnsi"/>
          <w:i/>
          <w:color w:val="000000" w:themeColor="text1"/>
          <w:sz w:val="20"/>
        </w:rPr>
        <w:t>760</w:t>
      </w:r>
      <w:r w:rsidRPr="005B2160">
        <w:rPr>
          <w:rFonts w:asciiTheme="majorHAnsi" w:hAnsiTheme="majorHAnsi"/>
          <w:i/>
          <w:color w:val="000000" w:themeColor="text1"/>
          <w:sz w:val="20"/>
        </w:rPr>
        <w:t xml:space="preserve"> € et </w:t>
      </w:r>
      <w:r w:rsidR="005B2160" w:rsidRPr="005B2160">
        <w:rPr>
          <w:rFonts w:asciiTheme="majorHAnsi" w:hAnsiTheme="majorHAnsi"/>
          <w:i/>
          <w:color w:val="000000" w:themeColor="text1"/>
          <w:sz w:val="20"/>
        </w:rPr>
        <w:t>10 800</w:t>
      </w:r>
      <w:r w:rsidRPr="005B2160">
        <w:rPr>
          <w:rFonts w:asciiTheme="majorHAnsi" w:hAnsiTheme="majorHAnsi"/>
          <w:i/>
          <w:color w:val="000000" w:themeColor="text1"/>
          <w:sz w:val="20"/>
        </w:rPr>
        <w:t xml:space="preserve"> € selon le nombre de jours d’accompagnements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 xml:space="preserve"> ; 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>le total additionné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 xml:space="preserve"> 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>[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 xml:space="preserve">1+2] ne devra pas excéder </w:t>
      </w:r>
      <w:r w:rsidR="005318F2" w:rsidRPr="005B2160">
        <w:rPr>
          <w:rFonts w:asciiTheme="majorHAnsi" w:hAnsiTheme="majorHAnsi"/>
          <w:i/>
          <w:color w:val="000000" w:themeColor="text1"/>
          <w:sz w:val="20"/>
        </w:rPr>
        <w:t>3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>00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> 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>000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 xml:space="preserve"> 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>€.</w:t>
      </w:r>
    </w:p>
    <w:p w14:paraId="6A750502" w14:textId="77777777" w:rsidR="00185614" w:rsidRPr="00185614" w:rsidRDefault="00185614" w:rsidP="00185614">
      <w:pPr>
        <w:pStyle w:val="textecourant"/>
        <w:spacing w:line="240" w:lineRule="auto"/>
        <w:jc w:val="both"/>
        <w:rPr>
          <w:rFonts w:asciiTheme="majorHAnsi" w:hAnsiTheme="majorHAnsi"/>
          <w:i/>
          <w:sz w:val="20"/>
        </w:rPr>
      </w:pPr>
    </w:p>
    <w:p w14:paraId="264E0129" w14:textId="0CBD43AB" w:rsidR="00ED15D2" w:rsidRDefault="00D83515" w:rsidP="00ED15D2">
      <w:pPr>
        <w:pStyle w:val="textecourant"/>
        <w:jc w:val="center"/>
        <w:rPr>
          <w:rFonts w:asciiTheme="majorHAnsi" w:hAnsiTheme="majorHAnsi"/>
          <w:b/>
          <w:sz w:val="20"/>
        </w:rPr>
      </w:pPr>
      <w:sdt>
        <w:sdtPr>
          <w:rPr>
            <w:rFonts w:asciiTheme="majorHAnsi" w:hAnsiTheme="majorHAnsi"/>
            <w:b/>
            <w:sz w:val="20"/>
          </w:rPr>
          <w:id w:val="-2039424676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5C1C83">
            <w:rPr>
              <w:rFonts w:asciiTheme="majorHAnsi" w:hAnsiTheme="majorHAnsi"/>
              <w:b/>
              <w:sz w:val="20"/>
            </w:rPr>
            <w:sym w:font="Wingdings" w:char="F071"/>
          </w:r>
        </w:sdtContent>
      </w:sdt>
      <w:r w:rsidR="005C1C83">
        <w:rPr>
          <w:rFonts w:asciiTheme="majorHAnsi" w:hAnsiTheme="majorHAnsi"/>
          <w:b/>
          <w:sz w:val="20"/>
        </w:rPr>
        <w:t xml:space="preserve"> A</w:t>
      </w:r>
      <w:r w:rsidR="00ED15D2" w:rsidRPr="00ED15D2">
        <w:rPr>
          <w:rFonts w:asciiTheme="majorHAnsi" w:hAnsiTheme="majorHAnsi"/>
          <w:b/>
          <w:sz w:val="20"/>
        </w:rPr>
        <w:t>tteste sur l’honneur</w:t>
      </w:r>
    </w:p>
    <w:p w14:paraId="198F36CC" w14:textId="3004E2FD" w:rsidR="00ED15D2" w:rsidRPr="00ED15D2" w:rsidRDefault="00ED15D2" w:rsidP="00451437">
      <w:pPr>
        <w:pStyle w:val="textecourant"/>
        <w:rPr>
          <w:rFonts w:asciiTheme="majorHAnsi" w:hAnsiTheme="majorHAnsi"/>
          <w:sz w:val="20"/>
        </w:rPr>
      </w:pPr>
      <w:r w:rsidRPr="00ED15D2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sym w:font="Wingdings" w:char="F0E8"/>
      </w:r>
      <w:r>
        <w:rPr>
          <w:rFonts w:asciiTheme="majorHAnsi" w:hAnsiTheme="majorHAnsi"/>
          <w:sz w:val="20"/>
        </w:rPr>
        <w:t xml:space="preserve"> </w:t>
      </w:r>
      <w:r w:rsidRPr="00ED15D2">
        <w:rPr>
          <w:rFonts w:asciiTheme="majorHAnsi" w:hAnsiTheme="majorHAnsi"/>
          <w:b/>
          <w:sz w:val="20"/>
        </w:rPr>
        <w:t>Ne pas avoir perçu</w:t>
      </w:r>
      <w:r w:rsidRPr="00ED15D2">
        <w:rPr>
          <w:rFonts w:asciiTheme="majorHAnsi" w:hAnsiTheme="majorHAnsi"/>
          <w:sz w:val="20"/>
        </w:rPr>
        <w:t xml:space="preserve"> d’aides de minimis au titre d’autres règlements de minimis</w:t>
      </w:r>
    </w:p>
    <w:p w14:paraId="2635ECBA" w14:textId="77777777" w:rsidR="00ED15D2" w:rsidRPr="00ED15D2" w:rsidRDefault="00ED15D2" w:rsidP="00451437">
      <w:pPr>
        <w:pStyle w:val="textecourant"/>
        <w:rPr>
          <w:rFonts w:asciiTheme="majorHAnsi" w:hAnsiTheme="majorHAnsi"/>
          <w:sz w:val="20"/>
        </w:rPr>
      </w:pPr>
    </w:p>
    <w:p w14:paraId="7DC77362" w14:textId="74CF6BB7" w:rsidR="00FC7ED6" w:rsidRPr="00ED15D2" w:rsidRDefault="00FC7ED6" w:rsidP="00ED15D2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color w:val="000000" w:themeColor="text1"/>
          <w:sz w:val="20"/>
          <w:szCs w:val="22"/>
        </w:rPr>
      </w:pP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>Fait à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le 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 / 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 /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>202</w:t>
      </w:r>
      <w:r w:rsidR="00AD13D8">
        <w:rPr>
          <w:rFonts w:asciiTheme="majorHAnsi" w:hAnsiTheme="majorHAnsi" w:cs="Arial"/>
          <w:color w:val="000000" w:themeColor="text1"/>
          <w:sz w:val="20"/>
          <w:szCs w:val="22"/>
        </w:rPr>
        <w:t>4</w:t>
      </w:r>
    </w:p>
    <w:p w14:paraId="67A2724E" w14:textId="77777777" w:rsidR="00ED15D2" w:rsidRDefault="00ED15D2" w:rsidP="00ED15D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fr-FR"/>
        </w:rPr>
      </w:pPr>
    </w:p>
    <w:p w14:paraId="5E081657" w14:textId="77777777" w:rsidR="00FC7ED6" w:rsidRPr="00ED15D2" w:rsidRDefault="00FC7ED6" w:rsidP="00ED15D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fr-FR"/>
        </w:rPr>
      </w:pPr>
      <w:r w:rsidRPr="00ED15D2">
        <w:rPr>
          <w:rFonts w:asciiTheme="majorHAnsi" w:eastAsia="Times New Roman" w:hAnsiTheme="majorHAnsi" w:cs="Times New Roman"/>
          <w:sz w:val="20"/>
          <w:lang w:eastAsia="fr-FR"/>
        </w:rPr>
        <w:t xml:space="preserve">Signature (s) </w:t>
      </w:r>
    </w:p>
    <w:p w14:paraId="774DF90B" w14:textId="77777777" w:rsidR="00FC7ED6" w:rsidRPr="00E04D40" w:rsidRDefault="00FC7ED6" w:rsidP="00E04D40">
      <w:pPr>
        <w:rPr>
          <w:rFonts w:asciiTheme="majorHAnsi" w:eastAsia="Times New Roman" w:hAnsiTheme="majorHAnsi" w:cs="Times New Roman"/>
          <w:color w:val="000000"/>
          <w:szCs w:val="20"/>
          <w:lang w:eastAsia="fr-FR"/>
        </w:rPr>
      </w:pPr>
    </w:p>
    <w:sectPr w:rsidR="00FC7ED6" w:rsidRPr="00E04D40" w:rsidSect="0081594A">
      <w:headerReference w:type="default" r:id="rId22"/>
      <w:footerReference w:type="default" r:id="rId23"/>
      <w:pgSz w:w="11906" w:h="16838"/>
      <w:pgMar w:top="567" w:right="1274" w:bottom="284" w:left="1276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EF53" w14:textId="77777777" w:rsidR="00E54DA9" w:rsidRDefault="00E54DA9" w:rsidP="005A530A">
      <w:pPr>
        <w:spacing w:after="0" w:line="240" w:lineRule="auto"/>
      </w:pPr>
      <w:r>
        <w:separator/>
      </w:r>
    </w:p>
  </w:endnote>
  <w:endnote w:type="continuationSeparator" w:id="0">
    <w:p w14:paraId="2E43F627" w14:textId="77777777" w:rsidR="00E54DA9" w:rsidRDefault="00E54DA9" w:rsidP="005A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40A4" w14:textId="59DCDB08" w:rsidR="00780AF0" w:rsidRPr="003F3E1B" w:rsidRDefault="00780AF0" w:rsidP="005A530A">
    <w:pPr>
      <w:pStyle w:val="Pieddepage"/>
      <w:jc w:val="right"/>
      <w:rPr>
        <w:rFonts w:asciiTheme="majorHAnsi" w:hAnsiTheme="majorHAnsi" w:cstheme="majorHAnsi"/>
        <w:sz w:val="18"/>
        <w:szCs w:val="18"/>
      </w:rPr>
    </w:pPr>
    <w:r w:rsidRPr="003F3E1B">
      <w:rPr>
        <w:rFonts w:asciiTheme="majorHAnsi" w:hAnsiTheme="majorHAnsi" w:cstheme="majorHAnsi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7FEF9" wp14:editId="4A0B4C8B">
              <wp:simplePos x="0" y="0"/>
              <wp:positionH relativeFrom="column">
                <wp:posOffset>5902628</wp:posOffset>
              </wp:positionH>
              <wp:positionV relativeFrom="paragraph">
                <wp:posOffset>-285667</wp:posOffset>
              </wp:positionV>
              <wp:extent cx="671830" cy="524786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30" cy="524786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016442E" w14:textId="77777777" w:rsidR="00780AF0" w:rsidRDefault="00780AF0" w:rsidP="00CD5944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0"/>
                              <w:lang w:eastAsia="fr-FR"/>
                            </w:rPr>
                            <w:drawing>
                              <wp:inline distT="0" distB="0" distL="0" distR="0" wp14:anchorId="22274AEA" wp14:editId="62C65AC3">
                                <wp:extent cx="385682" cy="430576"/>
                                <wp:effectExtent l="0" t="0" r="0" b="7620"/>
                                <wp:docPr id="23" name="Image 23" descr="C:\Users\cbeautrais\Desktop\Logos\Logos_utiles\Hexago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beautrais\Desktop\Logos\Logos_utiles\Hexago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542" cy="432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7FEF9" id="Rectangle 4" o:spid="_x0000_s1033" style="position:absolute;left:0;text-align:left;margin-left:464.75pt;margin-top:-22.5pt;width:52.9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" filled="f" stroked="f" strokeweight="1pt">
              <v:textbox>
                <w:txbxContent>
                  <w:p w14:paraId="4016442E" w14:textId="77777777" w:rsidR="00780AF0" w:rsidRDefault="00780AF0" w:rsidP="00CD5944">
                    <w:pPr>
                      <w:jc w:val="center"/>
                    </w:pPr>
                    <w:r>
                      <w:rPr>
                        <w:b/>
                        <w:noProof/>
                        <w:sz w:val="20"/>
                        <w:lang w:eastAsia="fr-FR"/>
                      </w:rPr>
                      <w:drawing>
                        <wp:inline distT="0" distB="0" distL="0" distR="0" wp14:anchorId="22274AEA" wp14:editId="62C65AC3">
                          <wp:extent cx="385682" cy="430576"/>
                          <wp:effectExtent l="0" t="0" r="0" b="7620"/>
                          <wp:docPr id="23" name="Image 23" descr="C:\Users\cbeautrais\Desktop\Logos\Logos_utiles\Hexago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beautrais\Desktop\Logos\Logos_utiles\Hexago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542" cy="432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3F3E1B">
      <w:rPr>
        <w:rFonts w:asciiTheme="majorHAnsi" w:hAnsiTheme="majorHAnsi" w:cstheme="majorHAnsi"/>
        <w:sz w:val="18"/>
        <w:szCs w:val="18"/>
      </w:rPr>
      <w:t>EDT_Dossier</w:t>
    </w:r>
    <w:r w:rsidR="007C7620" w:rsidRPr="003F3E1B">
      <w:rPr>
        <w:rFonts w:asciiTheme="majorHAnsi" w:hAnsiTheme="majorHAnsi" w:cstheme="majorHAnsi"/>
        <w:sz w:val="18"/>
        <w:szCs w:val="18"/>
      </w:rPr>
      <w:t xml:space="preserve"> de</w:t>
    </w:r>
    <w:r w:rsidRPr="003F3E1B">
      <w:rPr>
        <w:rFonts w:asciiTheme="majorHAnsi" w:hAnsiTheme="majorHAnsi" w:cstheme="majorHAnsi"/>
        <w:sz w:val="18"/>
        <w:szCs w:val="18"/>
      </w:rPr>
      <w:t xml:space="preserve"> </w:t>
    </w:r>
    <w:r w:rsidR="00054415" w:rsidRPr="003F3E1B">
      <w:rPr>
        <w:rFonts w:asciiTheme="majorHAnsi" w:hAnsiTheme="majorHAnsi" w:cstheme="majorHAnsi"/>
        <w:sz w:val="18"/>
        <w:szCs w:val="18"/>
      </w:rPr>
      <w:t>C</w:t>
    </w:r>
    <w:r w:rsidRPr="003F3E1B">
      <w:rPr>
        <w:rFonts w:asciiTheme="majorHAnsi" w:hAnsiTheme="majorHAnsi" w:cstheme="majorHAnsi"/>
        <w:sz w:val="18"/>
        <w:szCs w:val="18"/>
      </w:rPr>
      <w:t xml:space="preserve">andidature| Maj </w:t>
    </w:r>
    <w:r w:rsidR="00054415" w:rsidRPr="003F3E1B">
      <w:rPr>
        <w:rFonts w:asciiTheme="majorHAnsi" w:hAnsiTheme="majorHAnsi" w:cstheme="majorHAnsi"/>
        <w:sz w:val="18"/>
        <w:szCs w:val="18"/>
      </w:rPr>
      <w:t>2</w:t>
    </w:r>
    <w:r w:rsidR="00327B71" w:rsidRPr="003F3E1B">
      <w:rPr>
        <w:rFonts w:asciiTheme="majorHAnsi" w:hAnsiTheme="majorHAnsi" w:cstheme="majorHAnsi"/>
        <w:sz w:val="18"/>
        <w:szCs w:val="18"/>
      </w:rPr>
      <w:t>7</w:t>
    </w:r>
    <w:r w:rsidR="00054415" w:rsidRPr="003F3E1B">
      <w:rPr>
        <w:rFonts w:asciiTheme="majorHAnsi" w:hAnsiTheme="majorHAnsi" w:cstheme="majorHAnsi"/>
        <w:sz w:val="18"/>
        <w:szCs w:val="18"/>
      </w:rPr>
      <w:t>/02/2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B52E" w14:textId="77777777" w:rsidR="00E54DA9" w:rsidRDefault="00E54DA9" w:rsidP="005A530A">
      <w:pPr>
        <w:spacing w:after="0" w:line="240" w:lineRule="auto"/>
      </w:pPr>
      <w:r>
        <w:separator/>
      </w:r>
    </w:p>
  </w:footnote>
  <w:footnote w:type="continuationSeparator" w:id="0">
    <w:p w14:paraId="224ADFED" w14:textId="77777777" w:rsidR="00E54DA9" w:rsidRDefault="00E54DA9" w:rsidP="005A530A">
      <w:pPr>
        <w:spacing w:after="0" w:line="240" w:lineRule="auto"/>
      </w:pPr>
      <w:r>
        <w:continuationSeparator/>
      </w:r>
    </w:p>
  </w:footnote>
  <w:footnote w:id="1">
    <w:p w14:paraId="0FF67EA2" w14:textId="77777777" w:rsidR="00780AF0" w:rsidRDefault="00780AF0" w:rsidP="000E66AE">
      <w:pPr>
        <w:pStyle w:val="Notedebasdepage"/>
        <w:tabs>
          <w:tab w:val="left" w:pos="567"/>
        </w:tabs>
      </w:pPr>
      <w:r>
        <w:rPr>
          <w:rStyle w:val="Appelnotedebasdep"/>
        </w:rPr>
        <w:footnoteRef/>
      </w:r>
      <w:r>
        <w:t xml:space="preserve"> À compléter en fonction des exploitations envisag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E1DF" w14:textId="77777777" w:rsidR="00780AF0" w:rsidRDefault="00780AF0" w:rsidP="00CD5944">
    <w:pPr>
      <w:pStyle w:val="En-tte"/>
      <w:jc w:val="center"/>
    </w:pPr>
    <w:r w:rsidRPr="00812F85">
      <w:rPr>
        <w:rFonts w:eastAsiaTheme="minorEastAsia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F7CB05" wp14:editId="75F9BE00">
              <wp:simplePos x="0" y="0"/>
              <wp:positionH relativeFrom="column">
                <wp:posOffset>-803910</wp:posOffset>
              </wp:positionH>
              <wp:positionV relativeFrom="paragraph">
                <wp:posOffset>647857</wp:posOffset>
              </wp:positionV>
              <wp:extent cx="7591425" cy="71252"/>
              <wp:effectExtent l="0" t="0" r="9525" b="5080"/>
              <wp:wrapNone/>
              <wp:docPr id="10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71252"/>
                      </a:xfrm>
                      <a:prstGeom prst="rect">
                        <a:avLst/>
                      </a:prstGeom>
                      <a:solidFill>
                        <a:srgbClr val="F5CE4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D9E9B4" w14:textId="77777777" w:rsidR="00780AF0" w:rsidRPr="00013FCD" w:rsidRDefault="00780AF0" w:rsidP="00AB304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7CB05" id="Rectangle 11" o:spid="_x0000_s1028" style="position:absolute;left:0;text-align:left;margin-left:-63.3pt;margin-top:51pt;width:597.7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" fillcolor="#f5ce43" stroked="f" strokeweight="1pt">
              <v:textbox>
                <w:txbxContent>
                  <w:p w14:paraId="31D9E9B4" w14:textId="77777777" w:rsidR="00780AF0" w:rsidRPr="00013FCD" w:rsidRDefault="00780AF0" w:rsidP="00AB3047">
                    <w:pPr>
                      <w:jc w:val="center"/>
                      <w:rPr>
                        <w:b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35C64DD6" wp14:editId="13A4E63C">
          <wp:extent cx="2033002" cy="720000"/>
          <wp:effectExtent l="0" t="0" r="5715" b="444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DLT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00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6F7F7" w14:textId="77777777" w:rsidR="00780AF0" w:rsidRDefault="00780AF0" w:rsidP="00487206">
    <w:pPr>
      <w:pStyle w:val="En-tte"/>
      <w:jc w:val="right"/>
    </w:pPr>
    <w:r>
      <w:rPr>
        <w:noProof/>
        <w:lang w:eastAsia="fr-FR"/>
      </w:rPr>
      <mc:AlternateContent>
        <mc:Choice Requires="wpg">
          <w:drawing>
            <wp:inline distT="0" distB="0" distL="0" distR="0" wp14:anchorId="382136F5" wp14:editId="6D462074">
              <wp:extent cx="548640" cy="237490"/>
              <wp:effectExtent l="9525" t="9525" r="13335" b="10160"/>
              <wp:docPr id="24" name="Grou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5" name="AutoShape 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4530" w14:textId="2318404C" w:rsidR="00780AF0" w:rsidRDefault="00780A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C1C83" w:rsidRPr="005C1C8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82136F5" id="Groupe 24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">
              <v:roundrect id="AutoShape 6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ZOxAAAANsAAAAPAAAAZHJzL2Rvd25yZXYueG1sRI9Ba4NA&#10;FITvhfyH5QVykbhWaA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EtbRk7EAAAA2wAAAA8A&#10;AAAAAAAAAAAAAAAABwIAAGRycy9kb3ducmV2LnhtbFBLBQYAAAAAAwADALcAAAD4AgAAAAA=&#10;" strokecolor="#e4be84"/>
              <v:roundrect id="AutoShape 4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3ADA4530" w14:textId="2318404C" w:rsidR="00780AF0" w:rsidRDefault="00780A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C1C83" w:rsidRPr="005C1C83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3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24ABB"/>
    <w:multiLevelType w:val="hybridMultilevel"/>
    <w:tmpl w:val="33A0FE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786"/>
    <w:multiLevelType w:val="hybridMultilevel"/>
    <w:tmpl w:val="02DAB8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D8F"/>
    <w:multiLevelType w:val="hybridMultilevel"/>
    <w:tmpl w:val="AE8CD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92D"/>
    <w:multiLevelType w:val="hybridMultilevel"/>
    <w:tmpl w:val="6846CBB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CB19D9"/>
    <w:multiLevelType w:val="hybridMultilevel"/>
    <w:tmpl w:val="631ECE30"/>
    <w:lvl w:ilvl="0" w:tplc="AF5019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76BE"/>
    <w:multiLevelType w:val="hybridMultilevel"/>
    <w:tmpl w:val="F190EB64"/>
    <w:lvl w:ilvl="0" w:tplc="8AC06C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0272"/>
    <w:multiLevelType w:val="hybridMultilevel"/>
    <w:tmpl w:val="C770C59A"/>
    <w:lvl w:ilvl="0" w:tplc="706E92B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1F08A1"/>
    <w:multiLevelType w:val="hybridMultilevel"/>
    <w:tmpl w:val="9FA648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3ED6"/>
    <w:multiLevelType w:val="hybridMultilevel"/>
    <w:tmpl w:val="FBCA075A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516"/>
    <w:multiLevelType w:val="hybridMultilevel"/>
    <w:tmpl w:val="8A9875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BDC"/>
    <w:multiLevelType w:val="hybridMultilevel"/>
    <w:tmpl w:val="4B464C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D77E63"/>
    <w:multiLevelType w:val="hybridMultilevel"/>
    <w:tmpl w:val="D2186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D3037"/>
    <w:multiLevelType w:val="hybridMultilevel"/>
    <w:tmpl w:val="E29049EE"/>
    <w:lvl w:ilvl="0" w:tplc="40D47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075A75"/>
    <w:multiLevelType w:val="hybridMultilevel"/>
    <w:tmpl w:val="E494BB3E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29F3"/>
    <w:multiLevelType w:val="hybridMultilevel"/>
    <w:tmpl w:val="20C6B850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EB"/>
    <w:rsid w:val="00005975"/>
    <w:rsid w:val="000070B0"/>
    <w:rsid w:val="000146B5"/>
    <w:rsid w:val="00014E2C"/>
    <w:rsid w:val="00021731"/>
    <w:rsid w:val="00044F5A"/>
    <w:rsid w:val="00054415"/>
    <w:rsid w:val="00066194"/>
    <w:rsid w:val="00071EF3"/>
    <w:rsid w:val="00073A40"/>
    <w:rsid w:val="00080CB1"/>
    <w:rsid w:val="00084788"/>
    <w:rsid w:val="00085416"/>
    <w:rsid w:val="000B135C"/>
    <w:rsid w:val="000C04F0"/>
    <w:rsid w:val="000D220C"/>
    <w:rsid w:val="000E40EB"/>
    <w:rsid w:val="000E5094"/>
    <w:rsid w:val="000E66AE"/>
    <w:rsid w:val="001254E0"/>
    <w:rsid w:val="001359E6"/>
    <w:rsid w:val="0015340F"/>
    <w:rsid w:val="00157612"/>
    <w:rsid w:val="00166E2B"/>
    <w:rsid w:val="00170C85"/>
    <w:rsid w:val="0017411F"/>
    <w:rsid w:val="0017638F"/>
    <w:rsid w:val="00185614"/>
    <w:rsid w:val="00194BC9"/>
    <w:rsid w:val="001E4579"/>
    <w:rsid w:val="00227DF0"/>
    <w:rsid w:val="0023277F"/>
    <w:rsid w:val="002337FB"/>
    <w:rsid w:val="002421F1"/>
    <w:rsid w:val="002456D2"/>
    <w:rsid w:val="00260140"/>
    <w:rsid w:val="00274025"/>
    <w:rsid w:val="002A0688"/>
    <w:rsid w:val="002A5977"/>
    <w:rsid w:val="002B70B0"/>
    <w:rsid w:val="002C0CDB"/>
    <w:rsid w:val="002F7689"/>
    <w:rsid w:val="0030308F"/>
    <w:rsid w:val="00313703"/>
    <w:rsid w:val="00326D1E"/>
    <w:rsid w:val="00327B71"/>
    <w:rsid w:val="00337585"/>
    <w:rsid w:val="0034217B"/>
    <w:rsid w:val="003475F2"/>
    <w:rsid w:val="00351E84"/>
    <w:rsid w:val="00356BDB"/>
    <w:rsid w:val="003611B5"/>
    <w:rsid w:val="003D5D08"/>
    <w:rsid w:val="003E76AD"/>
    <w:rsid w:val="003F3E1B"/>
    <w:rsid w:val="004067FD"/>
    <w:rsid w:val="00417892"/>
    <w:rsid w:val="00430B48"/>
    <w:rsid w:val="00451437"/>
    <w:rsid w:val="004549CE"/>
    <w:rsid w:val="00477A68"/>
    <w:rsid w:val="00487206"/>
    <w:rsid w:val="00487730"/>
    <w:rsid w:val="00492ECA"/>
    <w:rsid w:val="0049501F"/>
    <w:rsid w:val="0049716D"/>
    <w:rsid w:val="004B4793"/>
    <w:rsid w:val="004B696F"/>
    <w:rsid w:val="004C4DD2"/>
    <w:rsid w:val="004E2E6B"/>
    <w:rsid w:val="004E6B4B"/>
    <w:rsid w:val="004F1F0B"/>
    <w:rsid w:val="004F2722"/>
    <w:rsid w:val="005056D3"/>
    <w:rsid w:val="00511CA0"/>
    <w:rsid w:val="005318F2"/>
    <w:rsid w:val="0054041C"/>
    <w:rsid w:val="005618A6"/>
    <w:rsid w:val="00564A44"/>
    <w:rsid w:val="0058489E"/>
    <w:rsid w:val="005932F0"/>
    <w:rsid w:val="005A530A"/>
    <w:rsid w:val="005B2160"/>
    <w:rsid w:val="005B6FBF"/>
    <w:rsid w:val="005C0982"/>
    <w:rsid w:val="005C1253"/>
    <w:rsid w:val="005C1C83"/>
    <w:rsid w:val="005C71A0"/>
    <w:rsid w:val="005D5C0F"/>
    <w:rsid w:val="005F0165"/>
    <w:rsid w:val="00641099"/>
    <w:rsid w:val="006424D9"/>
    <w:rsid w:val="0064384D"/>
    <w:rsid w:val="00675209"/>
    <w:rsid w:val="006766E6"/>
    <w:rsid w:val="006862C5"/>
    <w:rsid w:val="00694F86"/>
    <w:rsid w:val="006A431F"/>
    <w:rsid w:val="006A4CD3"/>
    <w:rsid w:val="006B5FD0"/>
    <w:rsid w:val="006C1B7D"/>
    <w:rsid w:val="006C2A71"/>
    <w:rsid w:val="006D28B5"/>
    <w:rsid w:val="006D5B4E"/>
    <w:rsid w:val="0070223C"/>
    <w:rsid w:val="0070597B"/>
    <w:rsid w:val="00713A75"/>
    <w:rsid w:val="0071579F"/>
    <w:rsid w:val="0072385D"/>
    <w:rsid w:val="00731588"/>
    <w:rsid w:val="00760E36"/>
    <w:rsid w:val="00780AF0"/>
    <w:rsid w:val="00795EC6"/>
    <w:rsid w:val="007A02A1"/>
    <w:rsid w:val="007C00A4"/>
    <w:rsid w:val="007C1570"/>
    <w:rsid w:val="007C7620"/>
    <w:rsid w:val="007D6808"/>
    <w:rsid w:val="007E3337"/>
    <w:rsid w:val="007E448A"/>
    <w:rsid w:val="00812F85"/>
    <w:rsid w:val="0081594A"/>
    <w:rsid w:val="00821BE1"/>
    <w:rsid w:val="00854F4A"/>
    <w:rsid w:val="00864A2C"/>
    <w:rsid w:val="00882C8B"/>
    <w:rsid w:val="00885DA2"/>
    <w:rsid w:val="0089256F"/>
    <w:rsid w:val="008B1CB5"/>
    <w:rsid w:val="008B666E"/>
    <w:rsid w:val="008C4193"/>
    <w:rsid w:val="008C58F7"/>
    <w:rsid w:val="008C6ABF"/>
    <w:rsid w:val="008D33B2"/>
    <w:rsid w:val="00913F38"/>
    <w:rsid w:val="009176A6"/>
    <w:rsid w:val="009263A1"/>
    <w:rsid w:val="009404A1"/>
    <w:rsid w:val="00952203"/>
    <w:rsid w:val="0095634B"/>
    <w:rsid w:val="009640B2"/>
    <w:rsid w:val="00966158"/>
    <w:rsid w:val="009867B1"/>
    <w:rsid w:val="009A18CF"/>
    <w:rsid w:val="009B27CB"/>
    <w:rsid w:val="009B6A3B"/>
    <w:rsid w:val="009C4EFA"/>
    <w:rsid w:val="009C570C"/>
    <w:rsid w:val="009D378B"/>
    <w:rsid w:val="009E0D48"/>
    <w:rsid w:val="009F385E"/>
    <w:rsid w:val="009F6186"/>
    <w:rsid w:val="00A143DF"/>
    <w:rsid w:val="00A230FD"/>
    <w:rsid w:val="00A26C59"/>
    <w:rsid w:val="00A444A7"/>
    <w:rsid w:val="00A478F9"/>
    <w:rsid w:val="00A618EB"/>
    <w:rsid w:val="00A71339"/>
    <w:rsid w:val="00A87484"/>
    <w:rsid w:val="00A9012E"/>
    <w:rsid w:val="00A92D23"/>
    <w:rsid w:val="00A92E80"/>
    <w:rsid w:val="00A93F6F"/>
    <w:rsid w:val="00AB3047"/>
    <w:rsid w:val="00AC5054"/>
    <w:rsid w:val="00AD13D8"/>
    <w:rsid w:val="00AE377C"/>
    <w:rsid w:val="00B21780"/>
    <w:rsid w:val="00B348F3"/>
    <w:rsid w:val="00B3629F"/>
    <w:rsid w:val="00B43BD1"/>
    <w:rsid w:val="00B44C4F"/>
    <w:rsid w:val="00B50618"/>
    <w:rsid w:val="00B53699"/>
    <w:rsid w:val="00B56321"/>
    <w:rsid w:val="00B57007"/>
    <w:rsid w:val="00B57149"/>
    <w:rsid w:val="00B5778E"/>
    <w:rsid w:val="00B72227"/>
    <w:rsid w:val="00B77B6D"/>
    <w:rsid w:val="00B93A1A"/>
    <w:rsid w:val="00BE0BAE"/>
    <w:rsid w:val="00BE2931"/>
    <w:rsid w:val="00BF3EDE"/>
    <w:rsid w:val="00C01352"/>
    <w:rsid w:val="00C061A5"/>
    <w:rsid w:val="00C22855"/>
    <w:rsid w:val="00C74FC3"/>
    <w:rsid w:val="00C75ACF"/>
    <w:rsid w:val="00C85C10"/>
    <w:rsid w:val="00CA4BD6"/>
    <w:rsid w:val="00CB2C0A"/>
    <w:rsid w:val="00CB30EF"/>
    <w:rsid w:val="00CB7936"/>
    <w:rsid w:val="00CC3D4C"/>
    <w:rsid w:val="00CC74C8"/>
    <w:rsid w:val="00CD5944"/>
    <w:rsid w:val="00CE47D1"/>
    <w:rsid w:val="00CE7617"/>
    <w:rsid w:val="00D0053F"/>
    <w:rsid w:val="00D234D8"/>
    <w:rsid w:val="00D23B15"/>
    <w:rsid w:val="00D25CDC"/>
    <w:rsid w:val="00D50D1A"/>
    <w:rsid w:val="00D601DA"/>
    <w:rsid w:val="00D71A5A"/>
    <w:rsid w:val="00D83515"/>
    <w:rsid w:val="00DA28EB"/>
    <w:rsid w:val="00DA4C6D"/>
    <w:rsid w:val="00DC209E"/>
    <w:rsid w:val="00E04D40"/>
    <w:rsid w:val="00E25683"/>
    <w:rsid w:val="00E46640"/>
    <w:rsid w:val="00E50CF4"/>
    <w:rsid w:val="00E54DA9"/>
    <w:rsid w:val="00E572AE"/>
    <w:rsid w:val="00E63308"/>
    <w:rsid w:val="00E71141"/>
    <w:rsid w:val="00E72C33"/>
    <w:rsid w:val="00E73FDE"/>
    <w:rsid w:val="00E740F4"/>
    <w:rsid w:val="00E80D08"/>
    <w:rsid w:val="00E931AF"/>
    <w:rsid w:val="00E9771A"/>
    <w:rsid w:val="00EB155C"/>
    <w:rsid w:val="00EB2B35"/>
    <w:rsid w:val="00EB4404"/>
    <w:rsid w:val="00EB7446"/>
    <w:rsid w:val="00EB7BC4"/>
    <w:rsid w:val="00EC2A0A"/>
    <w:rsid w:val="00ED15D2"/>
    <w:rsid w:val="00ED165F"/>
    <w:rsid w:val="00EE7D45"/>
    <w:rsid w:val="00F068B2"/>
    <w:rsid w:val="00F230AE"/>
    <w:rsid w:val="00F376AE"/>
    <w:rsid w:val="00F93184"/>
    <w:rsid w:val="00F97F35"/>
    <w:rsid w:val="00FB57CB"/>
    <w:rsid w:val="00FB761C"/>
    <w:rsid w:val="00FC1025"/>
    <w:rsid w:val="00FC7ED6"/>
    <w:rsid w:val="00FE179F"/>
    <w:rsid w:val="00FE6388"/>
    <w:rsid w:val="00FF32C6"/>
    <w:rsid w:val="00FF4A1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C438D8"/>
  <w15:chartTrackingRefBased/>
  <w15:docId w15:val="{0D44F436-1A96-42D8-B8DF-C44E443A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0F"/>
  </w:style>
  <w:style w:type="paragraph" w:styleId="Titre1">
    <w:name w:val="heading 1"/>
    <w:basedOn w:val="Normal"/>
    <w:next w:val="Normal"/>
    <w:link w:val="Titre1Car"/>
    <w:uiPriority w:val="9"/>
    <w:qFormat/>
    <w:rsid w:val="004514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61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A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30A"/>
  </w:style>
  <w:style w:type="paragraph" w:styleId="Pieddepage">
    <w:name w:val="footer"/>
    <w:basedOn w:val="Normal"/>
    <w:link w:val="PieddepageCar"/>
    <w:uiPriority w:val="99"/>
    <w:unhideWhenUsed/>
    <w:rsid w:val="005A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30A"/>
  </w:style>
  <w:style w:type="table" w:styleId="Grilledutableau">
    <w:name w:val="Table Grid"/>
    <w:basedOn w:val="TableauNormal"/>
    <w:uiPriority w:val="39"/>
    <w:rsid w:val="005A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530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4CD3"/>
    <w:pPr>
      <w:ind w:left="720"/>
      <w:contextualSpacing/>
    </w:pPr>
  </w:style>
  <w:style w:type="table" w:customStyle="1" w:styleId="Tableausimple11">
    <w:name w:val="Tableau simple 11"/>
    <w:basedOn w:val="TableauNormal"/>
    <w:uiPriority w:val="41"/>
    <w:rsid w:val="00EB440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4514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textecourant">
    <w:name w:val="texte courant"/>
    <w:basedOn w:val="Normal"/>
    <w:rsid w:val="004514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paragraph" w:customStyle="1" w:styleId="Adresse">
    <w:name w:val="Adresse"/>
    <w:basedOn w:val="Normal"/>
    <w:rsid w:val="00451437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451437"/>
    <w:pPr>
      <w:spacing w:after="120" w:line="264" w:lineRule="auto"/>
      <w:jc w:val="center"/>
    </w:pPr>
    <w:rPr>
      <w:rFonts w:eastAsiaTheme="minorEastAsia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66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66AE"/>
    <w:rPr>
      <w:sz w:val="20"/>
      <w:szCs w:val="20"/>
    </w:rPr>
  </w:style>
  <w:style w:type="character" w:styleId="Appelnotedebasdep">
    <w:name w:val="footnote reference"/>
    <w:semiHidden/>
    <w:rsid w:val="000E66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F3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beautrais@artisanatpaysdelaloire.f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yperlink" Target="http://www.entreprendredanslesterritoires-pdl.fr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685A-81B3-4D7A-B878-8F9F291E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836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R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EAUTRAIS</dc:creator>
  <cp:keywords/>
  <dc:description/>
  <cp:lastModifiedBy>Claude BEAUTRAIS [SIEGE]</cp:lastModifiedBy>
  <cp:revision>15</cp:revision>
  <cp:lastPrinted>2022-01-13T14:48:00Z</cp:lastPrinted>
  <dcterms:created xsi:type="dcterms:W3CDTF">2024-02-21T16:24:00Z</dcterms:created>
  <dcterms:modified xsi:type="dcterms:W3CDTF">2024-02-27T08:52:00Z</dcterms:modified>
</cp:coreProperties>
</file>